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2698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126983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84D13" w:rsidRPr="00472667" w:rsidRDefault="00584D13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7DD" w:rsidRPr="00D937DD" w:rsidRDefault="001F2A79" w:rsidP="00D937DD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 w:rsidR="00D937DD">
        <w:rPr>
          <w:rFonts w:ascii="Times New Roman" w:hAnsi="Times New Roman"/>
          <w:sz w:val="20"/>
          <w:szCs w:val="20"/>
        </w:rPr>
        <w:t>рации Богучанского района № 178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 w:rsidR="00D937DD">
        <w:rPr>
          <w:rFonts w:ascii="Times New Roman" w:hAnsi="Times New Roman"/>
          <w:sz w:val="20"/>
          <w:szCs w:val="20"/>
        </w:rPr>
        <w:t>15.02</w:t>
      </w:r>
      <w:r w:rsidR="00776A64">
        <w:rPr>
          <w:rFonts w:ascii="Times New Roman" w:hAnsi="Times New Roman"/>
          <w:sz w:val="20"/>
          <w:szCs w:val="20"/>
        </w:rPr>
        <w:t>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 w:rsidR="00776A64">
        <w:rPr>
          <w:rFonts w:ascii="Times New Roman" w:hAnsi="Times New Roman"/>
          <w:sz w:val="20"/>
          <w:szCs w:val="20"/>
        </w:rPr>
        <w:t>«</w:t>
      </w:r>
      <w:r w:rsidR="00D937DD" w:rsidRPr="00D937DD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 w:rsidR="00D937DD">
        <w:rPr>
          <w:rFonts w:ascii="Times New Roman" w:hAnsi="Times New Roman"/>
          <w:sz w:val="20"/>
          <w:szCs w:val="20"/>
        </w:rPr>
        <w:t>»</w:t>
      </w:r>
      <w:r w:rsidR="00D937DD" w:rsidRPr="00D937DD">
        <w:rPr>
          <w:rFonts w:ascii="Times New Roman" w:hAnsi="Times New Roman"/>
          <w:sz w:val="20"/>
          <w:szCs w:val="20"/>
        </w:rPr>
        <w:t xml:space="preserve"> </w:t>
      </w:r>
    </w:p>
    <w:p w:rsidR="00E503B0" w:rsidRPr="00E503B0" w:rsidRDefault="00A618E4" w:rsidP="00E503B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79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5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="00E503B0" w:rsidRPr="00E503B0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 w:rsidR="00E503B0">
        <w:rPr>
          <w:rFonts w:ascii="Times New Roman" w:hAnsi="Times New Roman"/>
          <w:sz w:val="20"/>
          <w:szCs w:val="20"/>
        </w:rPr>
        <w:t>»</w:t>
      </w:r>
      <w:r w:rsidR="00E503B0" w:rsidRPr="00E503B0">
        <w:rPr>
          <w:rFonts w:ascii="Times New Roman" w:hAnsi="Times New Roman"/>
          <w:sz w:val="20"/>
          <w:szCs w:val="20"/>
        </w:rPr>
        <w:t xml:space="preserve"> </w:t>
      </w:r>
    </w:p>
    <w:p w:rsidR="006474D8" w:rsidRPr="006474D8" w:rsidRDefault="006474D8" w:rsidP="006474D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80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5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6474D8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  <w:r>
        <w:rPr>
          <w:rFonts w:ascii="Times New Roman" w:hAnsi="Times New Roman"/>
          <w:sz w:val="20"/>
          <w:szCs w:val="20"/>
        </w:rPr>
        <w:t>»»</w:t>
      </w:r>
    </w:p>
    <w:p w:rsidR="00A83F36" w:rsidRPr="00A83F36" w:rsidRDefault="00A83F36" w:rsidP="00A83F3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81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5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A83F36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7.12.2013 № 1648-п «Об утверждении Положения об оплате труда работников Муниципального казенного учреждения «Муниципальная пожарная часть № 1»</w:t>
      </w:r>
      <w:r>
        <w:rPr>
          <w:rFonts w:ascii="Times New Roman" w:hAnsi="Times New Roman"/>
          <w:sz w:val="20"/>
          <w:szCs w:val="20"/>
        </w:rPr>
        <w:t>»</w:t>
      </w:r>
      <w:r w:rsidRPr="00A83F36">
        <w:rPr>
          <w:rFonts w:ascii="Times New Roman" w:hAnsi="Times New Roman"/>
          <w:sz w:val="20"/>
          <w:szCs w:val="20"/>
        </w:rPr>
        <w:t xml:space="preserve"> </w:t>
      </w:r>
    </w:p>
    <w:p w:rsidR="00035313" w:rsidRPr="00035313" w:rsidRDefault="00A867E8" w:rsidP="00035313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82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5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="00035313" w:rsidRPr="00035313">
        <w:rPr>
          <w:rFonts w:ascii="Times New Roman" w:hAnsi="Times New Roman"/>
          <w:sz w:val="20"/>
          <w:szCs w:val="20"/>
        </w:rPr>
        <w:t>О внесении изменений и дополнений в Постановление администрации Богучанского района от 18.05.2012 № 651-п «Об утверждении  Положения о новой системе оплаты труда работников муниципальных бюджетных и казенных учреждений»</w:t>
      </w:r>
      <w:r w:rsidR="00035313">
        <w:rPr>
          <w:rFonts w:ascii="Times New Roman" w:hAnsi="Times New Roman"/>
          <w:sz w:val="20"/>
          <w:szCs w:val="20"/>
        </w:rPr>
        <w:t>»</w:t>
      </w:r>
    </w:p>
    <w:p w:rsidR="00F04FAE" w:rsidRPr="00F04FAE" w:rsidRDefault="00F04FAE" w:rsidP="00F04FA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85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</w:t>
      </w:r>
      <w:r w:rsidRPr="00F04FAE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F04FAE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  <w:r>
        <w:rPr>
          <w:rFonts w:ascii="Times New Roman" w:hAnsi="Times New Roman"/>
          <w:bCs/>
          <w:sz w:val="20"/>
          <w:szCs w:val="20"/>
        </w:rPr>
        <w:t>»</w:t>
      </w:r>
      <w:r w:rsidRPr="00F04FAE">
        <w:rPr>
          <w:rFonts w:ascii="Times New Roman" w:hAnsi="Times New Roman"/>
          <w:bCs/>
          <w:sz w:val="20"/>
          <w:szCs w:val="20"/>
        </w:rPr>
        <w:t xml:space="preserve"> </w:t>
      </w:r>
    </w:p>
    <w:p w:rsidR="00776A64" w:rsidRPr="00756431" w:rsidRDefault="0068718F" w:rsidP="00D25C6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04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0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68718F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31.01.2018 №120-п о  предоставлении </w:t>
      </w:r>
      <w:proofErr w:type="spellStart"/>
      <w:r w:rsidRPr="0068718F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Pr="0068718F">
        <w:rPr>
          <w:rFonts w:ascii="Times New Roman" w:hAnsi="Times New Roman"/>
          <w:sz w:val="20"/>
          <w:szCs w:val="20"/>
        </w:rPr>
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  <w:r>
        <w:rPr>
          <w:rFonts w:ascii="Times New Roman" w:hAnsi="Times New Roman"/>
          <w:sz w:val="20"/>
          <w:szCs w:val="20"/>
        </w:rPr>
        <w:t>»»</w:t>
      </w:r>
    </w:p>
    <w:p w:rsidR="00756431" w:rsidRPr="00756431" w:rsidRDefault="00756431" w:rsidP="00756431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09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2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756431">
        <w:rPr>
          <w:rFonts w:ascii="Times New Roman" w:hAnsi="Times New Roman"/>
          <w:sz w:val="20"/>
          <w:szCs w:val="20"/>
        </w:rPr>
        <w:t>О внесении изменений и допол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  <w:r>
        <w:rPr>
          <w:rFonts w:ascii="Times New Roman" w:hAnsi="Times New Roman"/>
          <w:sz w:val="20"/>
          <w:szCs w:val="20"/>
        </w:rPr>
        <w:t>»»</w:t>
      </w:r>
      <w:r w:rsidRPr="00756431">
        <w:rPr>
          <w:rFonts w:ascii="Times New Roman" w:hAnsi="Times New Roman"/>
          <w:sz w:val="20"/>
          <w:szCs w:val="20"/>
        </w:rPr>
        <w:t xml:space="preserve"> </w:t>
      </w:r>
    </w:p>
    <w:p w:rsidR="00756431" w:rsidRPr="006F2141" w:rsidRDefault="006F2141" w:rsidP="006F2141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12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2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6F2141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6F2141">
        <w:rPr>
          <w:rFonts w:ascii="Times New Roman" w:hAnsi="Times New Roman"/>
          <w:sz w:val="20"/>
          <w:szCs w:val="20"/>
        </w:rPr>
        <w:t>Приангарья</w:t>
      </w:r>
      <w:proofErr w:type="spellEnd"/>
      <w:r w:rsidRPr="006F2141">
        <w:rPr>
          <w:rFonts w:ascii="Times New Roman" w:hAnsi="Times New Roman"/>
          <w:sz w:val="20"/>
          <w:szCs w:val="20"/>
        </w:rPr>
        <w:t>», утвержденную Постановлением  администрации Богучанского района  от 01.11.2013 № 1398</w:t>
      </w:r>
      <w:r>
        <w:rPr>
          <w:rFonts w:ascii="Times New Roman" w:hAnsi="Times New Roman"/>
          <w:sz w:val="20"/>
          <w:szCs w:val="20"/>
        </w:rPr>
        <w:t>-п»»</w:t>
      </w:r>
    </w:p>
    <w:p w:rsidR="00A867E8" w:rsidRPr="00776A64" w:rsidRDefault="00A867E8" w:rsidP="00035313">
      <w:pPr>
        <w:pStyle w:val="affff7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0F1675" w:rsidRPr="000F1675" w:rsidRDefault="000F167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Pr="00D937DD" w:rsidRDefault="00D937DD" w:rsidP="00D937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ДМИНИСТРАЦИЯ БОГУЧАНСКОГО  РАЙОНА</w:t>
      </w:r>
    </w:p>
    <w:p w:rsidR="00D937DD" w:rsidRPr="00D937DD" w:rsidRDefault="00D937DD" w:rsidP="00D937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D937DD" w:rsidRPr="00D937DD" w:rsidRDefault="00D937DD" w:rsidP="00D937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15.02.2018                                       с. </w:t>
      </w:r>
      <w:proofErr w:type="spellStart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№178-п</w:t>
      </w:r>
    </w:p>
    <w:p w:rsidR="00D937DD" w:rsidRPr="00D937DD" w:rsidRDefault="00D937DD" w:rsidP="00D937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7DD" w:rsidRPr="00D937DD" w:rsidRDefault="00D937DD" w:rsidP="00D937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 </w:t>
      </w:r>
    </w:p>
    <w:p w:rsidR="00D937DD" w:rsidRPr="00D937DD" w:rsidRDefault="00D937DD" w:rsidP="00D937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7DD" w:rsidRDefault="00D937DD" w:rsidP="00D937D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937DD" w:rsidRPr="00D937DD" w:rsidRDefault="00D937DD" w:rsidP="00D937D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D937DD" w:rsidRPr="00D937DD" w:rsidRDefault="00D937DD" w:rsidP="00D937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D937DD" w:rsidRPr="00D937DD" w:rsidRDefault="00D937DD" w:rsidP="00D937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1.1. В разделе 1.  Паспорт муниципальной программы Богучанского района «Развитие физической культуры и спорта, в Богучанском районе», строку «Ресурсное обеспечение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9"/>
        <w:gridCol w:w="4781"/>
      </w:tblGrid>
      <w:tr w:rsidR="00D937DD" w:rsidRPr="00D937DD" w:rsidTr="00D937DD">
        <w:tc>
          <w:tcPr>
            <w:tcW w:w="2502" w:type="pct"/>
          </w:tcPr>
          <w:p w:rsidR="00D937DD" w:rsidRPr="00D937DD" w:rsidRDefault="00D937DD" w:rsidP="00D937D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2498" w:type="pct"/>
          </w:tcPr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бюджетных ассигнований на реализацию программы составляет всего 34 515 500,0 рублей</w:t>
            </w:r>
            <w:proofErr w:type="gramStart"/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.ч. по годам: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: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оду –  2 420 500,00 рублей, 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–  2 570 000,00 рублей, 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–  2 570 000,00 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 -  1 945 700,00 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 -  7 874 100,00  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 -  7 723 100,00  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 -  7 723 100,00  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0 году – 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</w:tc>
      </w:tr>
    </w:tbl>
    <w:p w:rsidR="00D937DD" w:rsidRPr="00D937DD" w:rsidRDefault="00D937DD" w:rsidP="00D937D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D937DD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1.2. В</w:t>
      </w:r>
      <w:r w:rsidRPr="00D937DD">
        <w:rPr>
          <w:rFonts w:eastAsia="SimSun" w:cs="Calibri"/>
          <w:bCs/>
          <w:kern w:val="1"/>
          <w:sz w:val="20"/>
          <w:szCs w:val="20"/>
          <w:lang w:eastAsia="ar-SA"/>
        </w:rPr>
        <w:t xml:space="preserve"> </w:t>
      </w:r>
      <w:r w:rsidRPr="00D937DD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Приложении № 5 к муниципальной программе «Развитие физической культуры и спорта  в Богучанском районе», в паспорте  </w:t>
      </w:r>
      <w:r w:rsidRPr="00D937DD">
        <w:rPr>
          <w:rFonts w:ascii="Times New Roman" w:eastAsia="SimSun" w:hAnsi="Times New Roman"/>
          <w:kern w:val="1"/>
          <w:sz w:val="20"/>
          <w:szCs w:val="20"/>
          <w:lang w:eastAsia="ar-SA"/>
        </w:rPr>
        <w:t>Подпрограмма «Развитие массовой физической культуры и спорта», строку «</w:t>
      </w:r>
      <w:r w:rsidRPr="00D937DD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Объемы и источники финансирования подпрограммы», читать в новой редакции:</w:t>
      </w:r>
    </w:p>
    <w:p w:rsidR="00D937DD" w:rsidRPr="00D937DD" w:rsidRDefault="00D937DD" w:rsidP="00D937DD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D937DD" w:rsidRPr="00D937DD" w:rsidTr="00D937DD">
        <w:tc>
          <w:tcPr>
            <w:tcW w:w="2500" w:type="pct"/>
          </w:tcPr>
          <w:p w:rsidR="00D937DD" w:rsidRPr="00D937DD" w:rsidRDefault="00D937DD" w:rsidP="00D937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500" w:type="pct"/>
          </w:tcPr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</w:t>
            </w:r>
            <w:r w:rsidRPr="00D937D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инансирования подпрограммы на период  2014 - 2020 годы  составит 33 115 500,00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937D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ублей, 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.ч. по годам:</w:t>
            </w:r>
          </w:p>
          <w:p w:rsidR="00D937DD" w:rsidRPr="00D937DD" w:rsidRDefault="00D937DD" w:rsidP="00D9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редства районного бюджета, </w:t>
            </w:r>
          </w:p>
          <w:p w:rsidR="00D937DD" w:rsidRPr="00D937DD" w:rsidRDefault="00D937DD" w:rsidP="00D937D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37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 2014 году  – 2 220 500,00   рублей; </w:t>
            </w:r>
          </w:p>
          <w:p w:rsidR="00D937DD" w:rsidRPr="00D937DD" w:rsidRDefault="00D937DD" w:rsidP="00D937D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37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 2015 году –  2 370 000,00   рублей; </w:t>
            </w:r>
          </w:p>
          <w:p w:rsidR="00D937DD" w:rsidRPr="00D937DD" w:rsidRDefault="00D937DD" w:rsidP="00D937D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D937DD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6 году  –   2 370 000,00    рублей;</w:t>
            </w:r>
          </w:p>
          <w:p w:rsidR="00D937DD" w:rsidRPr="00D937DD" w:rsidRDefault="00D937DD" w:rsidP="00D937D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D937DD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7 году -     1 745 700,00    рублей;</w:t>
            </w:r>
          </w:p>
          <w:p w:rsidR="00D937DD" w:rsidRPr="00D937DD" w:rsidRDefault="00D937DD" w:rsidP="00D937D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D937DD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8 году -     7 674 100,00    рублей;</w:t>
            </w:r>
          </w:p>
          <w:p w:rsidR="00D937DD" w:rsidRPr="00D937DD" w:rsidRDefault="00D937DD" w:rsidP="00D937D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D937DD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9 году -     7 523 100,00    рублей;</w:t>
            </w:r>
          </w:p>
          <w:p w:rsidR="00D937DD" w:rsidRPr="00D937DD" w:rsidRDefault="00D937DD" w:rsidP="00D937D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D937DD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20 году -     7 523 100,00    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D937DD" w:rsidRPr="00D937DD" w:rsidRDefault="00D937DD" w:rsidP="00D937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D937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D937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D937DD" w:rsidRPr="00D937DD" w:rsidRDefault="00D937DD" w:rsidP="00D937D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D937DD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D937DD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63 000,00 </w:t>
            </w:r>
            <w:r w:rsidRPr="00D937DD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D937DD" w:rsidRPr="00D937DD" w:rsidRDefault="00D937DD" w:rsidP="00D937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bCs/>
          <w:sz w:val="20"/>
          <w:szCs w:val="20"/>
          <w:lang w:eastAsia="ru-RU"/>
        </w:rPr>
        <w:t>Пункт</w:t>
      </w:r>
      <w:r w:rsidRPr="00D937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D937DD">
        <w:rPr>
          <w:rFonts w:ascii="Times New Roman" w:eastAsia="Times New Roman" w:hAnsi="Times New Roman"/>
          <w:bCs/>
          <w:sz w:val="20"/>
          <w:szCs w:val="20"/>
          <w:lang w:eastAsia="ru-RU"/>
        </w:rPr>
        <w:t>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</w:t>
      </w:r>
    </w:p>
    <w:p w:rsidR="00D937DD" w:rsidRPr="00D937DD" w:rsidRDefault="00D937DD" w:rsidP="00D937DD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м </w:t>
      </w:r>
      <w:r w:rsidRPr="00D937D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финансирования подпрограммы на период  составит 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D937D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014 - 2020 годы  составит  33 115 500,00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937D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рублей, 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.ч. по годам:</w:t>
      </w:r>
    </w:p>
    <w:p w:rsidR="00D937DD" w:rsidRPr="00D937DD" w:rsidRDefault="00D937DD" w:rsidP="00D93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средства районного бюджета, </w:t>
      </w:r>
    </w:p>
    <w:p w:rsidR="00D937DD" w:rsidRPr="00D937DD" w:rsidRDefault="00D937DD" w:rsidP="00D937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D937DD">
        <w:rPr>
          <w:rFonts w:ascii="Times New Roman" w:hAnsi="Times New Roman"/>
          <w:color w:val="000000"/>
          <w:sz w:val="20"/>
          <w:szCs w:val="20"/>
        </w:rPr>
        <w:t xml:space="preserve">в  2014 году  - 2 220 500,00  рублей; </w:t>
      </w:r>
    </w:p>
    <w:p w:rsidR="00D937DD" w:rsidRPr="00D937DD" w:rsidRDefault="00D937DD" w:rsidP="00D937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D937DD">
        <w:rPr>
          <w:rFonts w:ascii="Times New Roman" w:hAnsi="Times New Roman"/>
          <w:color w:val="000000"/>
          <w:sz w:val="20"/>
          <w:szCs w:val="20"/>
        </w:rPr>
        <w:t xml:space="preserve">в  2015 году -  2 370 000,00  рублей; </w:t>
      </w:r>
    </w:p>
    <w:p w:rsidR="00D937DD" w:rsidRPr="00D937DD" w:rsidRDefault="00D937DD" w:rsidP="00D937DD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D937DD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>в  2016 году -   2 370 000,00    рублей;</w:t>
      </w:r>
    </w:p>
    <w:p w:rsidR="00D937DD" w:rsidRPr="00D937DD" w:rsidRDefault="00D937DD" w:rsidP="00D937DD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D937DD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>в  2017 году-   1 745 700,00     рублей;</w:t>
      </w:r>
    </w:p>
    <w:p w:rsidR="00D937DD" w:rsidRPr="00D937DD" w:rsidRDefault="00D937DD" w:rsidP="00D937DD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D937DD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>в  2018 году -  7 674 100,00     рублей;</w:t>
      </w:r>
    </w:p>
    <w:p w:rsidR="00D937DD" w:rsidRPr="00D937DD" w:rsidRDefault="00D937DD" w:rsidP="00D937DD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D937DD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>в  2019 году -  7 523 100,00     рублей;</w:t>
      </w:r>
    </w:p>
    <w:p w:rsidR="00D937DD" w:rsidRPr="00D937DD" w:rsidRDefault="00D937DD" w:rsidP="00D937DD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</w:pPr>
      <w:r w:rsidRPr="00D937DD">
        <w:rPr>
          <w:rFonts w:ascii="Times New Roman" w:eastAsia="SimSun" w:hAnsi="Times New Roman" w:cs="Calibri"/>
          <w:color w:val="000000"/>
          <w:kern w:val="1"/>
          <w:sz w:val="20"/>
          <w:szCs w:val="20"/>
          <w:lang w:eastAsia="ar-SA"/>
        </w:rPr>
        <w:t>в  2020 году -  7 523 100,00      рублей;</w:t>
      </w:r>
    </w:p>
    <w:p w:rsidR="00D937DD" w:rsidRPr="00D937DD" w:rsidRDefault="00D937DD" w:rsidP="00D937DD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а бюджета  поселений:</w:t>
      </w:r>
    </w:p>
    <w:p w:rsidR="00D937DD" w:rsidRPr="00D937DD" w:rsidRDefault="00D937DD" w:rsidP="00D937DD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в 2018 году – 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63 000,00 </w:t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рублей;</w:t>
      </w:r>
    </w:p>
    <w:p w:rsidR="00D937DD" w:rsidRPr="00D937DD" w:rsidRDefault="00D937DD" w:rsidP="00D937DD">
      <w:pPr>
        <w:snapToGri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в 2019 году – 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63 000,00 </w:t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рублей;</w:t>
      </w:r>
    </w:p>
    <w:p w:rsidR="00D937DD" w:rsidRPr="00D937DD" w:rsidRDefault="00D937DD" w:rsidP="00D937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в 2020 году – 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63 000,00 </w:t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D937DD" w:rsidRPr="00D937DD" w:rsidRDefault="00D937DD" w:rsidP="00D937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1.3.  Приложение № 2 к муниципальной программе  «Распределение планируемых расходов за счет средств районного бюджета по  мероприятиям и подпрограммам  муниципальной программы "Развитие </w:t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физической  культуры и спорта в Богучанском районе", изложить в новой редакции согласно приложению № 1.</w:t>
      </w:r>
    </w:p>
    <w:p w:rsidR="00D937DD" w:rsidRPr="00D937DD" w:rsidRDefault="00D937DD" w:rsidP="00D937D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937D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4. Приложение № 3 к муниципальной программе  «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 с учетом источников финансирования, в том числе сре</w:t>
      </w:r>
      <w:proofErr w:type="gramStart"/>
      <w:r w:rsidRPr="00D937D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ств кр</w:t>
      </w:r>
      <w:proofErr w:type="gramEnd"/>
      <w:r w:rsidRPr="00D937D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евого бюджета и районного бюджета»,  изложить в новой редакции согласно приложению № 2.</w:t>
      </w:r>
    </w:p>
    <w:p w:rsidR="00D937DD" w:rsidRPr="00D937DD" w:rsidRDefault="00D937DD" w:rsidP="00D937DD">
      <w:pPr>
        <w:widowControl w:val="0"/>
        <w:suppressAutoHyphens/>
        <w:spacing w:before="100" w:after="119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937D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5. Приложение № 2 к подпрограмме «Развитие массовой физической культуры и спорта» реализуемой в рамках муниципальной программы Богучанского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3.</w:t>
      </w:r>
    </w:p>
    <w:p w:rsidR="00D937DD" w:rsidRPr="00D937DD" w:rsidRDefault="00D937DD" w:rsidP="00D937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Н.В. </w:t>
      </w:r>
      <w:proofErr w:type="spellStart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937DD" w:rsidRPr="00D937DD" w:rsidRDefault="00D937DD" w:rsidP="00D937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D93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Богучанского района.</w:t>
      </w:r>
    </w:p>
    <w:p w:rsidR="00D937DD" w:rsidRPr="00D937DD" w:rsidRDefault="00D937DD" w:rsidP="00D937DD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7DD" w:rsidRPr="00D937DD" w:rsidRDefault="00D937DD" w:rsidP="00D93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</w:t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937D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В.Ю. Карнаухов</w:t>
      </w:r>
    </w:p>
    <w:p w:rsidR="00D937DD" w:rsidRP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49"/>
        <w:gridCol w:w="930"/>
        <w:gridCol w:w="934"/>
        <w:gridCol w:w="466"/>
        <w:gridCol w:w="345"/>
        <w:gridCol w:w="421"/>
        <w:gridCol w:w="345"/>
        <w:gridCol w:w="663"/>
        <w:gridCol w:w="663"/>
        <w:gridCol w:w="663"/>
        <w:gridCol w:w="663"/>
        <w:gridCol w:w="663"/>
        <w:gridCol w:w="663"/>
        <w:gridCol w:w="663"/>
        <w:gridCol w:w="539"/>
      </w:tblGrid>
      <w:tr w:rsidR="00A618E4" w:rsidRPr="00A618E4" w:rsidTr="00A618E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15""02"2018  №178-п </w:t>
            </w: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 2</w:t>
            </w: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  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"Развитие физической  культуры и спорта в Богучанском районе"</w:t>
            </w:r>
          </w:p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A618E4" w:rsidRPr="00A618E4" w:rsidRDefault="00A618E4" w:rsidP="00A618E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), годы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гг.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437 1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286 1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286 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515 5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министрация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 3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4 8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7 1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86 1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86 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500 7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37 1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86 1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86 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115 5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 3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4 8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37 1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86 1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86 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00 7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</w:tr>
    </w:tbl>
    <w:p w:rsidR="00D937DD" w:rsidRPr="000F1675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A618E4" w:rsidRPr="00A618E4" w:rsidTr="00A618E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 Богучанского района           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от "15""02"2018 года №178-п  </w:t>
            </w: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Приложение № 3 </w:t>
            </w: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" Развитие физической культуры и спорта в Богучанском районе"</w:t>
            </w:r>
          </w:p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</w:t>
            </w:r>
            <w:proofErr w:type="gramStart"/>
            <w:r w:rsidRPr="00A61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ств кр</w:t>
            </w:r>
            <w:proofErr w:type="gramEnd"/>
            <w:r w:rsidRPr="00A61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евого бюджета и районного бюджета</w:t>
            </w:r>
          </w:p>
        </w:tc>
      </w:tr>
    </w:tbl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843"/>
        <w:gridCol w:w="1387"/>
        <w:gridCol w:w="679"/>
        <w:gridCol w:w="612"/>
        <w:gridCol w:w="612"/>
        <w:gridCol w:w="647"/>
        <w:gridCol w:w="647"/>
        <w:gridCol w:w="647"/>
        <w:gridCol w:w="647"/>
        <w:gridCol w:w="666"/>
      </w:tblGrid>
      <w:tr w:rsidR="00A618E4" w:rsidRPr="00A618E4" w:rsidTr="00A618E4">
        <w:trPr>
          <w:trHeight w:val="20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437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286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286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515 5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89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74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3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 826 5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37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86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86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 115 5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89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4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23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2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426 5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00 00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618E4" w:rsidRPr="00A618E4" w:rsidTr="00A618E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00 000,00</w:t>
            </w:r>
          </w:p>
        </w:tc>
      </w:tr>
    </w:tbl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618E4" w:rsidRPr="00A618E4" w:rsidTr="00A618E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3</w:t>
            </w:r>
          </w:p>
          <w:p w:rsid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от "15""02"2018  №178-п   </w:t>
            </w:r>
            <w:r w:rsidRPr="00A618E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A618E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подпрограмме «Развитие массовой физической культуры и спорта»</w:t>
            </w:r>
          </w:p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A618E4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0"/>
        <w:gridCol w:w="1047"/>
        <w:gridCol w:w="912"/>
        <w:gridCol w:w="459"/>
        <w:gridCol w:w="438"/>
        <w:gridCol w:w="244"/>
        <w:gridCol w:w="292"/>
        <w:gridCol w:w="338"/>
        <w:gridCol w:w="369"/>
        <w:gridCol w:w="496"/>
        <w:gridCol w:w="496"/>
        <w:gridCol w:w="496"/>
        <w:gridCol w:w="496"/>
        <w:gridCol w:w="496"/>
        <w:gridCol w:w="496"/>
        <w:gridCol w:w="496"/>
        <w:gridCol w:w="633"/>
        <w:gridCol w:w="996"/>
      </w:tblGrid>
      <w:tr w:rsidR="00A618E4" w:rsidRPr="00A618E4" w:rsidTr="00A618E4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, подпрограммы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8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ализации подпрограммного мероприятия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з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</w:t>
            </w:r>
            <w:proofErr w:type="spellEnd"/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4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5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6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7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8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19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20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того 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 2014 -2020годы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3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70 227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7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17 227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9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2 026,26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91 026,26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0 7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60 7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0 7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82 1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2 932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2 932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2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68 258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86 123,61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54 381,61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9 05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39 05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5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4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5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3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7 341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17 341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5 1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 1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 992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5 361,79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3 353,79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3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53 000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ежегодно: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7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7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0 4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7 253,34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7 653,34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5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5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4 935,</w:t>
            </w: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4 935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5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5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6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 220 5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745 7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3 943 3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 Обеспечение развития массовой физической культуры и спорта на территории Богучанского рай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139 877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88 877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988 877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117 631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63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3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63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89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30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30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30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9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8 137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98 137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98 137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094 411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8 2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8 2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8 2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24 6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0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42 186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42 186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42 186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26 558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6 491 4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 340 4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6 340 4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9 172 200,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 220 5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8 237 1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8 086 1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086 1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3 115 5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220 5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4 3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914 800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A618E4" w:rsidRPr="00A618E4" w:rsidTr="00A618E4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18E4" w:rsidRPr="00A618E4" w:rsidTr="00E503B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237 1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086 1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 086 1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E4" w:rsidRPr="00A618E4" w:rsidRDefault="00A618E4" w:rsidP="00A618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18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7 900 7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937DD" w:rsidRPr="000F1675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E962BE" w:rsidRPr="00E962BE" w:rsidRDefault="00E962BE" w:rsidP="00E962BE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E962BE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E962BE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5.02. 2018</w:t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№179-п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E962BE" w:rsidRPr="00E962BE" w:rsidRDefault="00E962BE" w:rsidP="00E962BE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,</w:t>
      </w:r>
    </w:p>
    <w:p w:rsidR="00E962BE" w:rsidRPr="00E962BE" w:rsidRDefault="00E962BE" w:rsidP="00E962BE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E962BE" w:rsidRPr="00E962BE" w:rsidRDefault="00E962BE" w:rsidP="00E96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62BE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Богучанского района «Развитие культуры», </w:t>
      </w:r>
      <w:r w:rsidRPr="00E962B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7"/>
        <w:gridCol w:w="5633"/>
      </w:tblGrid>
      <w:tr w:rsidR="00E962BE" w:rsidRPr="00E962BE" w:rsidTr="00E962BE">
        <w:tc>
          <w:tcPr>
            <w:tcW w:w="2057" w:type="pct"/>
          </w:tcPr>
          <w:p w:rsidR="00E962BE" w:rsidRPr="00E962BE" w:rsidRDefault="00E962BE" w:rsidP="00E96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E962BE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E962BE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2943" w:type="pct"/>
          </w:tcPr>
          <w:p w:rsidR="00E962BE" w:rsidRPr="00E962BE" w:rsidRDefault="00E962BE" w:rsidP="00E962B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374 841 422,10 рублей, в том числе по годам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E962B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E962BE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 xml:space="preserve">167 709 020,86 рублей </w:t>
            </w:r>
            <w:proofErr w:type="gramStart"/>
            <w:r w:rsidRPr="00E962B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E962BE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2 087 867,00 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 215 399,93 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8 599 101,00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 xml:space="preserve">206 076 241,00 рублей </w:t>
            </w:r>
            <w:proofErr w:type="gramStart"/>
            <w:r w:rsidRPr="00E962B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E962BE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2 503 560,00 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9 30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1 094 941,00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 xml:space="preserve">200 730 541,00 рублей </w:t>
            </w:r>
            <w:proofErr w:type="gramStart"/>
            <w:r w:rsidRPr="00E962B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E962BE">
              <w:rPr>
                <w:rFonts w:ascii="Times New Roman" w:hAnsi="Times New Roman"/>
                <w:sz w:val="14"/>
                <w:szCs w:val="14"/>
              </w:rPr>
              <w:t>редства районного бюджета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5 100,00 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9 30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1 094 941,00 </w:t>
            </w: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962BE">
              <w:rPr>
                <w:rFonts w:ascii="Times New Roman" w:hAnsi="Times New Roman"/>
                <w:sz w:val="14"/>
                <w:szCs w:val="14"/>
              </w:rPr>
              <w:t xml:space="preserve">200 730 541,00 рублей </w:t>
            </w:r>
            <w:proofErr w:type="gramStart"/>
            <w:r w:rsidRPr="00E962B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E962BE">
              <w:rPr>
                <w:rFonts w:ascii="Times New Roman" w:hAnsi="Times New Roman"/>
                <w:sz w:val="14"/>
                <w:szCs w:val="14"/>
              </w:rPr>
              <w:t>редства районного бюджета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5 100,00 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9 300,00 рублей </w:t>
            </w:r>
            <w:proofErr w:type="gramStart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E962B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</w:tc>
      </w:tr>
    </w:tbl>
    <w:p w:rsidR="00E962BE" w:rsidRPr="00E962BE" w:rsidRDefault="00E962BE" w:rsidP="00E96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E962BE" w:rsidRPr="00E962BE" w:rsidRDefault="00E962BE" w:rsidP="00E962B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1 374 841 422,10 рублей, в том числе по годам:</w:t>
      </w:r>
    </w:p>
    <w:p w:rsidR="00E962BE" w:rsidRPr="00E962BE" w:rsidRDefault="00E962BE" w:rsidP="00E962B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E962BE">
        <w:rPr>
          <w:rFonts w:ascii="Times New Roman" w:hAnsi="Times New Roman"/>
          <w:sz w:val="20"/>
          <w:szCs w:val="20"/>
        </w:rPr>
        <w:t>-с</w:t>
      </w:r>
      <w:proofErr w:type="gramEnd"/>
      <w:r w:rsidRPr="00E962BE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16 579 777,79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 xml:space="preserve">167 709 020,86 рублей </w:t>
      </w:r>
      <w:proofErr w:type="gramStart"/>
      <w:r w:rsidRPr="00E962BE">
        <w:rPr>
          <w:rFonts w:ascii="Times New Roman" w:hAnsi="Times New Roman"/>
          <w:sz w:val="20"/>
          <w:szCs w:val="20"/>
        </w:rPr>
        <w:t>-с</w:t>
      </w:r>
      <w:proofErr w:type="gramEnd"/>
      <w:r w:rsidRPr="00E962BE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2 087 867,00 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 215 399,93 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18 599 101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 xml:space="preserve">206 076 241,00 рублей </w:t>
      </w:r>
      <w:proofErr w:type="gramStart"/>
      <w:r w:rsidRPr="00E962BE">
        <w:rPr>
          <w:rFonts w:ascii="Times New Roman" w:hAnsi="Times New Roman"/>
          <w:sz w:val="20"/>
          <w:szCs w:val="20"/>
        </w:rPr>
        <w:t>-с</w:t>
      </w:r>
      <w:proofErr w:type="gramEnd"/>
      <w:r w:rsidRPr="00E962BE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2 503 560,00 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9 30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1 094 941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 xml:space="preserve">200 730 541,00 рублей </w:t>
      </w:r>
      <w:proofErr w:type="gramStart"/>
      <w:r w:rsidRPr="00E962BE">
        <w:rPr>
          <w:rFonts w:ascii="Times New Roman" w:hAnsi="Times New Roman"/>
          <w:sz w:val="20"/>
          <w:szCs w:val="20"/>
        </w:rPr>
        <w:t>-с</w:t>
      </w:r>
      <w:proofErr w:type="gramEnd"/>
      <w:r w:rsidRPr="00E962BE">
        <w:rPr>
          <w:rFonts w:ascii="Times New Roman" w:hAnsi="Times New Roman"/>
          <w:sz w:val="20"/>
          <w:szCs w:val="20"/>
        </w:rPr>
        <w:t>редства районного бюджета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45 100,00 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9 30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0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1 094 941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 xml:space="preserve">200 730 541,00 рублей </w:t>
      </w:r>
      <w:proofErr w:type="gramStart"/>
      <w:r w:rsidRPr="00E962BE">
        <w:rPr>
          <w:rFonts w:ascii="Times New Roman" w:hAnsi="Times New Roman"/>
          <w:sz w:val="20"/>
          <w:szCs w:val="20"/>
        </w:rPr>
        <w:t>-с</w:t>
      </w:r>
      <w:proofErr w:type="gramEnd"/>
      <w:r w:rsidRPr="00E962BE">
        <w:rPr>
          <w:rFonts w:ascii="Times New Roman" w:hAnsi="Times New Roman"/>
          <w:sz w:val="20"/>
          <w:szCs w:val="20"/>
        </w:rPr>
        <w:t>редства районного бюджета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45 100,00 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9 300,00 рублей </w:t>
      </w:r>
      <w:proofErr w:type="gramStart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E962BE" w:rsidRPr="00E962BE" w:rsidRDefault="00E962BE" w:rsidP="00E96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62BE">
        <w:rPr>
          <w:rFonts w:ascii="Times New Roman" w:eastAsia="Times New Roman" w:hAnsi="Times New Roman"/>
          <w:sz w:val="20"/>
          <w:szCs w:val="20"/>
          <w:lang w:eastAsia="ru-RU"/>
        </w:rPr>
        <w:t xml:space="preserve">1.2. В приложении № 5 к муниципальной программе Богучанского  района «Развитие культуры», в паспорте подпрограммы «Культурное наследие», строку «Объемы и источники финансирования </w:t>
      </w:r>
      <w:r w:rsidRPr="00E962B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рограммы»,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E962BE" w:rsidRPr="00E962BE" w:rsidTr="004177B1">
        <w:tc>
          <w:tcPr>
            <w:tcW w:w="3652" w:type="dxa"/>
          </w:tcPr>
          <w:p w:rsidR="00E962BE" w:rsidRPr="00E962BE" w:rsidRDefault="00E962BE" w:rsidP="00E9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918" w:type="dxa"/>
          </w:tcPr>
          <w:p w:rsidR="00E962BE" w:rsidRPr="00E962BE" w:rsidRDefault="00E962BE" w:rsidP="00E962B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247 189 153,88 рублей, в том числе по годам: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226 763,57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414 119,1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9 601 458,38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3 727 523,78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513 861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8 589 161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8 589 161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648 3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759 809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E962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931 756,00 </w:t>
            </w:r>
            <w:r w:rsidRPr="00E962BE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E962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97 484,00</w:t>
            </w:r>
            <w:r w:rsidRPr="00E962BE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65 876,43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13 3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2 5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 808 680,62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756 7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5 1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20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5 1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 7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 18 400,00 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 17 500,00 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 19 300,00 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 19 300,00 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 19 300,00 рублей.</w:t>
            </w:r>
          </w:p>
        </w:tc>
      </w:tr>
    </w:tbl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E962BE" w:rsidRPr="00E962BE" w:rsidRDefault="00E962BE" w:rsidP="00E962B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>Общий объем финансирования подпрограммы    – 247 189 153,88 рублей, в том числе по годам: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727 523,78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9 513 861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8 589 161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8 589 161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в 2016 году –</w:t>
      </w:r>
      <w:r w:rsidRPr="00E962BE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E962BE">
        <w:rPr>
          <w:rFonts w:ascii="Times New Roman" w:hAnsi="Times New Roman"/>
          <w:sz w:val="20"/>
          <w:szCs w:val="20"/>
        </w:rPr>
        <w:t>рублей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в 2017 году –</w:t>
      </w:r>
      <w:r w:rsidRPr="00E962BE">
        <w:rPr>
          <w:rFonts w:ascii="Times New Roman" w:hAnsi="Times New Roman"/>
          <w:color w:val="000000"/>
          <w:sz w:val="20"/>
          <w:szCs w:val="20"/>
        </w:rPr>
        <w:t xml:space="preserve"> 1 997 484,00</w:t>
      </w:r>
      <w:r w:rsidRPr="00E962BE">
        <w:rPr>
          <w:rFonts w:ascii="Times New Roman" w:hAnsi="Times New Roman"/>
          <w:sz w:val="20"/>
          <w:szCs w:val="20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 808 680,62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756 7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5 1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0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5 1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 18 400,00 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 19 300,00 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 19 300,00 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в 2020 году – 19 300,00 рублей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В  приложении № 6  к  муниципальной программе  Богучанского</w:t>
      </w:r>
    </w:p>
    <w:p w:rsidR="00E962BE" w:rsidRPr="00E962BE" w:rsidRDefault="00E962BE" w:rsidP="00E96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E962BE" w:rsidRPr="00E962BE" w:rsidTr="004177B1">
        <w:tc>
          <w:tcPr>
            <w:tcW w:w="3652" w:type="dxa"/>
          </w:tcPr>
          <w:p w:rsidR="00E962BE" w:rsidRPr="00E962BE" w:rsidRDefault="00E962BE" w:rsidP="00E9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918" w:type="dxa"/>
          </w:tcPr>
          <w:p w:rsidR="00E962BE" w:rsidRPr="00E962BE" w:rsidRDefault="00E962BE" w:rsidP="00E962B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554 422 061,77 рублей, в том числе по годам: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 250 516,14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7 840 312,38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63 301 844,77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60 600 047,13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800 486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2 004 486,00 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2 004 486,00 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 504 64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4 293 587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E962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 274 554,00 </w:t>
            </w:r>
            <w:r w:rsidRPr="00E962BE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E962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 819 978,11 </w:t>
            </w:r>
            <w:r w:rsidRPr="00E962BE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E962BE" w:rsidRPr="00E962BE" w:rsidRDefault="00E962BE" w:rsidP="00E962BE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ab/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21 004,86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7 954 519,38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7 551 6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</w:tc>
      </w:tr>
    </w:tbl>
    <w:p w:rsidR="00E962BE" w:rsidRPr="00E962BE" w:rsidRDefault="00E962BE" w:rsidP="00E962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E962BE" w:rsidRPr="00E962BE" w:rsidRDefault="00E962BE" w:rsidP="00E962B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554 422 061,77 рублей, в том числе по годам: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301 844,77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0 600 047,13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800 486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2 004 486,00 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2 004 486,00 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в 2016 году –</w:t>
      </w:r>
      <w:r w:rsidRPr="00E962BE">
        <w:rPr>
          <w:rFonts w:ascii="Times New Roman" w:hAnsi="Times New Roman"/>
          <w:color w:val="000000"/>
          <w:sz w:val="20"/>
          <w:szCs w:val="20"/>
        </w:rPr>
        <w:t xml:space="preserve"> 23 274 554,00 </w:t>
      </w:r>
      <w:r w:rsidRPr="00E962BE">
        <w:rPr>
          <w:rFonts w:ascii="Times New Roman" w:hAnsi="Times New Roman"/>
          <w:sz w:val="20"/>
          <w:szCs w:val="20"/>
        </w:rPr>
        <w:t>рублей;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в 2017 году –</w:t>
      </w:r>
      <w:r w:rsidRPr="00E962BE">
        <w:rPr>
          <w:rFonts w:ascii="Times New Roman" w:hAnsi="Times New Roman"/>
          <w:color w:val="000000"/>
          <w:sz w:val="20"/>
          <w:szCs w:val="20"/>
        </w:rPr>
        <w:t xml:space="preserve"> 25 819 978,11 </w:t>
      </w:r>
      <w:r w:rsidRPr="00E962BE">
        <w:rPr>
          <w:rFonts w:ascii="Times New Roman" w:hAnsi="Times New Roman"/>
          <w:sz w:val="20"/>
          <w:szCs w:val="20"/>
        </w:rPr>
        <w:t>рублей.</w:t>
      </w:r>
    </w:p>
    <w:p w:rsidR="00E962BE" w:rsidRPr="00E962BE" w:rsidRDefault="00E962BE" w:rsidP="00E962BE">
      <w:pPr>
        <w:tabs>
          <w:tab w:val="left" w:pos="3900"/>
        </w:tabs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7 954 519,38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7 551 6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 приложении № 7  к  муниципальной программе  Богучанского</w:t>
      </w:r>
    </w:p>
    <w:p w:rsidR="00E962BE" w:rsidRPr="00E962BE" w:rsidRDefault="00E962BE" w:rsidP="00E962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  <w:gridCol w:w="6060"/>
      </w:tblGrid>
      <w:tr w:rsidR="00E962BE" w:rsidRPr="00E962BE" w:rsidTr="004177B1">
        <w:tc>
          <w:tcPr>
            <w:tcW w:w="3402" w:type="dxa"/>
          </w:tcPr>
          <w:p w:rsidR="00E962BE" w:rsidRPr="00E962BE" w:rsidRDefault="00E962BE" w:rsidP="00E9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E962BE" w:rsidRPr="00E962BE" w:rsidRDefault="00E962BE" w:rsidP="00E962B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573  230 206,45 рублей, в том числе по годам:</w:t>
            </w:r>
          </w:p>
          <w:p w:rsidR="00E962BE" w:rsidRPr="00E962BE" w:rsidRDefault="00E962BE" w:rsidP="00E962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62BE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2 635 962,8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60 864 733,78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59 771 168,8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73 381 449,95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2 761 894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0 136 894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100 136 894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 бюджета поселений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00 0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4 270 404,89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средства  краевого бюджета: 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в 2014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934 381,3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72 865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366 108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2 452  199,93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8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195 26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50 0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0 00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,</w:t>
            </w:r>
          </w:p>
          <w:p w:rsidR="00E962BE" w:rsidRPr="00E962BE" w:rsidRDefault="00E962BE" w:rsidP="00E962B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E962B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49 990,00 </w:t>
            </w:r>
            <w:r w:rsidRPr="00E962B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</w:tc>
      </w:tr>
    </w:tbl>
    <w:p w:rsidR="00E962BE" w:rsidRPr="00E962BE" w:rsidRDefault="00E962BE" w:rsidP="00E962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E962BE" w:rsidRPr="00E962BE" w:rsidRDefault="00E962BE" w:rsidP="00E962B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- 573  230 206,45 рублей, в том числе по годам:</w:t>
      </w:r>
    </w:p>
    <w:p w:rsidR="00E962BE" w:rsidRPr="00E962BE" w:rsidRDefault="00E962BE" w:rsidP="00E962B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962BE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381 449,95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2 761 894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0 136 894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0 136 894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4 270 404,89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 452  199,93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195 26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E962BE" w:rsidRPr="00E962BE" w:rsidRDefault="00E962BE" w:rsidP="00E962B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E962B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E962BE" w:rsidRPr="00E962BE" w:rsidRDefault="00E962BE" w:rsidP="00E962BE">
      <w:pPr>
        <w:suppressAutoHyphens/>
        <w:spacing w:after="0" w:line="242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0. Приложение № 4 к муниципальной программе Богучанского района «Развитие культуры», «Прогноз сводных показателей муниципальных заданий на оказани</w:t>
      </w:r>
      <w:proofErr w:type="gramStart"/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е(</w:t>
      </w:r>
      <w:proofErr w:type="gramEnd"/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6.</w:t>
      </w:r>
    </w:p>
    <w:p w:rsidR="00E962BE" w:rsidRPr="00E962BE" w:rsidRDefault="00790C4D" w:rsidP="00E962B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  <w:t xml:space="preserve">  </w:t>
      </w:r>
      <w:r w:rsidR="00E962BE"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</w:t>
      </w:r>
      <w:proofErr w:type="gramStart"/>
      <w:r w:rsidR="00E962BE"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="00E962BE"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="00E962BE"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="00E962BE"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962B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E962BE" w:rsidRPr="00E962BE" w:rsidRDefault="00E962BE" w:rsidP="00E962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D937DD" w:rsidRPr="00E962BE" w:rsidRDefault="00E962BE" w:rsidP="00E96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И.о. Главы  Богучанского района </w:t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  <w:r w:rsidRPr="00E962B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 xml:space="preserve">                           В.Ю. Карнаухов</w:t>
      </w:r>
    </w:p>
    <w:p w:rsidR="00E962BE" w:rsidRPr="000F1675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4177B1" w:rsidRPr="004177B1" w:rsidTr="004177B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1 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к постановлению администрации Богучанского района  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от "15""02"2018г.   №179-п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 2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муниципальной  программе Богучанского района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«Развитие культуры»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еделении планируемых расходов  </w:t>
            </w:r>
            <w:r w:rsidRPr="004177B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E962BE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78"/>
        <w:gridCol w:w="1003"/>
        <w:gridCol w:w="1120"/>
        <w:gridCol w:w="510"/>
        <w:gridCol w:w="485"/>
        <w:gridCol w:w="525"/>
        <w:gridCol w:w="401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4177B1" w:rsidRPr="004177B1" w:rsidTr="004177B1">
        <w:trPr>
          <w:trHeight w:val="2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65 587 445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0 027 426,2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91 857 789,95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6 579 777,7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8 599 10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01 094 94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1 094 94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74 841 422,10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529 676,34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1 95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9 769,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9 769,69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9 557 768,76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9 377 426,2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90 754 998,29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6 168 056,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8 599 10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01 094 94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1 094 94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66 647 232,41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040 94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505 928,1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551 188,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89 86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953 5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189 153,88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040 94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505 928,1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486 979,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89 86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953 5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124 944,88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5 976 161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133 899,3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6 576 398,77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74 544,6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352 08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2 004 486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4 422 061,77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5 560,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5 560,69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5 876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1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82 033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99,3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86 576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98,77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94 328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83,9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81 352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8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72 004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86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72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4 486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554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6 501,08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570 344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1 387 598,7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3 387 276,8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0 654 044,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3 957 15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0 136 894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3 230 206,45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0 000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529 676,34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1 95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4177B1" w:rsidRPr="004177B1" w:rsidTr="004177B1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7 640 667,76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837 598,7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284 485,14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0 352 092,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3 957 15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0 136 894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65 345 786,45   </w:t>
            </w:r>
          </w:p>
        </w:tc>
      </w:tr>
    </w:tbl>
    <w:p w:rsidR="00E962BE" w:rsidRPr="004177B1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4177B1" w:rsidRPr="004177B1" w:rsidTr="004177B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2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  от "15""02"2018г.   №179-п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 3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муниципальной программе Богучанского района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«Развитие культуры»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4177B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том источников финансирования, </w:t>
            </w:r>
            <w:r w:rsidRPr="004177B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 том числе по уровням бюджетной системы</w:t>
            </w:r>
          </w:p>
        </w:tc>
      </w:tr>
    </w:tbl>
    <w:p w:rsidR="00E962BE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730"/>
        <w:gridCol w:w="697"/>
        <w:gridCol w:w="672"/>
        <w:gridCol w:w="649"/>
        <w:gridCol w:w="665"/>
        <w:gridCol w:w="665"/>
        <w:gridCol w:w="673"/>
        <w:gridCol w:w="786"/>
        <w:gridCol w:w="742"/>
      </w:tblGrid>
      <w:tr w:rsidR="004177B1" w:rsidRPr="004177B1" w:rsidTr="004177B1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5 587 445,1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0 027 426,26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1 857 789,95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6 579 777,79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8 599 10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1 094 94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1 094 94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374 841 422,10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8 7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7 49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9 3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62 490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321 262,59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86 16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08 608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215 399,93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503 56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5 1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125 195,52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 152 9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053 39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406 31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087 867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0 700 513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 113 242,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 119 165,26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2 674 471,95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7 709 020,86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6 076 24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0 730 54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730 54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38 153 223,58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040 9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551 188,4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289 8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953 56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7 189 153,88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040 9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551 188,4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289 8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953 56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7 189 153,88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9 3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2 500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876,43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3 3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808 680,62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56 7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5 1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 077 257,05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48 3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59 809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1 756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97 484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337 349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226 763,57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414 119,1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601 458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727 523,7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 513 8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589 16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589 16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8 662 047,83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976 1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1 352 086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004 486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4 422 061,77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976 1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1 352 086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004 486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4 422 061,77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54 519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551 6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727 124,24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504 6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293 587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74 554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819 978,11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892 759,11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250 516,14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 840 312,3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01 844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600 047,13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800 486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004 486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9 802 178,42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570 344,1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957 154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0 136 89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136 894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3 230 206,45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570 344,1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957 154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0 136 89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136 894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3 230 206,45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49 990,00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72 86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52 199,93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20 814,23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270 404,89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470 404,89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2 635 962,8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864 733,7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381 449,95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2 761 894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0 136 89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136 894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9 688 997,33   </w:t>
            </w:r>
          </w:p>
        </w:tc>
      </w:tr>
      <w:tr w:rsidR="004177B1" w:rsidRPr="004177B1" w:rsidTr="004177B1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</w:tbl>
    <w:p w:rsidR="00E962BE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4177B1" w:rsidRPr="004177B1" w:rsidTr="004177B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15""02"2018г.   №179-п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Культурное наследие",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177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"Развитие культуры"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Культурное наследие"  </w:t>
            </w:r>
            <w:r w:rsidRPr="004177B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4177B1" w:rsidRDefault="004177B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3"/>
        <w:gridCol w:w="1074"/>
        <w:gridCol w:w="818"/>
        <w:gridCol w:w="463"/>
        <w:gridCol w:w="442"/>
        <w:gridCol w:w="320"/>
        <w:gridCol w:w="268"/>
        <w:gridCol w:w="423"/>
        <w:gridCol w:w="372"/>
        <w:gridCol w:w="501"/>
        <w:gridCol w:w="501"/>
        <w:gridCol w:w="501"/>
        <w:gridCol w:w="501"/>
        <w:gridCol w:w="501"/>
        <w:gridCol w:w="501"/>
        <w:gridCol w:w="501"/>
        <w:gridCol w:w="501"/>
        <w:gridCol w:w="1009"/>
      </w:tblGrid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оставление услуг (выполнение работ)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ыми библиотекам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950 712,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8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о пользователей услуг, предоставля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мых учреждениями библиотечного типа, составит 43 398 человек;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193 152  человек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485 3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502 056,5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79 7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598 5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598 5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7 564 279,5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21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21 6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06 791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6 791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031 480,6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031 480,6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650 021,6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973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258 824,4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231 824,4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976,43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2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4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4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23 7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74 946,8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813 748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708 674,4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3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 422 422,44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9 2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2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787 24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74 244,53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84 991,82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60 411,85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145 403,67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9 572,65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572,6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8 35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8 352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 015,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5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015,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3 641,8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641,8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 642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4 276,1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0 77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7 984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000,00  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8 520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8 520,10  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6  работников 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7 381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4 88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2 269,18  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65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650,00  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000,00  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 940,69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2 073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 073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2 609,31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 8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2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5 62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5 625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1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6 1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3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44 2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2 5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9 5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479,9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1 679,9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, материальных запасов для улучшения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7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111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97,3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00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100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100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692 </w:t>
            </w: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72,3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5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98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0 275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7 255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26 мероприятий, проведение аттестации рабочих мест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8 82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8 901,6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7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7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7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68 726,6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7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700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книг 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4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4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3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5 4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45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45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211 973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5 941 152,06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9 376 7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73 9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73 9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15 313 939,65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 365 196,09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49 300 человек 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86 898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555 939,8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93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49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49 6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6 135 137,81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9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0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45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45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03 430,7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9 148,7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94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61 277,1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155 977,19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0 696,85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0 696,8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5 82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799,3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6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6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764 621,34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3 2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7 240,00  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86 0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07 000,00  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5 мероприятий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60 000,00  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0 0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2  работников 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3 481,2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6 02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9 501,2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8 695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695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682 141,2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610 036,3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913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379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379 6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1 875 214,23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551 188,4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 289 8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953 5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953 5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47 189 153,88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7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3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3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300,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12 500,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3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808 680,6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56 7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 077 257,05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 601 458,3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727 523,7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513 8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589 1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589 1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8 662 047,83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4177B1" w:rsidTr="004177B1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31 756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97 48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337 349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4177B1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962BE" w:rsidRPr="000F1675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4177B1" w:rsidRPr="004177B1" w:rsidTr="004177B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5""02"2018г.   №179-п</w:t>
            </w: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«Искусство и народное творчество», 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уемой в рамках муниципальной  программы</w:t>
            </w:r>
          </w:p>
          <w:p w:rsid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«Развитие культуры»</w:t>
            </w:r>
          </w:p>
          <w:p w:rsidR="004177B1" w:rsidRPr="004177B1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77B1" w:rsidRPr="004177B1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7B1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lastRenderedPageBreak/>
              <w:t>Перечень мероприятий подпрограммы «Искусство  и народное творчество»</w:t>
            </w:r>
            <w:r w:rsidRPr="004177B1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E962BE" w:rsidRDefault="00E962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62"/>
        <w:gridCol w:w="1015"/>
        <w:gridCol w:w="866"/>
        <w:gridCol w:w="449"/>
        <w:gridCol w:w="430"/>
        <w:gridCol w:w="314"/>
        <w:gridCol w:w="363"/>
        <w:gridCol w:w="492"/>
        <w:gridCol w:w="363"/>
        <w:gridCol w:w="486"/>
        <w:gridCol w:w="486"/>
        <w:gridCol w:w="486"/>
        <w:gridCol w:w="486"/>
        <w:gridCol w:w="486"/>
        <w:gridCol w:w="486"/>
        <w:gridCol w:w="486"/>
        <w:gridCol w:w="486"/>
        <w:gridCol w:w="1028"/>
      </w:tblGrid>
      <w:tr w:rsidR="004177B1" w:rsidRPr="006474D8" w:rsidTr="006474D8">
        <w:trPr>
          <w:trHeight w:val="2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5 620 281,5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068 426,71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1 688 708,27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1526 144 человек 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4 905 101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969 756,3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7 050 94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5 254 94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5 254 94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6 435 695,3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551 6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551 6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267 176,5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430 877,5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698 054,16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098 96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575 081,7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 674 045,7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908 958,69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908 958,6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 560,69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 560,6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60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3 6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3 838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6 54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6 54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6 54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63 458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1 004,86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515 914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15 914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17 965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 453 806,52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0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0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0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 971 771,52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50 79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62 22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5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5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5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613 01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921 523,6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121 031,57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042 555,25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00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4 040 08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 198 558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0 238 642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84 938,32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855 163,76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440 102,08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942 921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606 034,11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548 955,11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 4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3 90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3 3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775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1 775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795,67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30 795,67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298 02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310 842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608 86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51 7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32 77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84 524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30 958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49 94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580 898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26 523 мероприятий, фестивалей, выставок, конкурсов 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165 654,89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184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13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13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13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 188 654,8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0 0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2 1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6 83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28 930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29 конкурсов и 5 пленэрных практики 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36 2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6 25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8 5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8 55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 и оказание услуг для осуществления видов деятельности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юджетных учреждений культур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79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03 790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обретение и монтаж спортивного инвентаря 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 988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14 26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9 248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4 724,09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4 724,09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88  работников 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3 281,88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96 626,61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69 908,4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8 436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8 43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21 77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71 77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5 976 161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133 899,3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74 544,62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1 352 0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4 422 061,77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5 976 161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133 899,3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74 544,62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1 352 0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4 422 061,77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1 004,8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954 519,38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551 6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727 124,24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0 250 516,14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7 840 312,3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301 844,77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00 047,13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800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49 802 178,42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77B1" w:rsidRPr="006474D8" w:rsidTr="006474D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504 64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4 293 587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74 55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5 819 978,11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 892 759,11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B1" w:rsidRPr="006474D8" w:rsidRDefault="004177B1" w:rsidP="00417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937DD" w:rsidRPr="000F1675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6474D8" w:rsidRPr="006474D8" w:rsidTr="006474D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474D8" w:rsidRPr="000F1675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5</w:t>
            </w:r>
          </w:p>
          <w:p w:rsidR="006474D8" w:rsidRPr="000F1675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6474D8" w:rsidRPr="000F1675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от "15""02"2018г.   №179-п</w:t>
            </w: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6474D8" w:rsidRPr="000F1675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программы и прочие мероприятия»,</w:t>
            </w:r>
          </w:p>
          <w:p w:rsidR="006474D8" w:rsidRPr="000F1675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еализуемой в рамках муниципальной программы  </w:t>
            </w:r>
          </w:p>
          <w:p w:rsid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0F167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 «Развитие культуры»</w:t>
            </w:r>
          </w:p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</w:p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рограммы  и прочие мероприятия» </w:t>
            </w:r>
            <w:r w:rsidRPr="006474D8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3"/>
        <w:gridCol w:w="1005"/>
        <w:gridCol w:w="913"/>
        <w:gridCol w:w="443"/>
        <w:gridCol w:w="424"/>
        <w:gridCol w:w="359"/>
        <w:gridCol w:w="359"/>
        <w:gridCol w:w="496"/>
        <w:gridCol w:w="359"/>
        <w:gridCol w:w="478"/>
        <w:gridCol w:w="478"/>
        <w:gridCol w:w="478"/>
        <w:gridCol w:w="478"/>
        <w:gridCol w:w="478"/>
        <w:gridCol w:w="478"/>
        <w:gridCol w:w="478"/>
        <w:gridCol w:w="478"/>
        <w:gridCol w:w="1005"/>
      </w:tblGrid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 275 487,75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956 541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232 029,21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792 101 ч/ч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689 518,5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689 518,53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081 009,0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261 60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064 58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064 58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71 783,05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95 26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17 1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17 1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52 948,71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71 118,75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724 067,4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69 05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269 05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227 5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766 06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525 698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3 2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7 632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6 930,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309 205,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309 205,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309 205,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1 204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45,2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76 176,8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676 176,8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119 282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19 28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60 125,5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57 508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032 649,5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8 977,4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0 8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82 88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1 705,1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5 работникам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1 166,9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166,9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2 925,3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32 925,3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682 817,76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 471 607,17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185 626,9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2 886 470,2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 053 643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661 36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0 661 36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0 602 893,11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муниципальных музеев и библиотек компьютерным оборудовани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ем и программным обеспечением, в том числе для ведения электронного каталога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пециального оборудования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2 753,6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9 212,1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3 65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3 659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87 35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0 62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757 971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1 400,9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1 400,9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 9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9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1 11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497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0 497,6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1 666,6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хнологическое и техническое переоснащение бюджетных учреждений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ния детей, приобретение противопожарного оборудования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4 472,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9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42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842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925 1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593 074,4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518 174,4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29 48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3 18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2 67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3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1 952,0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0 000,00  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апитальный ремонт зданий МБУК БМ РДК "Янтарь" (филиалы в п. Беляки, п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нка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Чунояр, п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Таежный, с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рабула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7 780,63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7 780,63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МБУК БМ РДК "Янтарь" (Ремонт мягкой кровли), СДК п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Ремонт кровли)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 032,37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032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68 400,00  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68 4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3 5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43 00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56 501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 42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5 138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138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97 70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4 257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64 257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29 67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529 676,34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</w:t>
            </w: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9), и его филиалов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9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987 62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589 45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364 960,2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740 504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682 540,7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273 857,8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245 157,3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519 015,19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941 032,1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33 03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031 1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934 4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934 40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274 040,1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92 574,9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847 77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465 41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34 19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134 19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274 138,93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6 563,4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197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 783,6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 658,5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942,2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00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72 762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 372 762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17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1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0 92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50 927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13 62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13 624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6 75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6 751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49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30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1 919,3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2 460,4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7 75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4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00 215,4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9 865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622 761,93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86 785,44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09 547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102,7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86 799,6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17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17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696 902,35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 493,9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2,0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2,0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9 37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4 3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4 617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361,7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8 531,7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60 393,54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5 51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1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6 51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6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51,6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358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59,42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11,1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53 468,5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86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947 72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938 494,5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6 531,4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14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816 21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773 307,4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80 10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180 101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8 39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68 393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937 648,3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37 648,32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5 168,9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5 168,9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3 86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 864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 26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 267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749 9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133 236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786 689,6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5 027 070,2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903 51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9 475 53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 475 53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7 551 467,5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570 344,1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1 387 598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387 276,8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80 654 044,7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03 957 15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73 230 206,45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9 99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635 962,8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864 733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 771 168,8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3 381 449,9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2 761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9 688 997,3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70 404,8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70 404,8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366 10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52 199,9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20 814,2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937DD" w:rsidRPr="000F1675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6474D8" w:rsidRPr="006474D8" w:rsidTr="006474D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6</w:t>
            </w:r>
          </w:p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 </w:t>
            </w:r>
          </w:p>
          <w:p w:rsid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"15""02"2018г.   №179-п</w:t>
            </w:r>
            <w:r w:rsidRPr="006474D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риложение № 4</w:t>
            </w:r>
            <w:r w:rsidRPr="006474D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 муниципальной программе Богучанского района</w:t>
            </w:r>
            <w:r w:rsidRPr="006474D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«Развитие культуры»</w:t>
            </w:r>
          </w:p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6474D8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474D8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0"/>
        <w:gridCol w:w="432"/>
        <w:gridCol w:w="475"/>
        <w:gridCol w:w="475"/>
        <w:gridCol w:w="475"/>
        <w:gridCol w:w="475"/>
        <w:gridCol w:w="475"/>
        <w:gridCol w:w="475"/>
        <w:gridCol w:w="475"/>
        <w:gridCol w:w="669"/>
        <w:gridCol w:w="569"/>
        <w:gridCol w:w="586"/>
        <w:gridCol w:w="586"/>
        <w:gridCol w:w="586"/>
        <w:gridCol w:w="586"/>
        <w:gridCol w:w="598"/>
        <w:gridCol w:w="453"/>
      </w:tblGrid>
      <w:tr w:rsidR="006474D8" w:rsidRPr="006474D8" w:rsidTr="006474D8">
        <w:trPr>
          <w:trHeight w:val="20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слуги (работы), показателя объема услуги (работы)</w:t>
            </w:r>
          </w:p>
        </w:tc>
        <w:tc>
          <w:tcPr>
            <w:tcW w:w="17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начение показателя объема услуги (работы)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ение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)  услуги (работы),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уб.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6474D8" w:rsidRPr="006474D8" w:rsidTr="006474D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65 3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09 560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2 311,0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65 3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862 561,00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100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32 016,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3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9 6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9 600,00</w:t>
            </w:r>
          </w:p>
        </w:tc>
      </w:tr>
      <w:tr w:rsidR="006474D8" w:rsidRPr="006474D8" w:rsidTr="006474D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439 0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574 325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318 037,3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439 0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091 486,00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46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Предоставление дополнительного образования в сфере культуры и </w:t>
            </w:r>
            <w:proofErr w:type="spellStart"/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кусства</w:t>
            </w:r>
            <w:proofErr w:type="gramStart"/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</w:t>
            </w:r>
            <w:proofErr w:type="spellEnd"/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ополнительных общеобразовательных </w:t>
            </w:r>
            <w:proofErr w:type="spellStart"/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обучающихся в 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мках предельного контингента, определенного лицензией</w:t>
            </w:r>
            <w:proofErr w:type="gram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 682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17,76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7 929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02,07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 764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60,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 343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44,8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 723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43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 331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64,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 331 </w:t>
            </w: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64,00</w:t>
            </w: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о человеко-часов пребы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3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6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474D8" w:rsidRPr="006474D8" w:rsidTr="006474D8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D8" w:rsidRPr="006474D8" w:rsidRDefault="006474D8" w:rsidP="00647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474D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D8" w:rsidRPr="006474D8" w:rsidRDefault="006474D8" w:rsidP="0064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474D8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474D8" w:rsidRPr="006474D8" w:rsidRDefault="006474D8" w:rsidP="006474D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6474D8">
        <w:rPr>
          <w:rFonts w:ascii="Times New Roman" w:hAnsi="Times New Roman"/>
          <w:sz w:val="18"/>
          <w:szCs w:val="20"/>
        </w:rPr>
        <w:t>АДМИНИСТРАЦИЯ    БОГУЧАНСКОГО  РАЙОНА</w:t>
      </w:r>
    </w:p>
    <w:p w:rsidR="006474D8" w:rsidRPr="006474D8" w:rsidRDefault="006474D8" w:rsidP="006474D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</w:pPr>
      <w:r w:rsidRPr="006474D8">
        <w:rPr>
          <w:rFonts w:ascii="Times New Roman" w:hAnsi="Times New Roman" w:cs="Times New Roman"/>
          <w:b w:val="0"/>
          <w:color w:val="000000" w:themeColor="text1"/>
          <w:sz w:val="18"/>
          <w:szCs w:val="20"/>
        </w:rPr>
        <w:t>ПОСТАНОВЛЕНИЕ</w:t>
      </w:r>
    </w:p>
    <w:p w:rsidR="006474D8" w:rsidRPr="006474D8" w:rsidRDefault="006474D8" w:rsidP="006474D8">
      <w:pPr>
        <w:ind w:right="-5"/>
        <w:jc w:val="center"/>
        <w:rPr>
          <w:rFonts w:ascii="Times New Roman" w:hAnsi="Times New Roman"/>
          <w:sz w:val="20"/>
          <w:szCs w:val="20"/>
        </w:rPr>
      </w:pPr>
      <w:r w:rsidRPr="006474D8">
        <w:rPr>
          <w:rFonts w:ascii="Times New Roman" w:hAnsi="Times New Roman"/>
          <w:sz w:val="18"/>
          <w:szCs w:val="20"/>
        </w:rPr>
        <w:t xml:space="preserve">15.02.2018                                          с. </w:t>
      </w:r>
      <w:proofErr w:type="spellStart"/>
      <w:r w:rsidRPr="006474D8">
        <w:rPr>
          <w:rFonts w:ascii="Times New Roman" w:hAnsi="Times New Roman"/>
          <w:sz w:val="18"/>
          <w:szCs w:val="20"/>
        </w:rPr>
        <w:t>Богучаны</w:t>
      </w:r>
      <w:proofErr w:type="spellEnd"/>
      <w:r w:rsidRPr="006474D8">
        <w:rPr>
          <w:rFonts w:ascii="Times New Roman" w:hAnsi="Times New Roman"/>
          <w:sz w:val="18"/>
          <w:szCs w:val="20"/>
        </w:rPr>
        <w:t xml:space="preserve">                                            </w:t>
      </w:r>
      <w:r w:rsidRPr="006474D8">
        <w:rPr>
          <w:rFonts w:ascii="Times New Roman" w:hAnsi="Times New Roman"/>
          <w:sz w:val="20"/>
          <w:szCs w:val="20"/>
        </w:rPr>
        <w:t>№ 180-п</w:t>
      </w:r>
    </w:p>
    <w:p w:rsidR="006474D8" w:rsidRPr="006474D8" w:rsidRDefault="006474D8" w:rsidP="006474D8">
      <w:pPr>
        <w:spacing w:after="0" w:line="0" w:lineRule="atLeast"/>
        <w:ind w:right="-6"/>
        <w:jc w:val="center"/>
        <w:rPr>
          <w:rFonts w:ascii="Times New Roman" w:hAnsi="Times New Roman"/>
          <w:sz w:val="20"/>
          <w:szCs w:val="20"/>
        </w:rPr>
      </w:pPr>
      <w:r w:rsidRPr="006474D8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</w:p>
    <w:p w:rsidR="006474D8" w:rsidRPr="006474D8" w:rsidRDefault="006474D8" w:rsidP="006474D8">
      <w:pPr>
        <w:spacing w:after="0" w:line="0" w:lineRule="atLeast"/>
        <w:ind w:right="-6"/>
        <w:jc w:val="both"/>
        <w:rPr>
          <w:rFonts w:ascii="Times New Roman" w:hAnsi="Times New Roman"/>
          <w:sz w:val="20"/>
          <w:szCs w:val="20"/>
        </w:rPr>
      </w:pPr>
    </w:p>
    <w:p w:rsidR="006474D8" w:rsidRPr="006474D8" w:rsidRDefault="006474D8" w:rsidP="006474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474D8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Положением о новой системе оплаты труда работников муниципальных бюджетных и казенных учреждений, утвержденным постановлением администрации Богучанского района от 18.05.2012 № 651-п, руководствуясь статьями</w:t>
      </w:r>
      <w:proofErr w:type="gramEnd"/>
      <w:r w:rsidRPr="006474D8">
        <w:rPr>
          <w:rFonts w:ascii="Times New Roman" w:hAnsi="Times New Roman"/>
          <w:sz w:val="20"/>
          <w:szCs w:val="20"/>
        </w:rPr>
        <w:t xml:space="preserve"> 7, 8, 43, 47 Устава Богучанского района Красноярского края  ПОСТАНОВЛЯЮ:</w:t>
      </w:r>
    </w:p>
    <w:p w:rsidR="006474D8" w:rsidRPr="006474D8" w:rsidRDefault="006474D8" w:rsidP="006474D8">
      <w:pPr>
        <w:pStyle w:val="affff7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474D8">
        <w:rPr>
          <w:rFonts w:ascii="Times New Roman" w:hAnsi="Times New Roman"/>
          <w:sz w:val="20"/>
          <w:szCs w:val="20"/>
        </w:rPr>
        <w:t>Внести в 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 (далее – Положение), следующие изменения:</w:t>
      </w:r>
    </w:p>
    <w:p w:rsidR="006474D8" w:rsidRPr="006474D8" w:rsidRDefault="006474D8" w:rsidP="00647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474D8">
        <w:rPr>
          <w:rFonts w:ascii="Times New Roman" w:hAnsi="Times New Roman"/>
          <w:sz w:val="20"/>
          <w:szCs w:val="20"/>
        </w:rPr>
        <w:t xml:space="preserve"> 1.1. В абзаце втором пункта 4.14. Положения цифры «7167» заменить цифрами «16167».</w:t>
      </w:r>
    </w:p>
    <w:p w:rsidR="006474D8" w:rsidRDefault="006474D8" w:rsidP="006474D8">
      <w:pPr>
        <w:keepNext/>
        <w:suppressLineNumbers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474D8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6474D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474D8">
        <w:rPr>
          <w:rFonts w:ascii="Times New Roman" w:hAnsi="Times New Roman"/>
          <w:sz w:val="20"/>
          <w:szCs w:val="20"/>
        </w:rPr>
        <w:t xml:space="preserve"> исполнением постановления возложить на заместителя Главы Богучанского  района по экономике и планированию   Н.В. </w:t>
      </w:r>
      <w:proofErr w:type="spellStart"/>
      <w:r w:rsidRPr="006474D8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6474D8">
        <w:rPr>
          <w:rFonts w:ascii="Times New Roman" w:hAnsi="Times New Roman"/>
          <w:sz w:val="20"/>
          <w:szCs w:val="20"/>
        </w:rPr>
        <w:t xml:space="preserve">.     </w:t>
      </w:r>
    </w:p>
    <w:p w:rsidR="006474D8" w:rsidRPr="006474D8" w:rsidRDefault="006474D8" w:rsidP="006474D8">
      <w:pPr>
        <w:keepNext/>
        <w:suppressLineNumbers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474D8">
        <w:rPr>
          <w:rFonts w:ascii="Times New Roman" w:hAnsi="Times New Roman"/>
          <w:sz w:val="20"/>
          <w:szCs w:val="20"/>
        </w:rPr>
        <w:t xml:space="preserve">3. Настоящее постановление вступает  в силу  со </w:t>
      </w:r>
      <w:proofErr w:type="gramStart"/>
      <w:r w:rsidRPr="006474D8">
        <w:rPr>
          <w:rFonts w:ascii="Times New Roman" w:hAnsi="Times New Roman"/>
          <w:sz w:val="20"/>
          <w:szCs w:val="20"/>
        </w:rPr>
        <w:t>дня, следующего за днем опубликования в Официальном вестнике Богучанского района  и  применяется</w:t>
      </w:r>
      <w:proofErr w:type="gramEnd"/>
      <w:r w:rsidRPr="006474D8">
        <w:rPr>
          <w:rFonts w:ascii="Times New Roman" w:hAnsi="Times New Roman"/>
          <w:sz w:val="20"/>
          <w:szCs w:val="20"/>
        </w:rPr>
        <w:t xml:space="preserve">  к правоотношениям, возникшим с 1 января 2018 года.</w:t>
      </w:r>
    </w:p>
    <w:p w:rsidR="006474D8" w:rsidRPr="006474D8" w:rsidRDefault="006474D8" w:rsidP="006474D8">
      <w:pPr>
        <w:keepNext/>
        <w:suppressLineNumbers/>
        <w:tabs>
          <w:tab w:val="left" w:pos="0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sz w:val="20"/>
          <w:szCs w:val="20"/>
        </w:rPr>
      </w:pPr>
    </w:p>
    <w:p w:rsidR="006474D8" w:rsidRPr="006474D8" w:rsidRDefault="006474D8" w:rsidP="00647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74D8">
        <w:rPr>
          <w:rFonts w:ascii="Times New Roman" w:hAnsi="Times New Roman"/>
          <w:sz w:val="20"/>
          <w:szCs w:val="20"/>
        </w:rPr>
        <w:t xml:space="preserve">И.о. Главы  Богучанского района                                                В.Ю. Карнаухов                             </w:t>
      </w: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83F36" w:rsidRPr="00A83F36" w:rsidRDefault="00A83F36" w:rsidP="00A83F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6"/>
          <w:lang w:eastAsia="ru-RU"/>
        </w:rPr>
      </w:pPr>
      <w:r w:rsidRPr="00A83F36">
        <w:rPr>
          <w:rFonts w:ascii="Times New Roman" w:eastAsia="Times New Roman" w:hAnsi="Times New Roman"/>
          <w:sz w:val="18"/>
          <w:szCs w:val="26"/>
          <w:lang w:eastAsia="ru-RU"/>
        </w:rPr>
        <w:t>АДМИНИСТРАЦИЯ    БОГУЧАНСКОГО  РАЙОНА</w:t>
      </w:r>
    </w:p>
    <w:p w:rsidR="00A83F36" w:rsidRDefault="00A83F36" w:rsidP="00A83F3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A83F36">
        <w:rPr>
          <w:rFonts w:ascii="Times New Roman" w:eastAsia="Times New Roman" w:hAnsi="Times New Roman"/>
          <w:bCs/>
          <w:color w:val="000000"/>
          <w:sz w:val="18"/>
          <w:szCs w:val="26"/>
          <w:lang w:eastAsia="ru-RU"/>
        </w:rPr>
        <w:t>ПОСТАНОВЛЕНИЕ</w:t>
      </w:r>
    </w:p>
    <w:p w:rsidR="00A83F36" w:rsidRPr="00A83F36" w:rsidRDefault="00A83F36" w:rsidP="00A83F3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A83F36" w:rsidRPr="00A83F36" w:rsidRDefault="00A83F36" w:rsidP="00A83F36">
      <w:pPr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15.02.2018 г.                                     с. </w:t>
      </w:r>
      <w:proofErr w:type="spellStart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181-п</w:t>
      </w:r>
    </w:p>
    <w:p w:rsidR="00A83F36" w:rsidRPr="00A83F36" w:rsidRDefault="00A83F36" w:rsidP="00A83F36">
      <w:pPr>
        <w:spacing w:after="0" w:line="0" w:lineRule="atLeast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7.12.2013 № 1648-п «Об утверждении Положения об оплате труда работников Муниципального казенного учреждения «Муниципальная пожарная часть № 1»</w:t>
      </w:r>
    </w:p>
    <w:p w:rsidR="00A83F36" w:rsidRPr="00A83F36" w:rsidRDefault="00A83F36" w:rsidP="00A83F36">
      <w:pPr>
        <w:spacing w:after="0" w:line="0" w:lineRule="atLeast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F36" w:rsidRDefault="00A83F36" w:rsidP="00A83F36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Положением о системе оплаты труда работников муниципальных бюджетных и казенных учреждений, утвержденным постановлением администрации Богучанского района от 18.05.2012 № 651-п, руководствуясь статьями</w:t>
      </w:r>
      <w:proofErr w:type="gramEnd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 7, 8, 48 Устава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A83F36" w:rsidRPr="000F1675" w:rsidRDefault="00A83F36" w:rsidP="00A83F36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A83F36" w:rsidRPr="00A83F36" w:rsidRDefault="00A83F36" w:rsidP="00A83F36">
      <w:pPr>
        <w:spacing w:after="0" w:line="0" w:lineRule="atLeast"/>
        <w:ind w:right="-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17.12.2013 № 1648-п «Об утверждении Положения об оплате труда работников Муниципального казенного учреждения «Муниципальная пожарная часть № 1»  (далее – Постановление).</w:t>
      </w:r>
    </w:p>
    <w:p w:rsidR="00A83F36" w:rsidRPr="00A83F36" w:rsidRDefault="00A83F36" w:rsidP="00A83F36">
      <w:pPr>
        <w:spacing w:after="0" w:line="0" w:lineRule="atLeast"/>
        <w:ind w:right="-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1.1. В абзаце втором пункта 4.10. Положения цифры «7167» заменить цифрами «16167».</w:t>
      </w:r>
    </w:p>
    <w:p w:rsidR="00A83F36" w:rsidRPr="00A83F36" w:rsidRDefault="00A83F36" w:rsidP="00A83F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 Богучанского  района по  экономике  и планированию             Н.В. </w:t>
      </w:r>
      <w:proofErr w:type="spellStart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83F36" w:rsidRPr="00A83F36" w:rsidRDefault="00A83F36" w:rsidP="00A83F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Настоящее постановление вступает  в силу  со </w:t>
      </w:r>
      <w:proofErr w:type="gramStart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 и  применяется</w:t>
      </w:r>
      <w:proofErr w:type="gramEnd"/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 xml:space="preserve">  к правоотношениям, возникшим с 1 января 2018 года.</w:t>
      </w:r>
    </w:p>
    <w:p w:rsidR="00A83F36" w:rsidRPr="00A83F36" w:rsidRDefault="00A83F36" w:rsidP="00A83F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F36" w:rsidRPr="00A83F36" w:rsidRDefault="00A83F36" w:rsidP="00A83F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F36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 В.Ю. Карнаухов</w:t>
      </w:r>
    </w:p>
    <w:p w:rsidR="006474D8" w:rsidRPr="000F1675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035313" w:rsidRPr="00035313" w:rsidRDefault="00035313" w:rsidP="00035313">
      <w:pPr>
        <w:spacing w:after="0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035313">
        <w:rPr>
          <w:rFonts w:ascii="Times New Roman" w:eastAsia="Times New Roman" w:hAnsi="Times New Roman"/>
          <w:sz w:val="18"/>
          <w:szCs w:val="24"/>
          <w:lang w:eastAsia="ru-RU"/>
        </w:rPr>
        <w:t>АДМИНИСТРАЦИЯ БОГУЧАНСКОГО  РАЙОНА</w:t>
      </w:r>
    </w:p>
    <w:p w:rsidR="00035313" w:rsidRPr="00035313" w:rsidRDefault="00035313" w:rsidP="00035313">
      <w:pPr>
        <w:spacing w:after="0"/>
        <w:jc w:val="center"/>
        <w:rPr>
          <w:rFonts w:ascii="Times New Roman" w:eastAsia="Times New Roman" w:hAnsi="Times New Roman"/>
          <w:sz w:val="16"/>
          <w:lang w:eastAsia="ru-RU"/>
        </w:rPr>
      </w:pPr>
      <w:r w:rsidRPr="00035313">
        <w:rPr>
          <w:rFonts w:ascii="Times New Roman" w:eastAsia="Times New Roman" w:hAnsi="Times New Roman"/>
          <w:sz w:val="18"/>
          <w:szCs w:val="24"/>
          <w:lang w:eastAsia="ru-RU"/>
        </w:rPr>
        <w:t>ПОСТАНОВЛЕНИЕ</w:t>
      </w:r>
    </w:p>
    <w:p w:rsidR="00035313" w:rsidRDefault="00035313" w:rsidP="00035313">
      <w:pPr>
        <w:spacing w:after="0"/>
        <w:jc w:val="center"/>
        <w:rPr>
          <w:rFonts w:ascii="Times New Roman" w:eastAsia="Times New Roman" w:hAnsi="Times New Roman"/>
          <w:sz w:val="20"/>
          <w:szCs w:val="26"/>
          <w:lang w:val="en-US" w:eastAsia="ru-RU"/>
        </w:rPr>
      </w:pPr>
      <w:r w:rsidRPr="00035313">
        <w:rPr>
          <w:rFonts w:ascii="Times New Roman" w:eastAsia="Times New Roman" w:hAnsi="Times New Roman"/>
          <w:sz w:val="20"/>
          <w:szCs w:val="26"/>
          <w:lang w:eastAsia="ru-RU"/>
        </w:rPr>
        <w:t xml:space="preserve">15.02.2018                                          с. </w:t>
      </w:r>
      <w:proofErr w:type="spellStart"/>
      <w:r w:rsidRPr="00035313">
        <w:rPr>
          <w:rFonts w:ascii="Times New Roman" w:eastAsia="Times New Roman" w:hAnsi="Times New Roman"/>
          <w:sz w:val="20"/>
          <w:szCs w:val="26"/>
          <w:lang w:eastAsia="ru-RU"/>
        </w:rPr>
        <w:t>Богучаны</w:t>
      </w:r>
      <w:proofErr w:type="spellEnd"/>
      <w:r w:rsidRPr="00035313">
        <w:rPr>
          <w:rFonts w:ascii="Times New Roman" w:eastAsia="Times New Roman" w:hAnsi="Times New Roman"/>
          <w:sz w:val="20"/>
          <w:szCs w:val="26"/>
          <w:lang w:eastAsia="ru-RU"/>
        </w:rPr>
        <w:t xml:space="preserve">                                             № 182-п</w:t>
      </w:r>
    </w:p>
    <w:p w:rsidR="000F1675" w:rsidRPr="000F1675" w:rsidRDefault="000F1675" w:rsidP="00035313">
      <w:pPr>
        <w:spacing w:after="0"/>
        <w:jc w:val="center"/>
        <w:rPr>
          <w:rFonts w:ascii="Times New Roman" w:eastAsia="Times New Roman" w:hAnsi="Times New Roman"/>
          <w:sz w:val="20"/>
          <w:szCs w:val="26"/>
          <w:lang w:val="en-US" w:eastAsia="ru-RU"/>
        </w:rPr>
      </w:pPr>
    </w:p>
    <w:p w:rsidR="00035313" w:rsidRPr="00035313" w:rsidRDefault="00035313" w:rsidP="00035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6"/>
          <w:lang w:eastAsia="ru-RU"/>
        </w:rPr>
        <w:t>О внесении изменений и дополнений в Постановление администрации Богучанского района от 18.05.2012 № 651-п «Об утверждении  Положения о новой системе оплаты труда работников муниципальных бюджетных и казенных учреждений»</w:t>
      </w:r>
    </w:p>
    <w:p w:rsidR="00035313" w:rsidRPr="00035313" w:rsidRDefault="00035313" w:rsidP="000353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35313" w:rsidRDefault="00035313" w:rsidP="0003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 руководствуясь статьями 7, 8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035313" w:rsidRDefault="00035313" w:rsidP="0003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035313" w:rsidRPr="00035313" w:rsidRDefault="00035313" w:rsidP="000353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18.05.2012 № 651-п «Об утверждении  Положения о новой системе оплаты труда работников муниципальных бюджетных и казенных учреждений» (далее – Положение).</w:t>
      </w: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1.1. пункт 2.5. таблицы  Приложения №1 к Положению изложить в новой редакции: "учреждение по обеспечению деятельности подведомственных учреждений".</w:t>
      </w:r>
    </w:p>
    <w:p w:rsid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1.2.пункт 5.2. таблицы Приложения №1 к Положению изложить в новой редакции:</w:t>
      </w: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Style w:val="300"/>
        <w:tblW w:w="5000" w:type="pct"/>
        <w:tblLook w:val="04A0"/>
      </w:tblPr>
      <w:tblGrid>
        <w:gridCol w:w="673"/>
        <w:gridCol w:w="3969"/>
        <w:gridCol w:w="1277"/>
        <w:gridCol w:w="1277"/>
        <w:gridCol w:w="1277"/>
        <w:gridCol w:w="1097"/>
      </w:tblGrid>
      <w:tr w:rsidR="00035313" w:rsidRPr="00035313" w:rsidTr="00035313">
        <w:tc>
          <w:tcPr>
            <w:tcW w:w="352" w:type="pct"/>
          </w:tcPr>
          <w:p w:rsidR="00035313" w:rsidRPr="00035313" w:rsidRDefault="00035313" w:rsidP="0003531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5313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74" w:type="pct"/>
          </w:tcPr>
          <w:p w:rsidR="00035313" w:rsidRPr="00035313" w:rsidRDefault="00035313" w:rsidP="0003531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5313">
              <w:rPr>
                <w:rFonts w:ascii="Times New Roman" w:hAnsi="Times New Roman"/>
                <w:sz w:val="14"/>
                <w:szCs w:val="14"/>
                <w:lang w:eastAsia="ru-RU"/>
              </w:rPr>
              <w:t>Учреждения молодежной политики</w:t>
            </w:r>
          </w:p>
        </w:tc>
        <w:tc>
          <w:tcPr>
            <w:tcW w:w="667" w:type="pct"/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531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3,5 - 4,0 </w:t>
            </w:r>
          </w:p>
        </w:tc>
        <w:tc>
          <w:tcPr>
            <w:tcW w:w="667" w:type="pct"/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531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3,0 - 3,4 </w:t>
            </w:r>
          </w:p>
        </w:tc>
        <w:tc>
          <w:tcPr>
            <w:tcW w:w="667" w:type="pct"/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531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,7 - 2,9 </w:t>
            </w:r>
          </w:p>
        </w:tc>
        <w:tc>
          <w:tcPr>
            <w:tcW w:w="574" w:type="pct"/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3531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,5 - 2,6 </w:t>
            </w:r>
          </w:p>
        </w:tc>
      </w:tr>
    </w:tbl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 xml:space="preserve">1.3. пункт 4  Приложения №3 к Положению "Учреждения по сопровождению деятельности органов местного самоуправления" изложить в новой редакции: </w:t>
      </w: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"Учреждение по обеспечению деятельности подведомственных учреждений"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07"/>
        <w:gridCol w:w="1257"/>
        <w:gridCol w:w="1257"/>
        <w:gridCol w:w="1257"/>
        <w:gridCol w:w="1116"/>
      </w:tblGrid>
      <w:tr w:rsidR="00035313" w:rsidRPr="00035313" w:rsidTr="00035313">
        <w:trPr>
          <w:cantSplit/>
          <w:trHeight w:val="20"/>
        </w:trPr>
        <w:tc>
          <w:tcPr>
            <w:tcW w:w="2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Показатели      </w:t>
            </w:r>
          </w:p>
        </w:tc>
        <w:tc>
          <w:tcPr>
            <w:tcW w:w="25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руппы по оплате труда руководителей Учреждений</w:t>
            </w:r>
          </w:p>
        </w:tc>
      </w:tr>
      <w:tr w:rsidR="00035313" w:rsidRPr="00035313" w:rsidTr="00035313">
        <w:trPr>
          <w:cantSplit/>
          <w:trHeight w:val="20"/>
        </w:trPr>
        <w:tc>
          <w:tcPr>
            <w:tcW w:w="2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I      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II      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III    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IV</w:t>
            </w:r>
          </w:p>
        </w:tc>
      </w:tr>
      <w:tr w:rsidR="00035313" w:rsidRPr="00035313" w:rsidTr="00035313">
        <w:trPr>
          <w:cantSplit/>
          <w:trHeight w:val="20"/>
        </w:trPr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личество обслуживаемых учреждений (юридических лиц)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свыше 1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-16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-1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-5</w:t>
            </w:r>
          </w:p>
        </w:tc>
      </w:tr>
    </w:tbl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1.4. В Приложении №3 Положения в подпункте 2.3. исключить таблицу.</w:t>
      </w: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1.5. пункт 5 таблицы Приложения №8 к Положению исключить;</w:t>
      </w:r>
    </w:p>
    <w:p w:rsid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дополнить таблицу Приложения №8 к Положению строками 9,10 следующего содержания:</w:t>
      </w: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99"/>
        <w:gridCol w:w="4747"/>
        <w:gridCol w:w="4048"/>
      </w:tblGrid>
      <w:tr w:rsidR="00035313" w:rsidRPr="00035313" w:rsidTr="00035313">
        <w:trPr>
          <w:cantSplit/>
          <w:trHeight w:val="2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чреждения спорта</w:t>
            </w:r>
          </w:p>
        </w:tc>
        <w:tc>
          <w:tcPr>
            <w:tcW w:w="2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 36</w:t>
            </w:r>
          </w:p>
        </w:tc>
      </w:tr>
      <w:tr w:rsidR="00035313" w:rsidRPr="00035313" w:rsidTr="00035313">
        <w:trPr>
          <w:cantSplit/>
          <w:trHeight w:val="2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чреждения молодежной политики</w:t>
            </w:r>
          </w:p>
        </w:tc>
        <w:tc>
          <w:tcPr>
            <w:tcW w:w="2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13" w:rsidRPr="00035313" w:rsidRDefault="00035313" w:rsidP="000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3531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 22</w:t>
            </w:r>
          </w:p>
        </w:tc>
      </w:tr>
    </w:tbl>
    <w:p w:rsidR="00035313" w:rsidRPr="00035313" w:rsidRDefault="00035313" w:rsidP="0003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1.6. В абзаце втором пункта 4.5. Положения цифры «7167» заменить цифрами «16167».</w:t>
      </w:r>
    </w:p>
    <w:p w:rsidR="00035313" w:rsidRPr="00035313" w:rsidRDefault="00035313" w:rsidP="0003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 Богучанского  района по  экономике  и планированию   Н.В. </w:t>
      </w:r>
      <w:proofErr w:type="spellStart"/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35313" w:rsidRPr="000353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 xml:space="preserve">3.  Настоящее постановление вступает  в силу  со </w:t>
      </w:r>
      <w:proofErr w:type="gramStart"/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 и  применяется</w:t>
      </w:r>
      <w:proofErr w:type="gramEnd"/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 xml:space="preserve">  к правоотношениям, возникшим с 1 января 2018 года. </w:t>
      </w:r>
    </w:p>
    <w:p w:rsidR="00035313" w:rsidRPr="000353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474D8" w:rsidRDefault="00035313" w:rsidP="00D91A2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313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  В.Ю. Карнаухов</w:t>
      </w:r>
    </w:p>
    <w:p w:rsidR="00D91A27" w:rsidRPr="00D91A27" w:rsidRDefault="00D91A27" w:rsidP="00D91A2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A27" w:rsidRPr="00D91A27" w:rsidRDefault="00D91A27" w:rsidP="00D91A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D91A27" w:rsidRPr="00D91A27" w:rsidRDefault="00D91A27" w:rsidP="00D91A2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 xml:space="preserve"> О С Т А Н О В Л Е Н И Е</w:t>
      </w:r>
    </w:p>
    <w:p w:rsidR="00D91A27" w:rsidRPr="00D91A27" w:rsidRDefault="00D91A27" w:rsidP="00D91A2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 xml:space="preserve">16.02.2018                                    с. </w:t>
      </w:r>
      <w:proofErr w:type="spellStart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185-п</w:t>
      </w:r>
    </w:p>
    <w:p w:rsidR="00D91A27" w:rsidRPr="00D91A27" w:rsidRDefault="00D91A27" w:rsidP="00D91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91A27" w:rsidRPr="00D91A27" w:rsidRDefault="00D91A27" w:rsidP="00D91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D91A27" w:rsidRPr="00D91A27" w:rsidRDefault="00D91A27" w:rsidP="00D91A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A27" w:rsidRPr="00D91A27" w:rsidRDefault="00D91A27" w:rsidP="00D9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D91A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</w:t>
      </w:r>
      <w:r w:rsidRPr="00D91A2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</w:t>
      </w:r>
      <w:proofErr w:type="gramEnd"/>
      <w:r w:rsidRPr="00D91A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14.09.2017 № 101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D91A27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D91A27" w:rsidRPr="00D91A27" w:rsidRDefault="00D91A27" w:rsidP="00D91A2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D91A27" w:rsidRPr="00D91A27" w:rsidRDefault="00D91A27" w:rsidP="00D91A2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.</w:t>
      </w:r>
    </w:p>
    <w:p w:rsidR="00D91A27" w:rsidRPr="00D91A27" w:rsidRDefault="00D91A27" w:rsidP="00D91A27">
      <w:pPr>
        <w:numPr>
          <w:ilvl w:val="0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91A27" w:rsidRPr="00D91A27" w:rsidRDefault="00D91A27" w:rsidP="00D91A27">
      <w:pPr>
        <w:numPr>
          <w:ilvl w:val="0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</w:t>
      </w:r>
    </w:p>
    <w:p w:rsidR="00D91A27" w:rsidRPr="00D91A27" w:rsidRDefault="00D91A27" w:rsidP="00D91A2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336"/>
        <w:gridCol w:w="5234"/>
      </w:tblGrid>
      <w:tr w:rsidR="00D91A27" w:rsidRPr="00D91A27" w:rsidTr="00CA1D29">
        <w:tc>
          <w:tcPr>
            <w:tcW w:w="4455" w:type="dxa"/>
            <w:shd w:val="clear" w:color="auto" w:fill="auto"/>
          </w:tcPr>
          <w:p w:rsidR="00D91A27" w:rsidRPr="00D91A27" w:rsidRDefault="00D91A27" w:rsidP="00D91A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 главы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D91A27" w:rsidRPr="00D91A27" w:rsidRDefault="00D91A27" w:rsidP="00D91A27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 Карнаухов</w:t>
            </w:r>
          </w:p>
        </w:tc>
      </w:tr>
    </w:tbl>
    <w:p w:rsidR="006474D8" w:rsidRPr="000F1675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18"/>
          <w:szCs w:val="20"/>
          <w:lang w:eastAsia="ru-RU"/>
        </w:rPr>
        <w:t>от 16.02.2018  № 185-п</w:t>
      </w: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18"/>
          <w:szCs w:val="20"/>
          <w:lang w:eastAsia="ru-RU"/>
        </w:rPr>
        <w:t>от 08.06.2012  № 828-п</w:t>
      </w: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A27" w:rsidRPr="00D91A27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РЕЕСТР</w:t>
      </w:r>
    </w:p>
    <w:p w:rsidR="006474D8" w:rsidRPr="00035313" w:rsidRDefault="00D91A27" w:rsidP="00D9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муниципальных маршрутов регулярных пассажирских перевозо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1A27">
        <w:rPr>
          <w:rFonts w:ascii="Times New Roman" w:eastAsia="Times New Roman" w:hAnsi="Times New Roman"/>
          <w:sz w:val="20"/>
          <w:szCs w:val="20"/>
          <w:lang w:eastAsia="ru-RU"/>
        </w:rPr>
        <w:t>автомобильным транспортом в Богучанском райо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"/>
        <w:gridCol w:w="316"/>
        <w:gridCol w:w="528"/>
        <w:gridCol w:w="165"/>
        <w:gridCol w:w="531"/>
        <w:gridCol w:w="164"/>
        <w:gridCol w:w="301"/>
        <w:gridCol w:w="2106"/>
        <w:gridCol w:w="1921"/>
        <w:gridCol w:w="334"/>
        <w:gridCol w:w="361"/>
        <w:gridCol w:w="299"/>
        <w:gridCol w:w="474"/>
        <w:gridCol w:w="117"/>
        <w:gridCol w:w="368"/>
        <w:gridCol w:w="652"/>
        <w:gridCol w:w="635"/>
      </w:tblGrid>
      <w:tr w:rsidR="00D91A27" w:rsidRPr="00D91A27" w:rsidTr="00D91A27">
        <w:trPr>
          <w:cantSplit/>
          <w:trHeight w:val="20"/>
        </w:trPr>
        <w:tc>
          <w:tcPr>
            <w:tcW w:w="176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753" w:type="pct"/>
            <w:gridSpan w:val="3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ы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чальный остановочный пункт и конечный остановочный пункт по данному маршруту</w:t>
            </w:r>
          </w:p>
        </w:tc>
        <w:tc>
          <w:tcPr>
            <w:tcW w:w="1195" w:type="pct"/>
            <w:gridSpan w:val="3"/>
            <w:vMerge w:val="restar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929" w:type="pct"/>
            <w:vMerge w:val="restar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ок посадки и высадки пассажиров*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егулярных перевозок**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69" w:type="pct"/>
            <w:gridSpan w:val="2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10" w:type="pct"/>
            <w:vMerge w:val="restar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CA1D29" w:rsidRPr="00D91A27" w:rsidTr="00D91A27">
        <w:trPr>
          <w:cantSplit/>
          <w:trHeight w:val="20"/>
        </w:trPr>
        <w:tc>
          <w:tcPr>
            <w:tcW w:w="17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й пункт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ечный пункт</w:t>
            </w:r>
          </w:p>
        </w:tc>
        <w:tc>
          <w:tcPr>
            <w:tcW w:w="1195" w:type="pct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91A27" w:rsidRPr="00D91A27" w:rsidTr="00D91A27">
        <w:trPr>
          <w:trHeight w:val="20"/>
        </w:trPr>
        <w:tc>
          <w:tcPr>
            <w:tcW w:w="23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W w:w="3719" w:type="dxa"/>
              <w:tblLook w:val="0000"/>
            </w:tblPr>
            <w:tblGrid>
              <w:gridCol w:w="3719"/>
            </w:tblGrid>
            <w:tr w:rsidR="00D91A27" w:rsidRPr="00D91A27" w:rsidTr="00CA1D29">
              <w:trPr>
                <w:trHeight w:val="1288"/>
              </w:trPr>
              <w:tc>
                <w:tcPr>
                  <w:tcW w:w="3719" w:type="dxa"/>
                </w:tcPr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D91A27" w:rsidRPr="00D91A27" w:rsidRDefault="00D91A27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- 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.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D91A27" w:rsidRPr="00D91A27" w:rsidTr="00CA1D29">
              <w:trPr>
                <w:trHeight w:val="1610"/>
              </w:trPr>
              <w:tc>
                <w:tcPr>
                  <w:tcW w:w="2727" w:type="dxa"/>
                </w:tcPr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Герцена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D91A27" w:rsidRPr="00D91A27" w:rsidRDefault="00D91A27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9 Мая.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7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150" w:type="pct"/>
            <w:gridSpan w:val="2"/>
          </w:tcPr>
          <w:tbl>
            <w:tblPr>
              <w:tblpPr w:leftFromText="180" w:rightFromText="180" w:horzAnchor="margin" w:tblpY="401"/>
              <w:tblOverlap w:val="never"/>
              <w:tblW w:w="3719" w:type="dxa"/>
              <w:tblLook w:val="0000"/>
            </w:tblPr>
            <w:tblGrid>
              <w:gridCol w:w="3719"/>
            </w:tblGrid>
            <w:tr w:rsidR="00D91A27" w:rsidRPr="00D91A27" w:rsidTr="00CA1D29">
              <w:trPr>
                <w:trHeight w:val="483"/>
              </w:trPr>
              <w:tc>
                <w:tcPr>
                  <w:tcW w:w="3719" w:type="dxa"/>
                  <w:vAlign w:val="center"/>
                </w:tcPr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D91A27" w:rsidRPr="00D91A27" w:rsidRDefault="00D91A27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91A27" w:rsidRPr="00D91A27" w:rsidRDefault="00D91A27" w:rsidP="00D91A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869" w:type="dxa"/>
              <w:tblLook w:val="0000"/>
            </w:tblPr>
            <w:tblGrid>
              <w:gridCol w:w="2869"/>
            </w:tblGrid>
            <w:tr w:rsidR="00D91A27" w:rsidRPr="00D91A27" w:rsidTr="00CA1D29">
              <w:trPr>
                <w:trHeight w:val="1449"/>
              </w:trPr>
              <w:tc>
                <w:tcPr>
                  <w:tcW w:w="2869" w:type="dxa"/>
                </w:tcPr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D91A27" w:rsidRPr="00D91A27" w:rsidRDefault="00D91A27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D91A27" w:rsidRPr="00D91A27" w:rsidRDefault="00D91A27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63"/>
              <w:tblOverlap w:val="never"/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644"/>
              </w:trPr>
              <w:tc>
                <w:tcPr>
                  <w:tcW w:w="3577" w:type="dxa"/>
                  <w:vAlign w:val="center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610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13"/>
              <w:tblOverlap w:val="never"/>
              <w:tblW w:w="3720" w:type="dxa"/>
              <w:tblLook w:val="0000"/>
            </w:tblPr>
            <w:tblGrid>
              <w:gridCol w:w="3720"/>
            </w:tblGrid>
            <w:tr w:rsidR="00CA1D29" w:rsidRPr="00D91A27" w:rsidTr="00CA1D29">
              <w:trPr>
                <w:trHeight w:val="1932"/>
              </w:trPr>
              <w:tc>
                <w:tcPr>
                  <w:tcW w:w="3720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–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CA1D29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51 км автодороги “Канск – Абан –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” (у нижнего склада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CA1D29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55 км автодороги  “ Канск – Абан –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2415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обеды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йонное АТП»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436" w:type="dxa"/>
              <w:tblLook w:val="0000"/>
            </w:tblPr>
            <w:tblGrid>
              <w:gridCol w:w="3436"/>
            </w:tblGrid>
            <w:tr w:rsidR="00CA1D29" w:rsidRPr="00D91A27" w:rsidTr="00CA1D29">
              <w:trPr>
                <w:trHeight w:val="805"/>
              </w:trPr>
              <w:tc>
                <w:tcPr>
                  <w:tcW w:w="3436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М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ая Мельничн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. Малая Мельничн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Заимк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ворот на д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З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имк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805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йонное АТП»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436" w:type="dxa"/>
              <w:tblLook w:val="0000"/>
            </w:tblPr>
            <w:tblGrid>
              <w:gridCol w:w="3436"/>
            </w:tblGrid>
            <w:tr w:rsidR="00CA1D29" w:rsidRPr="00D91A27" w:rsidTr="00CA1D29">
              <w:trPr>
                <w:trHeight w:val="966"/>
              </w:trPr>
              <w:tc>
                <w:tcPr>
                  <w:tcW w:w="3436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М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ая Мельничн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. Малая Мельничн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Заимк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ворот на д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З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имк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«Терем»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966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йонное АТП»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226"/>
              <w:tblOverlap w:val="never"/>
              <w:tblW w:w="3720" w:type="dxa"/>
              <w:tblLook w:val="0000"/>
            </w:tblPr>
            <w:tblGrid>
              <w:gridCol w:w="3720"/>
            </w:tblGrid>
            <w:tr w:rsidR="00CA1D29" w:rsidRPr="00D91A27" w:rsidTr="00CA1D29">
              <w:trPr>
                <w:trHeight w:val="2254"/>
              </w:trPr>
              <w:tc>
                <w:tcPr>
                  <w:tcW w:w="3720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–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1 км автодороги “ Канск – Абан –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5 км автодороги  “ Канск – Абан –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2415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436" w:type="dxa"/>
              <w:tblLook w:val="0000"/>
            </w:tblPr>
            <w:tblGrid>
              <w:gridCol w:w="3436"/>
            </w:tblGrid>
            <w:tr w:rsidR="00CA1D29" w:rsidRPr="00D91A27" w:rsidTr="00CA1D29">
              <w:trPr>
                <w:trHeight w:val="2254"/>
              </w:trPr>
              <w:tc>
                <w:tcPr>
                  <w:tcW w:w="3436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Школа № 2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станции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«Придорожный»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М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ая Мельничн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. Малая Мельничн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Заимк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ворот на д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З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имк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2737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Октябрь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. Ленинского комсомола;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айнули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Колесниченк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Первомайский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 объездной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иевск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614"/>
              <w:tblOverlap w:val="never"/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805"/>
              </w:trPr>
              <w:tc>
                <w:tcPr>
                  <w:tcW w:w="357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771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.Маркс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438"/>
              <w:tblOverlap w:val="never"/>
              <w:tblW w:w="3720" w:type="dxa"/>
              <w:tblLook w:val="0000"/>
            </w:tblPr>
            <w:tblGrid>
              <w:gridCol w:w="3720"/>
            </w:tblGrid>
            <w:tr w:rsidR="00CA1D29" w:rsidRPr="00D91A27" w:rsidTr="00CA1D29">
              <w:trPr>
                <w:trHeight w:val="1449"/>
              </w:trPr>
              <w:tc>
                <w:tcPr>
                  <w:tcW w:w="3720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5 км автодороги  “ Канск – Абан –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449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862" w:type="dxa"/>
              <w:tblLook w:val="0000"/>
            </w:tblPr>
            <w:tblGrid>
              <w:gridCol w:w="3862"/>
            </w:tblGrid>
            <w:tr w:rsidR="00CA1D29" w:rsidRPr="00D91A27" w:rsidTr="00CA1D29">
              <w:trPr>
                <w:trHeight w:val="1610"/>
              </w:trPr>
              <w:tc>
                <w:tcPr>
                  <w:tcW w:w="3862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40 км автодороги  “ Канск – Абан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-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CA1D29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51 км автодороги “ Канск – Абан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-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CA1D29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55 км автодороги  “ Канск – Абан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–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449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8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йонное 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644"/>
              </w:trPr>
              <w:tc>
                <w:tcPr>
                  <w:tcW w:w="357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449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483"/>
              </w:trPr>
              <w:tc>
                <w:tcPr>
                  <w:tcW w:w="357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127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720" w:type="dxa"/>
              <w:tblLook w:val="0000"/>
            </w:tblPr>
            <w:tblGrid>
              <w:gridCol w:w="3720"/>
            </w:tblGrid>
            <w:tr w:rsidR="00CA1D29" w:rsidRPr="00D91A27" w:rsidTr="00CA1D29">
              <w:trPr>
                <w:trHeight w:val="1127"/>
              </w:trPr>
              <w:tc>
                <w:tcPr>
                  <w:tcW w:w="3720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ира (магазин «Василёк»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частковая больница;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 (магазин «Весна»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становка  у «Поклонного креста»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870" w:type="dxa"/>
              <w:tblLook w:val="0000"/>
            </w:tblPr>
            <w:tblGrid>
              <w:gridCol w:w="2870"/>
            </w:tblGrid>
            <w:tr w:rsidR="00CA1D29" w:rsidRPr="00D91A27" w:rsidTr="00CA1D29">
              <w:trPr>
                <w:trHeight w:val="966"/>
              </w:trPr>
              <w:tc>
                <w:tcPr>
                  <w:tcW w:w="2870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Берегов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proofErr w:type="gram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685" w:type="dxa"/>
              <w:tblLook w:val="0000"/>
            </w:tblPr>
            <w:tblGrid>
              <w:gridCol w:w="3685"/>
            </w:tblGrid>
            <w:tr w:rsidR="00CA1D29" w:rsidRPr="00D91A27" w:rsidTr="00CA1D29">
              <w:trPr>
                <w:trHeight w:val="805"/>
              </w:trPr>
              <w:tc>
                <w:tcPr>
                  <w:tcW w:w="3685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д. Каменка                 - клуб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644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менка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3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91A27" w:rsidRPr="00D91A27" w:rsidTr="00D91A27">
        <w:trPr>
          <w:trHeight w:val="20"/>
        </w:trPr>
        <w:tc>
          <w:tcPr>
            <w:tcW w:w="2301" w:type="pct"/>
            <w:gridSpan w:val="8"/>
            <w:tcBorders>
              <w:top w:val="single" w:sz="4" w:space="0" w:color="auto"/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пригородные) маршруты</w:t>
            </w:r>
          </w:p>
        </w:tc>
        <w:tc>
          <w:tcPr>
            <w:tcW w:w="929" w:type="pct"/>
            <w:tcBorders>
              <w:top w:val="single" w:sz="4" w:space="0" w:color="auto"/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т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322"/>
              </w:trPr>
              <w:tc>
                <w:tcPr>
                  <w:tcW w:w="357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ж/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абул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1068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322"/>
              </w:trPr>
              <w:tc>
                <w:tcPr>
                  <w:tcW w:w="357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966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0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0F1675">
        <w:trPr>
          <w:trHeight w:val="711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720" w:type="dxa"/>
              <w:tblLook w:val="0000"/>
            </w:tblPr>
            <w:tblGrid>
              <w:gridCol w:w="3720"/>
            </w:tblGrid>
            <w:tr w:rsidR="000F1675" w:rsidRPr="00D91A27" w:rsidTr="00CA1D29">
              <w:trPr>
                <w:trHeight w:val="805"/>
              </w:trPr>
              <w:tc>
                <w:tcPr>
                  <w:tcW w:w="3720" w:type="dxa"/>
                </w:tcPr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val="en-US" w:eastAsia="ru-RU"/>
                    </w:rPr>
                  </w:pPr>
                  <w:proofErr w:type="gram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ул. Ленина (магазин «Кедр»,</w:t>
                  </w:r>
                  <w:proofErr w:type="gramEnd"/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/сад «Солнышко</w:t>
                  </w:r>
                  <w:proofErr w:type="gram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»,);</w:t>
                  </w:r>
                  <w:proofErr w:type="gramEnd"/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lastRenderedPageBreak/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0F16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644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Ленин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0F1675" w:rsidRPr="000F1675" w:rsidTr="000F1675">
              <w:trPr>
                <w:trHeight w:val="1868"/>
              </w:trPr>
              <w:tc>
                <w:tcPr>
                  <w:tcW w:w="3577" w:type="dxa"/>
                </w:tcPr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ул. Заречная;</w:t>
                  </w:r>
                </w:p>
                <w:p w:rsidR="000F1675" w:rsidRPr="000F1675" w:rsidRDefault="000F1675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- ул. Юбилейная (диспетчерская);</w:t>
                  </w:r>
                </w:p>
              </w:tc>
            </w:tr>
          </w:tbl>
          <w:p w:rsidR="00D91A27" w:rsidRPr="000F1675" w:rsidRDefault="00D91A27" w:rsidP="000F1675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0F1675" w:rsidTr="00CA1D29">
              <w:trPr>
                <w:trHeight w:val="1127"/>
              </w:trPr>
              <w:tc>
                <w:tcPr>
                  <w:tcW w:w="2727" w:type="dxa"/>
                  <w:vAlign w:val="center"/>
                </w:tcPr>
                <w:p w:rsidR="00CA1D29" w:rsidRP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CA1D29" w:rsidRP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CA1D29" w:rsidRP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ул. Береговая, Октябрьская</w:t>
                  </w:r>
                </w:p>
                <w:p w:rsidR="00CA1D29" w:rsidRP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val="en-US"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 xml:space="preserve">ул. Береговая, Юбилейная, </w:t>
                  </w:r>
                </w:p>
                <w:p w:rsidR="00CA1D29" w:rsidRPr="000F1675" w:rsidRDefault="00CA1D29" w:rsidP="000F1675">
                  <w:pPr>
                    <w:pStyle w:val="20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</w:pPr>
                  <w:r w:rsidRPr="000F1675">
                    <w:rPr>
                      <w:rFonts w:ascii="Times New Roman" w:eastAsia="Times New Roman" w:hAnsi="Times New Roman" w:cs="Times New Roman"/>
                      <w:b w:val="0"/>
                      <w:i w:val="0"/>
                      <w:sz w:val="14"/>
                      <w:szCs w:val="14"/>
                      <w:lang w:eastAsia="ru-RU"/>
                    </w:rPr>
                    <w:t>Заречная</w:t>
                  </w:r>
                </w:p>
              </w:tc>
            </w:tr>
          </w:tbl>
          <w:p w:rsidR="00D91A27" w:rsidRPr="000F1675" w:rsidRDefault="00D91A27" w:rsidP="000F1675">
            <w:pPr>
              <w:pStyle w:val="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55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CA1D29" w:rsidRPr="00D91A27" w:rsidTr="00CA1D29">
              <w:trPr>
                <w:trHeight w:val="322"/>
              </w:trPr>
              <w:tc>
                <w:tcPr>
                  <w:tcW w:w="357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CA1D29" w:rsidRPr="00D91A27" w:rsidTr="00CA1D29">
              <w:trPr>
                <w:trHeight w:val="483"/>
              </w:trPr>
              <w:tc>
                <w:tcPr>
                  <w:tcW w:w="2727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tcBorders>
              <w:right w:val="nil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right w:val="nil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tcBorders>
              <w:right w:val="nil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right w:val="nil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91A27" w:rsidRPr="00D91A27" w:rsidTr="00D91A27">
        <w:trPr>
          <w:trHeight w:val="20"/>
        </w:trPr>
        <w:tc>
          <w:tcPr>
            <w:tcW w:w="2301" w:type="pct"/>
            <w:gridSpan w:val="8"/>
            <w:tcBorders>
              <w:right w:val="nil"/>
            </w:tcBorders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ые (пригородные) маршруты между поселениями сельсовета</w:t>
            </w:r>
          </w:p>
        </w:tc>
        <w:tc>
          <w:tcPr>
            <w:tcW w:w="929" w:type="pct"/>
            <w:tcBorders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99" w:type="pct"/>
            <w:gridSpan w:val="2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3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CA1D29" w:rsidRPr="00D91A27" w:rsidTr="00CA1D29">
              <w:trPr>
                <w:trHeight w:val="644"/>
              </w:trPr>
              <w:tc>
                <w:tcPr>
                  <w:tcW w:w="3318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Аэропорт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Ярк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магазин «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енушка</w:t>
                  </w:r>
                  <w:proofErr w:type="spell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иблиотека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CA1D29" w:rsidRPr="00D91A27" w:rsidTr="00CA1D29">
              <w:trPr>
                <w:trHeight w:val="1127"/>
              </w:trPr>
              <w:tc>
                <w:tcPr>
                  <w:tcW w:w="3318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Ярки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</w:tc>
            </w:tr>
          </w:tbl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91A27" w:rsidRPr="00D91A27" w:rsidTr="00D91A27">
        <w:trPr>
          <w:trHeight w:val="20"/>
        </w:trPr>
        <w:tc>
          <w:tcPr>
            <w:tcW w:w="2301" w:type="pct"/>
            <w:gridSpan w:val="8"/>
            <w:vAlign w:val="center"/>
          </w:tcPr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ые (городские) маршруты</w:t>
            </w:r>
          </w:p>
        </w:tc>
        <w:tc>
          <w:tcPr>
            <w:tcW w:w="2699" w:type="pct"/>
            <w:gridSpan w:val="9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 Западный</w:t>
            </w:r>
          </w:p>
        </w:tc>
        <w:tc>
          <w:tcPr>
            <w:tcW w:w="443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CA1D29" w:rsidRPr="00D91A27" w:rsidTr="00CA1D29">
              <w:trPr>
                <w:trHeight w:val="3220"/>
              </w:trPr>
              <w:tc>
                <w:tcPr>
                  <w:tcW w:w="3318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5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тделение связ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дежд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У № 66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рам Петра Павл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CA1D29" w:rsidRPr="00D91A27" w:rsidTr="00CA1D29">
              <w:trPr>
                <w:trHeight w:val="1932"/>
              </w:trPr>
              <w:tc>
                <w:tcPr>
                  <w:tcW w:w="3318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Джапаридзе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8 март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Школь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Колхоз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399" w:type="pct"/>
            <w:gridSpan w:val="2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 Западный</w:t>
            </w:r>
          </w:p>
        </w:tc>
        <w:tc>
          <w:tcPr>
            <w:tcW w:w="443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CA1D29" w:rsidRPr="00D91A27" w:rsidTr="00CA1D29">
              <w:trPr>
                <w:trHeight w:val="3220"/>
              </w:trPr>
              <w:tc>
                <w:tcPr>
                  <w:tcW w:w="3318" w:type="dxa"/>
                </w:tcPr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5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тделение связ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дежд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борцева</w:t>
                  </w:r>
                  <w:proofErr w:type="spellEnd"/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тлечебница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пасатель</w:t>
                  </w:r>
                </w:p>
                <w:p w:rsidR="00CA1D29" w:rsidRPr="00D91A27" w:rsidRDefault="00CA1D29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Х Третьякова</w:t>
                  </w:r>
                </w:p>
                <w:p w:rsidR="00CA1D29" w:rsidRPr="00D91A27" w:rsidRDefault="00CA1D29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бойный пункт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1288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троителей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. Школьный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борцева</w:t>
                  </w:r>
                  <w:proofErr w:type="spellEnd"/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99" w:type="pct"/>
            <w:gridSpan w:val="2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. </w:t>
            </w: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4025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Столов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Л Березк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овосел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ЛХ (РДК)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17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РСУ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Титов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яковского (РУО)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Б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Энергосбыт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1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2415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ул. Централь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Новосел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эровокзаль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втодорож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смонавт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аяковског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еханизаторов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хозн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2,8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алый,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.01.2</w:t>
            </w: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6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399" w:type="pct"/>
            <w:gridSpan w:val="2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4025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Л Березк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овосел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ЛХ (РДК)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17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РСУ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Титов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яковского (РУО)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Б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Энергосбыт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1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2415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Новосел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эровокзаль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втодорож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смонавт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аяковского (РУО)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еханизаторов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хозн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CA1D29" w:rsidRPr="00D91A27" w:rsidTr="00D91A27">
        <w:trPr>
          <w:trHeight w:val="20"/>
        </w:trPr>
        <w:tc>
          <w:tcPr>
            <w:tcW w:w="176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99" w:type="pct"/>
            <w:gridSpan w:val="2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Прокуратура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3542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ДОЛ Березк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У № 66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рам Петра и Павла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68718F" w:rsidRPr="00D91A27" w:rsidTr="009E60F3">
              <w:trPr>
                <w:trHeight w:val="1932"/>
              </w:trPr>
              <w:tc>
                <w:tcPr>
                  <w:tcW w:w="3318" w:type="dxa"/>
                </w:tcPr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Л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Д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апаридзе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ул. 8 Март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линского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Ш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льный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П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изанская</w:t>
                  </w:r>
                </w:p>
                <w:p w:rsidR="0068718F" w:rsidRPr="00D91A27" w:rsidRDefault="0068718F" w:rsidP="00D91A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</w:t>
                  </w:r>
                  <w:proofErr w:type="gramStart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лхозный</w:t>
                  </w:r>
                </w:p>
                <w:p w:rsidR="0068718F" w:rsidRPr="00D91A27" w:rsidRDefault="0068718F" w:rsidP="00D91A2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91A2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</w:tc>
            </w:tr>
          </w:tbl>
          <w:p w:rsidR="00D91A27" w:rsidRPr="00D91A27" w:rsidRDefault="00D91A27" w:rsidP="00D91A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77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91A27" w:rsidRPr="00D91A27" w:rsidRDefault="00D91A27" w:rsidP="00D9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91A2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</w:tbl>
    <w:p w:rsidR="00D91A27" w:rsidRPr="00D91A27" w:rsidRDefault="00D91A27" w:rsidP="00D91A27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1A27" w:rsidRPr="00D91A27" w:rsidRDefault="00D91A27" w:rsidP="00D91A27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91A27">
        <w:rPr>
          <w:rFonts w:ascii="Times New Roman" w:eastAsia="Times New Roman" w:hAnsi="Times New Roman"/>
          <w:sz w:val="14"/>
          <w:szCs w:val="14"/>
          <w:lang w:eastAsia="ru-RU"/>
        </w:rPr>
        <w:t>* - УОП (установленные остановочные пункты);</w:t>
      </w:r>
    </w:p>
    <w:p w:rsidR="00D91A27" w:rsidRPr="00D91A27" w:rsidRDefault="00D91A27" w:rsidP="00D91A27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91A27">
        <w:rPr>
          <w:rFonts w:ascii="Times New Roman" w:eastAsia="Times New Roman" w:hAnsi="Times New Roman"/>
          <w:sz w:val="14"/>
          <w:szCs w:val="14"/>
          <w:lang w:eastAsia="ru-RU"/>
        </w:rPr>
        <w:t>**- РТ (регулируемый тариф).</w:t>
      </w:r>
    </w:p>
    <w:p w:rsidR="00D91A27" w:rsidRDefault="00D91A27" w:rsidP="00D91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2AD" w:rsidRPr="008F02AD" w:rsidRDefault="008F02AD" w:rsidP="008F02A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02AD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8F02AD" w:rsidRPr="008F02AD" w:rsidRDefault="008F02AD" w:rsidP="008F02AD">
      <w:pPr>
        <w:keepNext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8F02AD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8F02AD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8F02AD" w:rsidRPr="008F02AD" w:rsidRDefault="008F02AD" w:rsidP="008F02AD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«20» февраля 2018г.                    с.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204-п</w:t>
      </w:r>
    </w:p>
    <w:p w:rsidR="008F02AD" w:rsidRPr="008F02AD" w:rsidRDefault="008F02AD" w:rsidP="008F02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2AD" w:rsidRPr="008F02AD" w:rsidRDefault="008F02AD" w:rsidP="008F02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31.01.2018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120-п о  предоставлении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</w:p>
    <w:p w:rsidR="008F02AD" w:rsidRPr="008F02AD" w:rsidRDefault="008F02AD" w:rsidP="008F02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F02AD" w:rsidRPr="008F02AD" w:rsidRDefault="008F02AD" w:rsidP="008F02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. 2 ст. 3 Закона Красноярского края от 20.12.2012    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ст. 4 Закона Красноярского края от 20.12.2012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3-961 «О компенсации выпадающих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ов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Законом Красноярского края  от 30.11.2017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4-1155 «О краевом бюджете на 2018 год и плановый период 2019-2020годов»,</w:t>
      </w:r>
      <w:r w:rsidRPr="008F02A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Правительства Красноярского края от 20.02.2013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47-п (в ред. от 24.05.2016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249-п) «Об утверждении Порядка расходования субвенций бюджетам муниципальных районов края на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е органами местного самоуправления края государственных полномочий по компенсации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постановлением Правительства Красноярского края от 20.02.2013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43-п (в ред. от 23.09.2016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473-п) «О реализации Закона Красноярского края «О компенсации выпадающих доходов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тарифов) на электрическую энергию, вырабатываемую дизельными электростанциями на территории Красноярского края для населения»», постановлением администрации Богучанского района от 07.03.2013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266-п (в ред. от 23.06.2017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679-п) «Об утверждении Порядка предоставления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», решением  Богучанского районного Совета депутатов от 21.12.2017 </w:t>
      </w:r>
      <w:r w:rsidRPr="008F02AD">
        <w:rPr>
          <w:rFonts w:ascii="Segoe UI Symbol" w:eastAsia="Segoe UI Symbol" w:hAnsi="Segoe UI Symbol" w:cs="Segoe UI Symbol"/>
          <w:sz w:val="20"/>
          <w:szCs w:val="20"/>
          <w:lang w:eastAsia="ru-RU"/>
        </w:rPr>
        <w:t>№</w:t>
      </w: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21/1-151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«О районном бюджете на 2018 год и плановый период 2019-2020 годов», в соответствии со ст. ст. 7, 43, 47 Устава Богучанского района Красноярского края, ПОСТАНОВЛЯЮ:</w:t>
      </w:r>
    </w:p>
    <w:p w:rsidR="008F02AD" w:rsidRPr="008F02AD" w:rsidRDefault="008F02AD" w:rsidP="008F02AD">
      <w:pPr>
        <w:tabs>
          <w:tab w:val="left" w:pos="720"/>
          <w:tab w:val="left" w:pos="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Предоставить</w:t>
      </w:r>
      <w:r w:rsidRPr="008F02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: </w:t>
      </w:r>
    </w:p>
    <w:p w:rsidR="008F02AD" w:rsidRPr="008F02AD" w:rsidRDefault="008F02AD" w:rsidP="008F02AD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– обществу с ограниченной ответственностью «</w:t>
      </w:r>
      <w:proofErr w:type="spell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Богучанские</w:t>
      </w:r>
      <w:proofErr w:type="spell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ические сети» компенсацию выпадающих доходов, возникающую в результате поставки населению по регулируемым ценам (тарифам) электрической энергии, вырабатываемой дизельными электростанциями, в общей сумме 854 580,00 рублей в период с 1 января по 07 февраля 2018 года в соответствии с графиком финансирования, предусмотренным соглашением о предоставлении  компенсации выпадающих доходов, возникающих в результате поставки населению по регулируемым ценам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(тарифам) электрической энергии, вырабатываемой дизельными электростанциями на территории Богучанского района.</w:t>
      </w:r>
    </w:p>
    <w:p w:rsidR="008F02AD" w:rsidRPr="008F02AD" w:rsidRDefault="008F02AD" w:rsidP="008F02AD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– обществу с ограниченной ответственностью «Одиссей» компенсацию выпадающих доходов, возникающую в результате поставки населению по регулируемым ценам (тарифам) электрической энергии, вырабатываемой дизельными электростанциями, в общей сумме                     15 402 440,00 рублей в период с 08 февраля по 31 декабря 2018 года в соответствии с графиком финансирования, предусмотренным соглашением о предоставлении  компенсации выпадающих доходов, возникающих в результате поставки населению по регулируемым ценам (тарифам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) электрической энергии, вырабатываемой дизельными электростанциями на территории Богучанского района.</w:t>
      </w:r>
    </w:p>
    <w:p w:rsidR="008F02AD" w:rsidRPr="008F02AD" w:rsidRDefault="008F02AD" w:rsidP="008F02AD">
      <w:pPr>
        <w:tabs>
          <w:tab w:val="left" w:pos="720"/>
          <w:tab w:val="left" w:pos="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первого заместителя Главы  Богучанского района В.Ю. Карнаухова.</w:t>
      </w:r>
    </w:p>
    <w:p w:rsidR="008F02AD" w:rsidRPr="008F02AD" w:rsidRDefault="008F02AD" w:rsidP="008F02AD">
      <w:pPr>
        <w:tabs>
          <w:tab w:val="left" w:pos="720"/>
          <w:tab w:val="left" w:pos="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2A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6"/>
        <w:gridCol w:w="4736"/>
      </w:tblGrid>
      <w:tr w:rsidR="008F02AD" w:rsidRPr="008F02AD" w:rsidTr="00756431">
        <w:trPr>
          <w:trHeight w:val="1"/>
        </w:trPr>
        <w:tc>
          <w:tcPr>
            <w:tcW w:w="4736" w:type="dxa"/>
            <w:shd w:val="clear" w:color="000000" w:fill="FFFFFF"/>
            <w:tcMar>
              <w:left w:w="108" w:type="dxa"/>
              <w:right w:w="108" w:type="dxa"/>
            </w:tcMar>
          </w:tcPr>
          <w:p w:rsidR="008F02AD" w:rsidRPr="008F02AD" w:rsidRDefault="008F02AD" w:rsidP="008F02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02AD" w:rsidRPr="008F02AD" w:rsidRDefault="008F02AD" w:rsidP="008F02AD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02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Богучанского района   </w:t>
            </w:r>
          </w:p>
        </w:tc>
        <w:tc>
          <w:tcPr>
            <w:tcW w:w="4736" w:type="dxa"/>
            <w:shd w:val="clear" w:color="000000" w:fill="FFFFFF"/>
            <w:tcMar>
              <w:left w:w="108" w:type="dxa"/>
              <w:right w:w="108" w:type="dxa"/>
            </w:tcMar>
          </w:tcPr>
          <w:p w:rsidR="008F02AD" w:rsidRPr="008F02AD" w:rsidRDefault="008F02AD" w:rsidP="008F02A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02AD" w:rsidRPr="008F02AD" w:rsidRDefault="008F02AD" w:rsidP="008F02A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2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Ю. Машинистов</w:t>
            </w:r>
          </w:p>
          <w:p w:rsidR="008F02AD" w:rsidRPr="008F02AD" w:rsidRDefault="008F02AD" w:rsidP="008F02A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02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756431" w:rsidRPr="00756431" w:rsidRDefault="00756431" w:rsidP="007564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56431" w:rsidRPr="00756431" w:rsidRDefault="00756431" w:rsidP="007564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56431" w:rsidRPr="00756431" w:rsidRDefault="00756431" w:rsidP="007564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22.02.2018                              с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 209-п</w:t>
      </w:r>
    </w:p>
    <w:p w:rsidR="00756431" w:rsidRPr="00756431" w:rsidRDefault="00756431" w:rsidP="007564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431" w:rsidRPr="00756431" w:rsidRDefault="00756431" w:rsidP="007564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и допол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 </w:t>
      </w:r>
    </w:p>
    <w:p w:rsidR="00756431" w:rsidRPr="00756431" w:rsidRDefault="00756431" w:rsidP="007564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431" w:rsidRDefault="00756431" w:rsidP="007564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56431" w:rsidRPr="00756431" w:rsidRDefault="00756431" w:rsidP="007564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утвержденную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в строке «Ресурсное обеспечение  программы»: 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 841 269 118,31» заменить цифрой «1 841 294 618,31»; 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225 649 500,00» заменить цифрой «225 675 000,00»;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)   в абзаце семнадцатом цифру «213 024 366,98» заменить цифрой «213 049 866,98»;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г)  в абзаце двадцать втором цифру «11 339 000,00» заменить цифрой «11 364 500,00».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431" w:rsidRPr="00756431" w:rsidRDefault="00756431" w:rsidP="0075643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   1.2. Раздел 3. «Приоритеты и цели социально-экономического развития в соответствующей сфере, описание основных целей и задач программы, прогноз развития жилищно-коммунального хозяйства Богучанского района» читать в следующей редакции:</w:t>
      </w:r>
    </w:p>
    <w:p w:rsidR="00756431" w:rsidRPr="00756431" w:rsidRDefault="00756431" w:rsidP="0075643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ритеты социально-экономического развития Богучанского района в сфере жилищно-коммунального хозяйства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 Правительства  Российской Федерации  от 17.11.2008 </w:t>
      </w:r>
      <w:r w:rsidRPr="00756431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ru-RU"/>
        </w:rPr>
        <w:t>№1662-р.</w:t>
      </w:r>
      <w:proofErr w:type="gramEnd"/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  <w:lang w:eastAsia="ru-RU"/>
        </w:rPr>
        <w:t xml:space="preserve">Первым приоритетом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является улучшение качества жилищного фонда, повышение комфортности условий прожива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  <w:lang w:eastAsia="ru-RU"/>
        </w:rPr>
        <w:t>Вторым приоритетом</w:t>
      </w:r>
      <w:r w:rsidRPr="007564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является модернизация и повышение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ости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ов коммунального хозяйств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Планируется реализовать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ости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ов коммунального хозяйства, в том числе установление долгосрочных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  <w:lang w:eastAsia="ru-RU"/>
        </w:rPr>
        <w:t>Третьим приоритетом</w:t>
      </w:r>
      <w:r w:rsidRPr="0075643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является развитие современной  информационной и телекоммуникационной инфраструктуры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Планируется реализовать меры по обеспечению доступности телекоммуникационных услуг для граждан и организаций, оказываемых на основе информационно-телекоммуникационной инфраструктуры. </w:t>
      </w:r>
    </w:p>
    <w:p w:rsidR="00756431" w:rsidRPr="00756431" w:rsidRDefault="00756431" w:rsidP="00756431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риоритетами определены цели программы:</w:t>
      </w:r>
    </w:p>
    <w:p w:rsidR="00756431" w:rsidRPr="00756431" w:rsidRDefault="00756431" w:rsidP="0075643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</w:r>
    </w:p>
    <w:p w:rsidR="00756431" w:rsidRPr="00756431" w:rsidRDefault="00756431" w:rsidP="0075643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Формирование целостной и эффективной системы управления энергосбережением и повышением энергетической эффективности.</w:t>
      </w:r>
    </w:p>
    <w:p w:rsidR="00756431" w:rsidRPr="00756431" w:rsidRDefault="00756431" w:rsidP="0075643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беспечение качественными и доступными услугами связи, а также услугами по предоставлению доступа к информационно-телекоммуникационной инфраструктуре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Содержание объектов коммунальной инфраструктуры района в надлежащем состоянии.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, а также развит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ресурсосбережени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в коммунальном хозяйстве района.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1.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Развитие и модернизация объектов коммунальной инфраструктуры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По данному мероприятию запланированы капитальные ремонты наружных сетей тепло-, водоснабжения по ул. Береговая в п. Чунояр, ул. Береговая в п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Ленина в п. Шиверский, ул. Береговая в п. Шиверский, ул. Мира – ул. Молодежная в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Н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ижнетерянск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Мира – ул. Высотная в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Нижнетерянск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 по реконструкции и модернизации объектов коммунальной инфраструктуры. 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 xml:space="preserve">Мероприятие 3.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одготовка котельных к отопительному сезону (выполнение регламентных работ).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4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 на разработку схемы и программы перспективного развития электроэнергетики Богучанского района на пятилетний период.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2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Внедрение рыночных механизмов жилищно-коммунального хозяйства и обеспечение доступности предоставляемых коммунальных услуг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задачи предполагается осуществление мероприятий по обеспечению социальной поддержки населения по оплате за жилищно-коммунальные услуг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2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Создание условий для безубыточной деятельности организаций жилищно-коммунального комплекса Богучанского района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едоставление субвенций на компенсацию выпадающих доходов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едоставление субвенций на реализацию мер дополнительной поддержки населения, направленных на соблюдение размера  вносимой платы за  коммунальные услуг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едоставление субсидий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ю воду в 2014 году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  4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 Запланировано предоставление иных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3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Сохранение жилищного фонда на территории Богучанского района, не признанного в установленном порядке аварийным и подлежащим сносу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 за счет организационного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беспечения процесса планирования проведения капитального ремонта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МКД и вовлечения в его финансирование средств собственников помещений в МКД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3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Организация проведения капитального ремонта общего имущества в многоквартирных домах, расположенных на территории Богучанского района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Запланировано перечисление взносов на капитальный ремонт общего имущества в МКД в части муниципального жилищного фонда МО </w:t>
      </w:r>
      <w:proofErr w:type="spellStart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на счет Регионального оператор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4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Повышение энергосбережения и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ости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, находящихся в муниципальной собственност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4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Энергосбережение и повышение энергетической эффективности на территории Богучанского района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1 подпрограммы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 Повышение энергетической эффективности экономики Богучанского район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По данному мероприятию   будет произведена оплата из средств краевого бюджета за выполненные в 2013 году мероприятия по замене ламп накаливания на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ы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светительные устройства по бюджетным учреждениям образования и культуры: в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4, МКОУ Ангарская СОШ № 5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3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Артюги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8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0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Манзе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Невонская</w:t>
      </w:r>
      <w:proofErr w:type="spellEnd"/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6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Чунояр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3,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Новохай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14, </w:t>
      </w:r>
    </w:p>
    <w:p w:rsidR="00756431" w:rsidRPr="00756431" w:rsidRDefault="00756431" w:rsidP="007564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МКДОУ ДОД ДЮСШ, МКДОУ детский сад № 7 «Буратино»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МКДОУ детский сад  «Солнышко» п.Гремучий, МКДОУ детский сад  «Елочка»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Невонка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,  МБУК «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межпоселенче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Дом культуры «Янтарь», МБУК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межпоселенче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льная районна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иблитотека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а замена деревянных оконных блоков на окна из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ВХ-профил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 стеклопакетами в зданиях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4; МКОУ Ангарская СОШ № 5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Манзе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Нижнетеря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8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а государственная поверка узлов учета тепловой энергии в зданиях: МКОУ ЦДОД; МКОУ ДЮСШ; МБ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о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; 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3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4; МКОУ Ангарская СОШ № 5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Артюги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8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0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Новохай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4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акучет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8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аёжни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7;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аёжни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0; 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Чунояр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3; МКОУ детский сад «Буратино»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; МКОУ детский сад «Солнышко»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инчуга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; МКОУ детский сад «Белочка» п.Октябрьский; МБУК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Дом культуры (здание РДК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.Б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); МБУК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Дом культуры (здание ДК п.Гремучий)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Мероприятие 4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Повышение эффективности использования  тепловой энергии в зданиях муниципальных учреждений.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Будет произведена оплата  мероприятий выполненных в 2013 году:  по установке термостатических регуляторов на приборы отопления в МКОУ Ангарская СОШ № 5, администрация Богучанского района, установке системы автоматизированного теплового пункта в здании администрации Богучанского района, установке системы автоматического регулирования систем отопления и горячего водоснабжения в зданиях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акучет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18 и  МКОУ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аежнинска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Ш № 20, замене системы отопления в здании МКДОУ  детский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ад № 5 «Сосенка». 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5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. Разработка схем теплоснабжения муниципальных образований. Запланирована разработка схем теплоснабжения муниципальных образований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и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аежни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2 подпрограммы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  Создание условий для обеспечения энергосбережения и повышения энергетической эффективности в системах коммунальной инфраструктуры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 Энергосбережение и повышение энергетической эффективности систем коммунальной инфраструктуры на объектах муниципальной собственност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Планируется произвести замену насосного оборудования на более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о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ельных: № 6, № 7, № 10, № 11, № 12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№ 39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Новохай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№ 48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Такучет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№ 53 п.Хребтовый. 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На  котельных № 7, № 13 в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будут установлены   приборы учета отпуска тепловой энерги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3 подпрограммы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   Информационное обеспечение мероприятий по энергосбережению и повышению энергетической эффективност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Планируется подготовка специалистов муниципальных бюджетных учреждений в области энергосбережения и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ости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5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надежной эксплуатации объектов коммунальной инфраструктуры район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данной задачи планируется реализация мероприятий по предупреждению и стабилизации ситуаций, которые могут привести к нарушению функционирования систем жизнеобеспечения населения, а также предотвращение критического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уровня износа основных фондов коммунального комплекса района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5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Реконструкция и капитальный ремонт объектов коммунальной инфраструктуры муниципального образован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е капитального ремонта сетей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епл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,водоснабжени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е капитального ремонта сетей водоснабже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ый ремонт котлов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4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ый ремонт объектов водоснабжения и водоотведе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5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ый ремонт объектов теплоснабжения и сооружений коммунального назначе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6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а проектно-сметной документации. Проведение обследований и  испытательных работ. Замена опор и монтаж сетей внешнего электроснабжения. Приобретение генераторной установки, кабеля и электрооборудова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6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нижение негативного воздействия отходов на окружающую среду и здоровье населения район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6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«Обращение с отходами на территории Богучанского района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аботка проектно-сметной документации на строительство полигона ТБО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2.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Запланировано строительство полигона ТБО в с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ъемом захоронения 6,5 ты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нн в год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иобретение контейнерного оборудования для сбора ТБО.</w:t>
      </w:r>
    </w:p>
    <w:p w:rsidR="00756431" w:rsidRPr="00756431" w:rsidRDefault="00756431" w:rsidP="00756431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 4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  Выполнение работ по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уртовк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мусора  и санитарному содержанию объекта временного размещения твердых бытовых отходов в районе 9-й км автодороги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ы-Абан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7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населения питьевой водой, соответствующей требованиям безопасности и безвредности, установленным санитарно-эпидемиологическими нормами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проведения мероприятий по обеспечению населения района круглогодичным централизованным водоснабжением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7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”Чистая вода” на территории муниципального образования 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ительство сетей круглогодичного холодного водоснабже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8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дание условий для развития услуг связи в малочисленных и труднодоступных населенных пунктах Богучанского район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проведения мероприятий по организации беспроводного широкополосного доступа в сеть Интернет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дпрограмма 8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«Развитие информационного общества  Богучанского района»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Мероприятие 1.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 услуг беспроводного широкополосного доступа в сеть Интернет посредствам сети 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val="en-US" w:eastAsia="ru-RU"/>
        </w:rPr>
        <w:t>Wi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val="en-US" w:eastAsia="ru-RU"/>
        </w:rPr>
        <w:t>Fi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в п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еляки.</w:t>
      </w:r>
    </w:p>
    <w:p w:rsidR="00756431" w:rsidRPr="00756431" w:rsidRDefault="00756431" w:rsidP="0075643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1.3. Раздел 6. «Перечень подпрограмм с указанием сроков их реализации  и ожидаемых результатов» читать в следующей редакции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 рамках программы реализуются следующие подпрограммы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«Развитие и модернизация объектов коммунальной инфраструктуры» (приложение № 5 к настоящей программе)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«Создание условий для безубыточной деятельности организаций жилищно-коммунального комплекса Богучанского района» (приложение № 6 к настоящей программе)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«Организация проведения капитального ремонта общего имущества в многоквартирных домах, расположенных на территории Богучанского района» (приложение № 7 к настоящей программе)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«Энергосбережение и повышение энергетической эффективности на территории Богучанского района» (приложение № 8 к настоящей программе)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«Реконструкция и капитальный ремонт объектов коммунальной инфраструктуры муниципального образован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(приложение № 9 к настоящей программе)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«Обращение с отходами на территории Богучанского района» (приложение № 10 к настоящей программе)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«”Чистая вода” на территории муниципального образован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 (приложение № 11 к настоящей программе)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«Развитие информационного общества Богучанского района»  (приложение № 12 к настоящей программе)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вышеуказанных подпрограмм: 2014-2020 годы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жидаемыми результатами реализации подпрограммы «Развитие и модернизация объектов коммунальной инфраструктуры» являются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капитальный ремонт наружных сетей тепло-, водоснабжения (п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унояр, ул.Береговая- 429 м.: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Манз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Береговая - 898 м.;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Шивер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Ленина - 338 м.;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Шивер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Береговая- 200 м.;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Нижнетерянск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ул. Мира – ул. Молодежная - 429 м.;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п.Нижнетерянск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ул. Мира – ул. Высотная – 344 м. )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 по реконструкции и модернизации объектов коммунальной инфраструктуры;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подготовка котельных к отопительному сезону (выполнение регламентных работ);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 на разработку схемы и программы перспективного развития электроэнергетики Богучанского района на пятилетний период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жидаемыми результатами реализации подпрограммы «Создание условий для безубыточной деятельности организаций жилищно-коммунального комплекса Богучанского района» являются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финансовая стабильность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обеспечение доступности коммунальных услуг для 0,4 ты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еловек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финансовая стабильность организаций жилищно-коммунального комплекса, обеспечение доступности коммунальных услуг для 11,5 ты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еловек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  выполнение работ по оценке эксплуатационных запасов подземных вод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финансовая стабильность теплоснабжающих организаций, осуществляющих производство и (или) реализацию тепловой энергии,  обеспечение доступности коммунальных услуг для 8,7 ты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еловек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жидаемыми результатами реализации подпрограммы «Организация проведения капитального ремонта общего имущества в многоквартирных домах, расположенных на территории Богучанского района» являются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уровень оплаты взносов на капитальный ремонт общего имущества в МКД в части муниципального жилищного фонда МО </w:t>
      </w:r>
      <w:proofErr w:type="spellStart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</w:t>
      </w:r>
      <w:proofErr w:type="gramStart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латежей;</w:t>
      </w:r>
    </w:p>
    <w:p w:rsidR="00756431" w:rsidRPr="00756431" w:rsidRDefault="00756431" w:rsidP="00756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ми результатами реализации подпрограммы «Энергосбережение </w:t>
      </w: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ре 90% от </w:t>
      </w:r>
      <w:proofErr w:type="gramStart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численных</w:t>
      </w:r>
      <w:proofErr w:type="gramEnd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и повышение энергетической эффективности на территории Богучанского района»  являются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экономия бюджетными учреждениями электрической энергии  290,562 ты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тч в год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экономия тепловой энергии 419,32 Гкал в год;  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организация учета тепловой энергии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утверждение схем теплоснабжения поселений в соответствии с законом РФ "О теплоснабжении" от 27.07.2010 № 190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экономия электрической энергии, потребляемой объектами коммунальной инфраструктуры составит 1423,6 тыс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тч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организация учета отпуска тепловой энергии на объектах коммунальной сферы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улучшение профессиональных навыков 5 работников бюджетных учреждений в области энергосбережения и повышения энергетической эффективности,  изучение новых технологий в области энергосбережения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жидаемыми результатами реализации подпрограммы «Реконструкция и капитальный ремонт объектов коммунальной инфраструктуры муниципального образован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являются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капитальный ремонт сетей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епл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,водоснабжени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 действия программы составит 8,504 км, проведение проверки достоверности определения сметной стоимости капитального ремонта сетей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тепло-водоснабжения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капитальный ремонт сетей водоснабжения за период действия программы составит 3,970 км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капитальный ремонт котлов за период  действия  программы  составит  14 шт., приобретение оборудования для выполнения работ по замене котлов;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капитальный ремонт объектов водоснабжения и водоотведения в количестве 21 шт.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капитальный ремонт объектов теплоснабжения и сооружений коммунального назначения в количестве 17 шт., приобретение материалов для проведения капитального ремонта сетей электроснабжения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ные, испытательные и монтажные работы на объектах коммунальной инфраструктуры  в количестве 14 </w:t>
      </w:r>
      <w:proofErr w:type="spellStart"/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шт</w:t>
      </w:r>
      <w:proofErr w:type="spellEnd"/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беспечение резервным  электроснабжением водозаборных сооружений, снабжающих водой котельные п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синовый Мыс и социально-значимые объекты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жидаемыми результатами реализации подпрограммы «Обращение с отходами на территории Богучанского района» являются: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разработка проектной документации на строительство полигона ТБО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строительство полигона ТБО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района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ъемом захоронения 6,5 тыс. тонн в год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 приобретение контейнерного   оборудования  для сбора ТБО в количестве 15 ед.;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выполнение работ по </w:t>
      </w:r>
      <w:proofErr w:type="spellStart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уртовке</w:t>
      </w:r>
      <w:proofErr w:type="spellEnd"/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сора и санитарному содержанию объекта площадью 6,25га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ми результатами реализации подпрограммы «”Чистая вода” на территории муниципального образования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являются:</w:t>
      </w:r>
    </w:p>
    <w:p w:rsidR="00756431" w:rsidRPr="00756431" w:rsidRDefault="00756431" w:rsidP="0075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сетей круглогодичного холодного водоснабжения протяженностью 4100 п.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756431" w:rsidP="0075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Ожидаемыми результатами реализации подпрограммы «Развитие информационного общества Богучанского района» являются:</w:t>
      </w:r>
    </w:p>
    <w:p w:rsidR="00756431" w:rsidRPr="00756431" w:rsidRDefault="00756431" w:rsidP="0075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- организация услуг беспроводного широкополосного доступа в сеть Интернет посредствам сети  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val="en-US" w:eastAsia="ru-RU"/>
        </w:rPr>
        <w:t>Wi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spellStart"/>
      <w:r w:rsidRPr="00756431">
        <w:rPr>
          <w:rFonts w:ascii="Times New Roman" w:eastAsia="Times New Roman" w:hAnsi="Times New Roman"/>
          <w:sz w:val="20"/>
          <w:szCs w:val="20"/>
          <w:lang w:val="en-US" w:eastAsia="ru-RU"/>
        </w:rPr>
        <w:t>Fi</w:t>
      </w:r>
      <w:proofErr w:type="spell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 в п</w:t>
      </w:r>
      <w:proofErr w:type="gramStart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еляки.</w:t>
      </w:r>
    </w:p>
    <w:p w:rsidR="00756431" w:rsidRPr="00756431" w:rsidRDefault="00756431" w:rsidP="007564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1.4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 841 269 118,31» заменить цифрой «1 841 294 618,31»; 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б) в абзаце шестом цифру «225 649 500,00» заменить цифрой «225 675 000,00»;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в)   в абзаце семнадцатом цифру «213 024 366,98» заменить цифрой «213 049 866,98»;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г)  в абзаце двадцать втором цифру «11 339 000,00» заменить цифрой «11 364 500,00».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5. Приложение № 2 к муниципальной программе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1 к настоящему постановлению.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6. Приложение № 3 к муниципальной программе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 2 к настоящему постановлению.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5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3  к настоящему постановлению.</w:t>
      </w:r>
    </w:p>
    <w:p w:rsidR="00756431" w:rsidRPr="00756431" w:rsidRDefault="00756431" w:rsidP="0075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8. Приложение № 2 к подпрограмме «Развитие и модернизация объектов коммунальной инфраструктуры» читать в новой редакции, согласно приложению №4 </w:t>
      </w: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становлению.</w:t>
      </w:r>
    </w:p>
    <w:p w:rsidR="00756431" w:rsidRPr="00756431" w:rsidRDefault="009E60F3" w:rsidP="007564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56431"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="00756431" w:rsidRPr="0075643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="00756431" w:rsidRPr="0075643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</w:t>
      </w:r>
      <w:proofErr w:type="spellStart"/>
      <w:r w:rsidR="00756431" w:rsidRPr="00756431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="00756431" w:rsidRPr="0075643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6431" w:rsidRPr="00756431" w:rsidRDefault="009E60F3" w:rsidP="0075643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56431" w:rsidRPr="00756431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756431" w:rsidRPr="00756431" w:rsidRDefault="00756431" w:rsidP="00756431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431" w:rsidRPr="00756431" w:rsidRDefault="00756431" w:rsidP="00756431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43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В.Ю.Карнаухов</w:t>
      </w:r>
    </w:p>
    <w:p w:rsidR="008F02AD" w:rsidRDefault="008F02AD" w:rsidP="00D91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E60F3" w:rsidRPr="009E60F3" w:rsidTr="009E60F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ложение №1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 постановлению администрации Богучанского района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от  22.02.2018    № 209-п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ложение № 2</w:t>
            </w: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>к муниципальной программе Богучанского района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lastRenderedPageBreak/>
              <w:t xml:space="preserve"> "Реформирование и модернизация 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жилищно-коммунального хозяйства и повышение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энергетической эффективности"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</w:tbl>
    <w:p w:rsidR="008F02AD" w:rsidRDefault="008F02AD" w:rsidP="00D91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75"/>
        <w:gridCol w:w="881"/>
        <w:gridCol w:w="792"/>
        <w:gridCol w:w="403"/>
        <w:gridCol w:w="313"/>
        <w:gridCol w:w="370"/>
        <w:gridCol w:w="313"/>
        <w:gridCol w:w="708"/>
        <w:gridCol w:w="708"/>
        <w:gridCol w:w="708"/>
        <w:gridCol w:w="708"/>
        <w:gridCol w:w="708"/>
        <w:gridCol w:w="708"/>
        <w:gridCol w:w="708"/>
        <w:gridCol w:w="767"/>
      </w:tblGrid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2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 годы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79 397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675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02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246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1 294 618,31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96 8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69 11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690 19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035 19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261 69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9 474 620,31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 39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1 774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7 141 579,2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 984,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966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6 541,02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аежнинского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 модернизация объектов коммунальной инфраструктуры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0 927,28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 427,28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3 314 736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96 8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057 301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464 69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435 19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61 69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4 112 962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 39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1 774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го района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администрации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994 423,87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675 423,87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200 09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9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нформационного общества Богучанского района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</w:tbl>
    <w:p w:rsidR="0068718F" w:rsidRPr="00D91A27" w:rsidRDefault="0068718F" w:rsidP="00D91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E60F3" w:rsidRPr="009E60F3" w:rsidTr="009E60F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ложение №2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 постановлению администрации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Богучанского района 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от  22.02.2018  № 209-п</w:t>
            </w:r>
          </w:p>
          <w:p w:rsid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ложение № 3</w:t>
            </w: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 xml:space="preserve">к муниципальной программе Богучанского района </w:t>
            </w: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>"Реформирование и модернизация жилищно-коммунального</w:t>
            </w:r>
          </w:p>
          <w:p w:rsid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хозяйства  и повышение                                                           </w:t>
            </w:r>
          </w:p>
          <w:p w:rsid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                                               энергетической эффективности"</w:t>
            </w:r>
          </w:p>
          <w:p w:rsidR="009E60F3" w:rsidRPr="009E60F3" w:rsidRDefault="009E60F3" w:rsidP="009E6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</w:p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программы Богучанского района </w:t>
            </w:r>
            <w:r w:rsidRPr="009E6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6474D8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373"/>
        <w:gridCol w:w="1651"/>
        <w:gridCol w:w="1448"/>
        <w:gridCol w:w="632"/>
        <w:gridCol w:w="632"/>
        <w:gridCol w:w="632"/>
        <w:gridCol w:w="632"/>
        <w:gridCol w:w="632"/>
        <w:gridCol w:w="632"/>
        <w:gridCol w:w="632"/>
        <w:gridCol w:w="674"/>
      </w:tblGrid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9E60F3" w:rsidRPr="009E60F3" w:rsidTr="009E60F3">
        <w:trPr>
          <w:trHeight w:val="1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9E60F3" w:rsidRPr="009E60F3" w:rsidTr="009E60F3">
        <w:trPr>
          <w:trHeight w:val="1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79 397,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675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02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246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1 294 618,31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732 81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212 870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48 211 751,33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69 318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266 526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64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049 866,98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0 927,28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95 978,83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организаций жилищно-коммунального комплекса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85 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3 314 736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79 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310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28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07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3 308 736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6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541,02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территории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994 423,87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2 970,42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 481 453,45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200 09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9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витие информационного общества Богучанского района"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E60F3" w:rsidRPr="009E60F3" w:rsidTr="009E60F3">
        <w:trPr>
          <w:trHeight w:val="2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F3" w:rsidRPr="009E60F3" w:rsidRDefault="009E60F3" w:rsidP="009E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lang w:eastAsia="ru-RU"/>
        </w:rPr>
      </w:pPr>
      <w:r w:rsidRPr="009E60F3">
        <w:rPr>
          <w:rFonts w:ascii="Times New Roman" w:eastAsia="Times New Roman" w:hAnsi="Times New Roman"/>
          <w:sz w:val="18"/>
          <w:lang w:eastAsia="ru-RU"/>
        </w:rPr>
        <w:t>Приложение №3</w:t>
      </w: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lang w:eastAsia="ru-RU"/>
        </w:rPr>
      </w:pPr>
      <w:r w:rsidRPr="009E60F3">
        <w:rPr>
          <w:rFonts w:ascii="Times New Roman" w:eastAsia="Times New Roman" w:hAnsi="Times New Roman"/>
          <w:sz w:val="18"/>
          <w:lang w:eastAsia="ru-RU"/>
        </w:rPr>
        <w:t>к постановлению администрации</w:t>
      </w: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lang w:eastAsia="ru-RU"/>
        </w:rPr>
      </w:pPr>
      <w:r w:rsidRPr="009E60F3">
        <w:rPr>
          <w:rFonts w:ascii="Times New Roman" w:eastAsia="Times New Roman" w:hAnsi="Times New Roman"/>
          <w:sz w:val="18"/>
          <w:lang w:eastAsia="ru-RU"/>
        </w:rPr>
        <w:t>Богучанского района</w:t>
      </w: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lang w:eastAsia="ru-RU"/>
        </w:rPr>
      </w:pPr>
      <w:r w:rsidRPr="009E60F3">
        <w:rPr>
          <w:rFonts w:ascii="Times New Roman" w:eastAsia="Times New Roman" w:hAnsi="Times New Roman"/>
          <w:sz w:val="18"/>
          <w:lang w:eastAsia="ru-RU"/>
        </w:rPr>
        <w:t>от  22.02.2018  № 209-п</w:t>
      </w:r>
    </w:p>
    <w:p w:rsidR="009E60F3" w:rsidRPr="009E60F3" w:rsidRDefault="009E60F3" w:rsidP="009E60F3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lang w:eastAsia="ru-RU"/>
        </w:rPr>
      </w:pPr>
      <w:r w:rsidRPr="009E60F3">
        <w:rPr>
          <w:rFonts w:ascii="Times New Roman" w:eastAsia="Times New Roman" w:hAnsi="Times New Roman"/>
          <w:sz w:val="18"/>
          <w:lang w:eastAsia="ru-RU"/>
        </w:rPr>
        <w:t>Приложение № 5</w:t>
      </w: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lang w:eastAsia="ru-RU"/>
        </w:rPr>
      </w:pPr>
      <w:r w:rsidRPr="009E60F3">
        <w:rPr>
          <w:rFonts w:ascii="Times New Roman" w:eastAsia="Times New Roman" w:hAnsi="Times New Roman"/>
          <w:sz w:val="18"/>
          <w:lang w:eastAsia="ru-RU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9E60F3" w:rsidRPr="009E60F3" w:rsidRDefault="009E60F3" w:rsidP="009E60F3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B0F0"/>
          <w:sz w:val="18"/>
          <w:szCs w:val="24"/>
          <w:lang w:eastAsia="ru-RU"/>
        </w:rPr>
      </w:pPr>
    </w:p>
    <w:p w:rsidR="009E60F3" w:rsidRPr="009E60F3" w:rsidRDefault="009E60F3" w:rsidP="009E60F3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рограмм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Развитие и модернизация объектов коммунальной инфраструктуры» </w:t>
      </w:r>
    </w:p>
    <w:p w:rsidR="009E60F3" w:rsidRPr="009E60F3" w:rsidRDefault="009E60F3" w:rsidP="009E60F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9E60F3" w:rsidRPr="009E60F3" w:rsidRDefault="009E60F3" w:rsidP="009E60F3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подпрограммы </w:t>
      </w:r>
    </w:p>
    <w:p w:rsidR="009E60F3" w:rsidRPr="009E60F3" w:rsidRDefault="009E60F3" w:rsidP="009E60F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700"/>
        <w:gridCol w:w="5870"/>
      </w:tblGrid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и модернизация объектов коммунальной инфраструктуры» (далее - подпрограмма)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0F3" w:rsidRPr="009E60F3" w:rsidRDefault="009E60F3" w:rsidP="009E60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 – координатор подпрограммы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 и задачи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9E6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ищно</w:t>
            </w:r>
            <w:proofErr w:type="spellEnd"/>
            <w:r w:rsidRPr="009E6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коммунального</w:t>
            </w:r>
            <w:proofErr w:type="gramEnd"/>
            <w:r w:rsidRPr="009E6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хозяйства района в надлежащем состоянии.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ить следующую задачу:</w:t>
            </w:r>
          </w:p>
          <w:p w:rsidR="009E60F3" w:rsidRPr="009E60F3" w:rsidRDefault="009E60F3" w:rsidP="009E60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9E60F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условий для п</w:t>
            </w: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вышения </w:t>
            </w:r>
            <w:proofErr w:type="spell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ункционирования систем коммунальной инфраструктуры;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нижение интегрального показателя аварийности инженерных сетей: теплоснабжение с 4,7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E60F3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м</w:t>
              </w:r>
            </w:smartTag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женерных сетей в 2014 году до 4,6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E60F3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м</w:t>
              </w:r>
            </w:smartTag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женерных сетей в 2020 году; водоснабжение и водоотведение с 0,1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E60F3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м</w:t>
              </w:r>
            </w:smartTag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женерных сетей в 2014 году до 0,09 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E60F3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00 км</w:t>
              </w:r>
            </w:smartTag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женерных сетей в 2020 году;</w:t>
            </w:r>
            <w:proofErr w:type="gramEnd"/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нижение потерь энергоресурсов в инженерных сетях с 30% в 2014 году до 29,9% в 2020 году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величение доли населения, обеспеченного питьевой водой, отвечающей требованиям безопасности, с 36,4% в 2014 году до 41% в 2020 году;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- 2020 годы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 31 380 927,28 рублей, в т.ч.: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7 433 949,00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2 701 478,28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 1 220 000,00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25500,00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0,00 рублей.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: 26 184 948,45 рублей, в т.ч.: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14 800 000,00 рублей;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11 384 948,45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0,00 рублей.</w:t>
            </w:r>
          </w:p>
          <w:p w:rsidR="009E60F3" w:rsidRPr="009E60F3" w:rsidRDefault="009E60F3" w:rsidP="009E60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: 5 195 978,83 рублей, в т.ч.:</w:t>
            </w:r>
          </w:p>
          <w:p w:rsidR="009E60F3" w:rsidRPr="009E60F3" w:rsidRDefault="009E60F3" w:rsidP="009E60F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 2 633 949,00 рублей; </w:t>
            </w:r>
          </w:p>
          <w:p w:rsidR="009E60F3" w:rsidRPr="009E60F3" w:rsidRDefault="009E60F3" w:rsidP="009E60F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 1 316 529,83 рублей; </w:t>
            </w:r>
          </w:p>
          <w:p w:rsidR="009E60F3" w:rsidRPr="009E60F3" w:rsidRDefault="009E60F3" w:rsidP="009E60F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1 220 000,00 рублей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    0,00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25500,00 рублей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0,00 рублей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0,00 рублей.</w:t>
            </w:r>
          </w:p>
        </w:tc>
      </w:tr>
      <w:tr w:rsidR="009E60F3" w:rsidRPr="009E60F3" w:rsidTr="009E60F3">
        <w:trPr>
          <w:trHeight w:val="1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;</w:t>
            </w:r>
          </w:p>
          <w:p w:rsidR="009E60F3" w:rsidRPr="009E60F3" w:rsidRDefault="009E60F3" w:rsidP="009E60F3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9E60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.</w:t>
            </w:r>
          </w:p>
        </w:tc>
      </w:tr>
    </w:tbl>
    <w:p w:rsidR="009E60F3" w:rsidRPr="009E60F3" w:rsidRDefault="009E60F3" w:rsidP="009E60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>Основные разделы подпрограммы</w:t>
      </w: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1. Постановка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.</w:t>
      </w: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чины возникновения проблем, связанных с коммунальным комплексом района, обусловлены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значительным уровнем износа объектов коммунального назначения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сверхнормативными потерям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энергоресурсов на всех стадиях 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и в сфере теплоснабжения жилищно-коммунального хозяйства предоставляют 45 котельных, из них 24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теплоисточник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мощностью менее 3 Гкал/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(60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30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из </w:t>
      </w:r>
      <w:smartTag w:uri="urn:schemas-microsoft-com:office:smarttags" w:element="metricconverter">
        <w:smartTagPr>
          <w:attr w:name="ProductID" w:val="156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156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й теплоснабжения - </w:t>
      </w:r>
      <w:smartTag w:uri="urn:schemas-microsoft-com:office:smarttags" w:element="metricconverter">
        <w:smartTagPr>
          <w:attr w:name="ProductID" w:val="38,51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38,51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замены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сновными источниками водоснабжения населения района являются напорные и безнапорные подземные источники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Централизованным водоснабжением в районе обеспечено 36,1% населения,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ецентрализованными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одоисточниками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ьзуется 63,9% потребителей. Доля жителей, пользующихся привозной водой составляет 30,0%. </w:t>
      </w:r>
    </w:p>
    <w:p w:rsidR="009E60F3" w:rsidRPr="009E60F3" w:rsidRDefault="009E60F3" w:rsidP="009E60F3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оля населения района, обеспеченного доброкачественной питьевого водой, составляет 88,4%.</w:t>
      </w:r>
      <w:proofErr w:type="gramEnd"/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Несоответствие качества подземных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ованиям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из </w:t>
      </w:r>
      <w:smartTag w:uri="urn:schemas-microsoft-com:office:smarttags" w:element="metricconverter">
        <w:smartTagPr>
          <w:attr w:name="ProductID" w:val="191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191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й водоснабжения - </w:t>
      </w:r>
      <w:smartTag w:uri="urn:schemas-microsoft-com:office:smarttags" w:element="metricconverter">
        <w:smartTagPr>
          <w:attr w:name="ProductID" w:val="43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43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замены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1976 года приняты в эксплуатацию и требуют капитального ремонта. 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9E60F3" w:rsidRPr="009E60F3" w:rsidRDefault="009E60F3" w:rsidP="009E60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ысокий износ основных фондов предприятий жилищно-коммунального комплекса района обусловлен: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едостаточным объемом бюджетного и частного финансирования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граниченностью собственных сре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ств пр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едприятий на капитальный  ремонт, реконструкцию и обновление основных фондов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аличием сверхнормативных затрат энергетических ресурсов на производство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9E60F3" w:rsidRPr="009E60F3" w:rsidRDefault="009E60F3" w:rsidP="009E60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снабжение МО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существляется от Красноярской энергосистемы.  Территория МО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оединена с энергосистемой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вухцепно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ЛЭП-110 кВ (С-841/С-842) 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С-110 кВ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овобирюсин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»  до ПС 110/35/10 кВ №16 "Чунояр",  далее  транзит (С-845/С-846) проходящий вдоль железной дороги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Решоты-Карабул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до подстанции ПС 110/35/10 кВ №19 "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"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доль левого берега реки Ангара от ПС 110/35/10 кВ №19 "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", проходит ЛЭП-35 кВ (Т-124/Т-123)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-Пинчуга-Манз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, от которой запитаны ПС 35/10 кВ № 123 "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" и ПС 35/6 кВ №126 "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", а также ПС 35/10 кВ №125 "ЛДК" и ПС 35/10 кВ №124 "Лесная".</w:t>
      </w:r>
      <w:proofErr w:type="gramEnd"/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Кроме того, от подстанции ПС 110/35/10 кВ №16 "Чунояр" отходит ЛЭП 35 кВ (Т-120) Чунояр-Леспромхоз, от которой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запитана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ПС 35/10 кВ №120 "Леспромхоз". От ПС 35/10 кВ №120 "Леспромхоз" отходит  ЛЭП 35 кВ (Т-121) Леспромхоз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О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синовый Мыс  от которой запитана ПС 35/10 кВ №121 "Осиновый Мыс", также от ПС 110/35/10 кВ №16 "Чунояр" отходят отпайки ВЛ-110 кВ (С-845/к, С-846/к) к ПС 110/10 кВ №18 "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арабул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",  ВЛ-110 кВ (С-845/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, С-846/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)  до ПС 110/10 кВ №101 "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Новохай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"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В зоне обслуживания филиала Северо-Восточного РЭС Восточных электрических сетей   филиала ПАО «МРСК Сибири» - «Красноярскэнерго» располагаются десять ПС 35-110 кВ (Приложение 1), а также   распределительные сети 6-10/0,4 кВ (Приложение 2) для обеспечения электроснабжения населенных пунктов Богучанского района: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Н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вохайски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.Кежек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Такучет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За последние годы  было выполнено строительство сетевой инфраструктуры для выдачи мощности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ско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ГЭС в рамках государственной программы «Комплексное развитие Нижнего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», со строительством ПС 220/110/6 кВ 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мощностью (2х125 МВА), расположенной в 7 километрах от села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одключения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Л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110 кВ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арабул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» на шины 110 кВ ПС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» было выполнено строительство двух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вухцепных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ВЛ 110 кВ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» и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арабул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о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Л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110 кВ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», «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арабул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», предназначены для повышения надежности схемы сети 35 - 110 кВ в Богучанском районе , обеспечения централизованным электроснабжения)ем существующих лесозаготовительных предприятий и поселков на правом берегу Ангары, а также для развития существующих и вновь вводимых потребителей без ограничения нагрузки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В 2016 году филиалом ПАО «МРСК Сибири» - «Красноярскэнерго» выполнено строительство заходов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Л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110 кВ ПС Чунояр –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(С-845, С-846) на ПС 220 кВ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с организацией ВЛ 110 кВ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ВЛ 110 кВ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ска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арабул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 В настоящее время ведутся работы по установке систем связи, РЗА, телемеханики. В 2018 г. планируется ввод ЛЭП в работу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не зоны централизованного электроснабжения находятся населенные пункты: д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еляки,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.Бедоба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д.Каменка, д.Прилуки  в которых электроснабжение потребителей обеспечивается автономными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энергоисточниками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(дизельными электростанциями), работающими на жидком топливе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В настоящее время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является центром реализации проекта «Комплексное развития Нижнего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», однако развитию района  препятствует дефицит электроэнергии. Территория имеет низкую обеспеченность энергетическими источниками и сетями. Подключение новых потребителей на территории района практически остановлено. Данная проблема очень острая в целом для всего района и особо для динамичного развития п.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и с.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 т.ч. для развития производственных мощностей, развития социальной сферы, строительства жилья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облемы электроснабжения связаны с состоянием электрических сетей филиала ВЭС филиала  ПАО «МРСК Сибири» - «Красноярскэнерго»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-  массовое старение и износ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электросетевого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оборудования снижает эксплуатационную надежность сети и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энергобезопасность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- питание  ПС №120 «Леспромхоз», ПС №121 «Осиновый мыс» осуществляется от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дноцепной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ВЛ-35 кВ имеющую большую протяженность,  и в случае аварийной ситуации или вывода в ремонт  нет возможности оперативного  перевода нагрузок в населенных пунктах п. Чунояр, п. Осиновый мыс, п.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Такучет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- питание  п.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Такучет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,  п.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ежек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 осуществляется по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дноцепным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ВЛ-10 кВ имеющую большую протяженность,  и в случае аварийной ситуации  нет возможности оперативного  перевода нагрузок данных населенных пунктах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- надежность электроснабжения района остается очень низкой вследствие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тупиковости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 линий электропередачи, отсутствия связи между ними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   Дальнейшее развитие электрических сетей должно быть направлено на решение следующих вопросов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увязка инженерного обеспечения со стратегией экономического развития промышленного района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опережающее строительство объектов энергетики, необходимых для стабильного развития действующих и образования новых производственных комплексов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возможность присоединения новых потребите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ликвидация «узких мест» в энергосистеме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повышение пропускной способности питающих сет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наиболее полное использование существующих сетей с проведением работ по их восстановлению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−строительство новых элементов схемы сети в связи с физическим и моральным старением существующих.</w:t>
      </w:r>
    </w:p>
    <w:p w:rsidR="009E60F3" w:rsidRPr="009E60F3" w:rsidRDefault="009E60F3" w:rsidP="009E60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ие подпрограммы обусловлено необходимостью предупреждения ситуаций, которые могут привести к нарушению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функционирования систем жизнеобеспечения населения муниципальных образований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омежуточными и конечными социально-экономическими результатами решения данной проблемы, является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cs="Calibri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снижение интегрального показателя аварийности инженерных сет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cs="Calibri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снижение потерь энергоресурсов в инженерных сетях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cs="Calibri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увеличение доли населения, обеспеченного питьевой водой, отвечающей требованиям безопасности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2.2. Основная цель, задачи, этапы и сроки выполнения </w:t>
      </w: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ы, целевые индикаторы </w:t>
      </w: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подпрограммы является 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держание жилищно-коммунального хозяйства района в надлежащем состоянии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достижения поставленной цели необходимо решение следующих задач.</w:t>
      </w:r>
    </w:p>
    <w:p w:rsidR="009E60F3" w:rsidRPr="009E60F3" w:rsidRDefault="009E60F3" w:rsidP="009E60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Задача 1.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здание условий для п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овышения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энергоэффективности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функционирования систем коммунальной инфраструктуры. </w:t>
      </w:r>
    </w:p>
    <w:p w:rsidR="009E60F3" w:rsidRPr="009E60F3" w:rsidRDefault="009E60F3" w:rsidP="009E60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>В рамках задачи запланировано:</w:t>
      </w:r>
    </w:p>
    <w:p w:rsidR="009E60F3" w:rsidRPr="009E60F3" w:rsidRDefault="009E60F3" w:rsidP="009E60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-капитальный ремонт,  реконструкция, находящихся в муниципальной собственности объектов коммунальной инфраструктуры, источников тепловой энергии и тепловых сетей, объектов </w:t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электросетевого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хозяйства и источников электрической энергии, 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;</w:t>
      </w:r>
    </w:p>
    <w:p w:rsidR="009E60F3" w:rsidRPr="009E60F3" w:rsidRDefault="009E60F3" w:rsidP="009E60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 по реконструкции и модернизации объектов коммунальной инфраструктуры; 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>подготовка котельных к отопительному сезону (выполнение регламентных работ);</w:t>
      </w:r>
    </w:p>
    <w:p w:rsidR="009E60F3" w:rsidRPr="009E60F3" w:rsidRDefault="009E60F3" w:rsidP="009E60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 на разработку схемы и программы перспективного развития электроэнергетики Богучанского района на пятилетний период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Срок реа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зации подпрограммы: 2014 - 2020 годы.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В рамках задач, стоящих перед администрацией Богучанского района, сформирована подпрограмма.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ля достижения установленной цели подпрограммой предусматривается решение следующих основных задач: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онсолидация сре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я реализации приоритетных направлений развития коммунального комплекса Богучанского района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5611B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 осуществляет: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разработку нормативно-правовых актов, необходимых для реализации подпрограммы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  <w:t>разработку предложений по уточнению перечня, затрат и механизма реализации подпрограммных мероприятий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5611B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еспечение целевого, эффективного расходования средств, предусмотренных на реализацию подпрограммы;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одготовку ежегодного отчета о ходе реализации подпрограммы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9E60F3" w:rsidRPr="009E60F3" w:rsidRDefault="009E60F3" w:rsidP="009E60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овышения эффективности реализации мероприятий подпрограммы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стижения целевых индикаторов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 осуществляет:</w:t>
      </w:r>
    </w:p>
    <w:p w:rsidR="009E60F3" w:rsidRPr="009E60F3" w:rsidRDefault="009E60F3" w:rsidP="009E60F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9E60F3" w:rsidRPr="009E60F3" w:rsidRDefault="009E60F3" w:rsidP="009E60F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общую координацию мероприятий подпрограммы, выполняемых в увязке с мероприятиями других муниципальных программ;</w:t>
      </w:r>
    </w:p>
    <w:p w:rsidR="009E60F3" w:rsidRPr="009E60F3" w:rsidRDefault="009E60F3" w:rsidP="009E60F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мониторинг эффективности реализации мероприятий подпрограммы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br/>
        <w:t>и расходования выделяемых бюджетных средств, подготовку отчетов о ходе реализации подпрограммы;</w:t>
      </w:r>
    </w:p>
    <w:p w:rsidR="009E60F3" w:rsidRPr="009E60F3" w:rsidRDefault="009E60F3" w:rsidP="009E60F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- внесение предложений о корректировке мероприятий подпрограммы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9E60F3" w:rsidRPr="009E60F3" w:rsidRDefault="009E60F3" w:rsidP="009E60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Исполнители мероприятий подпрограммы и главные распорядители бюджетных средств подпрограммы  осуществляют расходование бюджетных сре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дств в п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с мер, осуществляемых исполнителями подпрограммы, заключается в реализации организационных,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экономических и правовых механизмов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27.07.2010 № 190-ФЗ «О теплоснабжении»;</w:t>
      </w: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07.12.2011 № 416-ФЗ «О водоснабжении и водоотведении»;</w:t>
      </w: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26.03.2003 № 35-ФЗ «Об электроэнергетике»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онтроль</w:t>
      </w:r>
      <w:r w:rsidR="006561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Ответственными за подготовку и представление отчетных данных являются: администрация Богучанского района (отдел лесного хозяйства, жилищной политики, транспорта и связи) и МКУ «Муниципальная служба Заказчика» в сроки, установленные постановлением администрации Богучанского района от 17.07.2013 № 849-п.</w:t>
      </w:r>
    </w:p>
    <w:p w:rsidR="009E60F3" w:rsidRPr="009E60F3" w:rsidRDefault="009E60F3" w:rsidP="009E60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МКУ «Муниципальная служба Заказчика».</w:t>
      </w: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9E60F3" w:rsidRPr="009E60F3" w:rsidRDefault="009E60F3" w:rsidP="009E60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:rsidR="009E60F3" w:rsidRPr="009E60F3" w:rsidRDefault="009E60F3" w:rsidP="009E60F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1. Снижение интегрального показателя аварийности инженерных сетей: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теплоснабжения теплоснабжение с 4,7 ед. на </w:t>
      </w:r>
      <w:smartTag w:uri="urn:schemas-microsoft-com:office:smarttags" w:element="metricconverter">
        <w:smartTagPr>
          <w:attr w:name="ProductID" w:val="100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100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инженерных сетей в 2014 году до 4,6 ед. на </w:t>
      </w:r>
      <w:smartTag w:uri="urn:schemas-microsoft-com:office:smarttags" w:element="metricconverter">
        <w:smartTagPr>
          <w:attr w:name="ProductID" w:val="100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100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инженерных сетей в 2020 году; водоснабжение и водоотведение с 0,1 ед. на </w:t>
      </w:r>
      <w:smartTag w:uri="urn:schemas-microsoft-com:office:smarttags" w:element="metricconverter">
        <w:smartTagPr>
          <w:attr w:name="ProductID" w:val="100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100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инженерных сетей в 2014 году до 0,09 ед. на </w:t>
      </w:r>
      <w:smartTag w:uri="urn:schemas-microsoft-com:office:smarttags" w:element="metricconverter">
        <w:smartTagPr>
          <w:attr w:name="ProductID" w:val="100 км"/>
        </w:smartTagPr>
        <w:r w:rsidRPr="009E60F3">
          <w:rPr>
            <w:rFonts w:ascii="Times New Roman" w:eastAsia="Times New Roman" w:hAnsi="Times New Roman"/>
            <w:sz w:val="20"/>
            <w:szCs w:val="20"/>
            <w:lang w:eastAsia="ru-RU"/>
          </w:rPr>
          <w:t>100 км</w:t>
        </w:r>
      </w:smartTag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инженерных сетей в 2020 году;</w:t>
      </w:r>
      <w:proofErr w:type="gramEnd"/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     2. Снижение потерь энергоресурсов в инженерных сетях с 30% в 2014 году до 29,9% в 2020 году;</w:t>
      </w:r>
    </w:p>
    <w:p w:rsidR="009E60F3" w:rsidRPr="009E60F3" w:rsidRDefault="009E60F3" w:rsidP="009E60F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 Увеличение доли населения, обеспеченного питьевой водой, отвечающей требованиям безопасности, с 36,4% в 2014 году до 41% в 2020 году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приведет к улучшению состояния объектов жилищно-коммунального комплекса, что улучшит качество предоставления коммунальных услуг населению района, и как следствие, повысит качественный уровень жизни населения района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 не предполагается.</w:t>
      </w:r>
    </w:p>
    <w:p w:rsidR="0065611B" w:rsidRPr="009E60F3" w:rsidRDefault="0065611B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9E60F3" w:rsidRPr="009E60F3" w:rsidRDefault="009E60F3" w:rsidP="009E60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дпрограммы приведены в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и № 2 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настоящей подпрограмме.</w:t>
      </w:r>
    </w:p>
    <w:p w:rsidR="009E60F3" w:rsidRPr="009E60F3" w:rsidRDefault="009E60F3" w:rsidP="009E60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E60F3" w:rsidRPr="009E60F3" w:rsidRDefault="009E60F3" w:rsidP="009E60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щий объем финансирования подпрограммы составляет: 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31 380 927,28 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ублей, в том числе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17 433 949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12 701 478,28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  1 220 000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               0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18 год –        25500,00 рублей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0,00 рублей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20 год –                0,00 рублей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евой бюджет: 26 184 948,45 рублей, в том числе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 14 800 000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 11 384 948,45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               0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               0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18 год –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0,00 рублей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0,00  рублей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20 год –                0,00 рублей.</w:t>
      </w:r>
    </w:p>
    <w:p w:rsidR="009E60F3" w:rsidRPr="009E60F3" w:rsidRDefault="009E60F3" w:rsidP="009E60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йонный бюджет:  </w:t>
      </w: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 xml:space="preserve">5 195 978,83 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блей, в том числе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4 год –  2 633 949,00 рублей; 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5 год –  1 316 529,83 рублей; 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 1 220 000,00 рублей: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             0,00 рублей;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18 год –      25500,00 рублей</w:t>
      </w: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0,00  рублей;</w:t>
      </w:r>
    </w:p>
    <w:p w:rsidR="009E60F3" w:rsidRPr="009E60F3" w:rsidRDefault="009E60F3" w:rsidP="009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sz w:val="20"/>
          <w:szCs w:val="20"/>
          <w:lang w:eastAsia="ru-RU"/>
        </w:rPr>
        <w:t>2020 год –              0,00 рублей.</w:t>
      </w:r>
    </w:p>
    <w:p w:rsidR="009E60F3" w:rsidRPr="009E60F3" w:rsidRDefault="009E60F3" w:rsidP="009E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9E60F3" w:rsidRPr="00B3656A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60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Дополнительных материальных и трудовых затрат на реализацию подпрограммы не потребуется.</w:t>
      </w:r>
    </w:p>
    <w:tbl>
      <w:tblPr>
        <w:tblW w:w="5000" w:type="pct"/>
        <w:tblLook w:val="04A0"/>
      </w:tblPr>
      <w:tblGrid>
        <w:gridCol w:w="9570"/>
      </w:tblGrid>
      <w:tr w:rsidR="006F2141" w:rsidRPr="006F2141" w:rsidTr="006F214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141" w:rsidRPr="006F2141" w:rsidRDefault="006F2141" w:rsidP="006F2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ложение №4</w:t>
            </w:r>
          </w:p>
          <w:p w:rsidR="006F2141" w:rsidRPr="006F2141" w:rsidRDefault="006F2141" w:rsidP="006F2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 постановлению администрации</w:t>
            </w:r>
          </w:p>
          <w:p w:rsidR="006F2141" w:rsidRPr="006F2141" w:rsidRDefault="006F2141" w:rsidP="006F2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Богучанского района</w:t>
            </w:r>
          </w:p>
          <w:p w:rsidR="006F2141" w:rsidRPr="006F2141" w:rsidRDefault="006F2141" w:rsidP="006F2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от  22.02.2018  № 209-п</w:t>
            </w:r>
          </w:p>
          <w:p w:rsidR="006F2141" w:rsidRDefault="006F2141" w:rsidP="006F2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  <w:r w:rsidRPr="006F214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Развитие и модернизация </w:t>
            </w:r>
            <w:r w:rsidRPr="006F214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объектов коммунальной инфраструктуры»</w:t>
            </w:r>
          </w:p>
          <w:p w:rsidR="006F2141" w:rsidRPr="006F2141" w:rsidRDefault="006F2141" w:rsidP="006F2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мероприятий подпрограммы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93"/>
        <w:gridCol w:w="821"/>
        <w:gridCol w:w="410"/>
        <w:gridCol w:w="394"/>
        <w:gridCol w:w="630"/>
        <w:gridCol w:w="339"/>
        <w:gridCol w:w="799"/>
        <w:gridCol w:w="687"/>
        <w:gridCol w:w="687"/>
        <w:gridCol w:w="646"/>
        <w:gridCol w:w="380"/>
        <w:gridCol w:w="543"/>
        <w:gridCol w:w="380"/>
        <w:gridCol w:w="380"/>
        <w:gridCol w:w="687"/>
        <w:gridCol w:w="894"/>
      </w:tblGrid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рограммы,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9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8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20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того на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иод          2014-2020гг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6F2141" w:rsidRPr="006F2141" w:rsidTr="006F214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6F2141" w:rsidRPr="006F2141" w:rsidTr="006F214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«Развитие и модернизация объектов коммунальной инфраструктуры» </w:t>
            </w:r>
          </w:p>
        </w:tc>
      </w:tr>
      <w:tr w:rsidR="006F2141" w:rsidRPr="006F2141" w:rsidTr="006F214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держание жилищно-коммунального хозяйства в надлежащем состоянии</w:t>
            </w:r>
          </w:p>
        </w:tc>
      </w:tr>
      <w:tr w:rsidR="006F2141" w:rsidRPr="006F2141" w:rsidTr="006F214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 Создание условий для повышения </w:t>
            </w:r>
            <w:proofErr w:type="spellStart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ункционирования систем коммунальной инфраструктуры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 Капитальный ремонт,  реконструкция,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сетевого</w:t>
            </w:r>
            <w:proofErr w:type="spell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хозяйства и источников электрической энергии, 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наружных сетей тепло-, водоснабжения по ул. </w:t>
            </w:r>
            <w:proofErr w:type="gram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  <w:proofErr w:type="gram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п. Чунояр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 70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709,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429 м наружных сетей тепло-, водоснабжения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2 681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72 681,9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2. Капитальный ремонт </w:t>
            </w: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аружных сетей тепло-, водоснабжения по ул. </w:t>
            </w:r>
            <w:proofErr w:type="gram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  <w:proofErr w:type="gram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8 20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6 529,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4 736,83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898 м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ружных сетей тепло-, водоснабжения; в 2015г. финансирование работ выполненных в 2014г.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00 0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6 248,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6 248,04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 Капитальный ремонт наружных сетей тепло-, водоснабжения по ул. Ленина в п. Шиверский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5 03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 033,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338 м наружных сетей тепло-, водоснабжения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76 358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6 358,1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4. Капитальный ремонт наружных сетей тепло-, водоснабжения по ул. </w:t>
            </w:r>
            <w:proofErr w:type="gram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говая</w:t>
            </w:r>
            <w:proofErr w:type="gram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п. Шиверский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00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00,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200 м наружных сетей тепло-, водоснабжения; в 2015г. финансирование работ выполненных в 2014г.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0 96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78 700,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29 660,41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 Капитальный ремонт наружных сетей тепло-, водоснабжения по ул. Мира - ул</w:t>
            </w:r>
            <w:proofErr w:type="gram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лодежная  от 30ТК21 до 30ТК43 </w:t>
            </w:r>
            <w:proofErr w:type="spell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Нижнетерянск</w:t>
            </w:r>
            <w:proofErr w:type="spellEnd"/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  <w:proofErr w:type="gramStart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-</w:t>
            </w:r>
            <w:proofErr w:type="gramEnd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429 м наружных сетей тепло-, водоснабжения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 Капитальный ремонт наружных сетей тепло-, водоснабжения по ул. Мира - ул</w:t>
            </w:r>
            <w:proofErr w:type="gram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В</w:t>
            </w:r>
            <w:proofErr w:type="gram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ысотная  от 30ТК43 до 30ТК33 </w:t>
            </w:r>
            <w:proofErr w:type="spell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Нижнетерянск</w:t>
            </w:r>
            <w:proofErr w:type="spellEnd"/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82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  <w:proofErr w:type="gramStart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-</w:t>
            </w:r>
            <w:proofErr w:type="gramEnd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344 м наружных сетей тепло-, водоснабжения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75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 </w:t>
            </w:r>
            <w:proofErr w:type="spell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ов по реконструкции и модернизации объектов коммунальной инфраструктуры.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0S57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сходов по реконструкции и модернизации объектов коммунальной инфраструктуры, находящихся в муниципальной собственности 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</w:t>
            </w: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е 3. Подготовка котельных к отопительному сезон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МС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100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0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ны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220 </w:t>
            </w: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</w:t>
            </w: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220 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полнен</w:t>
            </w: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е регламентных работ при подготовке котельных к отопительному сезону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4.  </w:t>
            </w:r>
            <w:proofErr w:type="spellStart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ов на разработку схемы и программы перспективного развития электроэнергетики Богучанского района на пятилетний пери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0S386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работка схемы и программы перспективного развития электроэнергетики  Богучанского района на пятилетний период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3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0 927,2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13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95 978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F2141" w:rsidRPr="006F2141" w:rsidTr="006F2141">
        <w:trPr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41" w:rsidRPr="006F2141" w:rsidRDefault="006F2141" w:rsidP="006F2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41" w:rsidRPr="006F2141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21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141" w:rsidRPr="006F2141" w:rsidRDefault="006F2141" w:rsidP="006F214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6F2141" w:rsidRPr="006F2141" w:rsidRDefault="006F2141" w:rsidP="006F214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6F2141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6F2141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6F2141" w:rsidRPr="006F2141" w:rsidRDefault="006F2141" w:rsidP="006F2141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22 .02 .2018        </w:t>
      </w:r>
      <w:r w:rsidRPr="006F214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F21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6F214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  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№ 212-П</w:t>
      </w:r>
    </w:p>
    <w:p w:rsidR="006F2141" w:rsidRPr="006F2141" w:rsidRDefault="006F2141" w:rsidP="006F21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F2141" w:rsidRPr="006F2141" w:rsidRDefault="006F2141" w:rsidP="006F21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», утвержденную Постановлением  администрации Богучанского района  от 01.11.2013 № 1398-п </w:t>
      </w:r>
    </w:p>
    <w:p w:rsidR="006F2141" w:rsidRPr="006F2141" w:rsidRDefault="006F2141" w:rsidP="006F21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141" w:rsidRPr="006F2141" w:rsidRDefault="006F2141" w:rsidP="00555F99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</w:t>
      </w:r>
      <w:r w:rsidR="00555F9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F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6F2141" w:rsidRPr="006F2141" w:rsidRDefault="006F2141" w:rsidP="006F214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Внесены следующие изменения:</w:t>
      </w:r>
    </w:p>
    <w:p w:rsidR="006F2141" w:rsidRPr="006F2141" w:rsidRDefault="006F2141" w:rsidP="006F2141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1, Паспорта муниципальной программы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», строку «Ресурсное обеспечение муниципальной программы»,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6F2141" w:rsidRPr="00555F99" w:rsidTr="00555F99">
        <w:trPr>
          <w:trHeight w:val="20"/>
        </w:trPr>
        <w:tc>
          <w:tcPr>
            <w:tcW w:w="1498" w:type="pct"/>
          </w:tcPr>
          <w:p w:rsidR="006F2141" w:rsidRPr="00555F99" w:rsidRDefault="006F2141" w:rsidP="006F214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555F9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3502" w:type="pct"/>
          </w:tcPr>
          <w:p w:rsidR="006F2141" w:rsidRPr="00555F99" w:rsidRDefault="006F2141" w:rsidP="006F214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  Программы   составляет   всего  83119154,33  рублей, в том числе: средства федерального бюджета – 3 559 723,28  рублей, средства краевого бюджета -  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134 740,16  рублей,  средства районного бюджета – 64 424 690,89  рублей, из них по годам: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в  2016 году всего 11 769 407,52  рублей, в том числе: средства федерального бюджета – 1 243 112,93  средства краевого бюджета – 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368 155,07 рублей, средства районного бюджета – 7 158 139,52 рублей.</w:t>
            </w:r>
          </w:p>
          <w:p w:rsidR="006F2141" w:rsidRPr="00555F99" w:rsidRDefault="006F2141" w:rsidP="006F2141">
            <w:pPr>
              <w:widowControl w:val="0"/>
              <w:suppressAutoHyphens/>
              <w:spacing w:after="0" w:line="100" w:lineRule="atLeast"/>
              <w:ind w:left="60" w:right="132" w:firstLine="588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5F9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.</w:t>
            </w:r>
          </w:p>
          <w:p w:rsidR="006F2141" w:rsidRPr="00555F99" w:rsidRDefault="006F2141" w:rsidP="006F2141">
            <w:pPr>
              <w:widowControl w:val="0"/>
              <w:suppressAutoHyphens/>
              <w:spacing w:after="0" w:line="100" w:lineRule="atLeast"/>
              <w:ind w:left="60" w:right="132" w:firstLine="588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5F9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в  2018 году всего 11 953 693,00  рублей, в том числе: средства федерального бюджета – 0,00  средства краевого бюджета – 1 083 700,00 рублей, средства районного бюджета – 10 869 993,00 рублей.</w:t>
            </w:r>
          </w:p>
          <w:p w:rsidR="006F2141" w:rsidRPr="00555F99" w:rsidRDefault="006F2141" w:rsidP="006F2141">
            <w:pPr>
              <w:widowControl w:val="0"/>
              <w:suppressAutoHyphens/>
              <w:spacing w:after="0" w:line="100" w:lineRule="atLeast"/>
              <w:ind w:left="60" w:right="132" w:firstLine="588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5F99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        в  2019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.</w:t>
            </w:r>
          </w:p>
          <w:p w:rsidR="006F2141" w:rsidRPr="00555F99" w:rsidRDefault="006F2141" w:rsidP="006F21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555F9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в  2020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.</w:t>
            </w:r>
          </w:p>
        </w:tc>
      </w:tr>
    </w:tbl>
    <w:p w:rsidR="006F2141" w:rsidRPr="006F2141" w:rsidRDefault="006F2141" w:rsidP="006F214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141" w:rsidRPr="006F2141" w:rsidRDefault="006F2141" w:rsidP="006F2141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В</w:t>
      </w:r>
      <w:r w:rsidRPr="006F214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», второй абзац изложить в новой редакции:</w:t>
      </w:r>
    </w:p>
    <w:p w:rsidR="006F2141" w:rsidRPr="006F2141" w:rsidRDefault="006F2141" w:rsidP="006F2141">
      <w:pPr>
        <w:snapToGrid w:val="0"/>
        <w:spacing w:after="0" w:line="240" w:lineRule="auto"/>
        <w:ind w:left="4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Объем бюджетных ассигнований на реализацию мероприятий   Программы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яет   всего  83119154,33  рублей, в том числе: средства федерального бюджета – 3 559 723,28  рублей, средства краевого бюджета -  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15 134 740,16  рублей,  средства районного бюджета – 64 424 690,89  рублей, из них по годам: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в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в  2016 году всего 11 769 407,52  рублей, в том числе: средства федерального бюджета – 1 243 112,93  средства краевого бюджета –  3 368 155,07 рублей, средства районного бюджета – 7 158 139,52 рублей.</w:t>
      </w:r>
    </w:p>
    <w:p w:rsidR="006F2141" w:rsidRPr="006F2141" w:rsidRDefault="006F2141" w:rsidP="006F2141">
      <w:pPr>
        <w:widowControl w:val="0"/>
        <w:suppressAutoHyphens/>
        <w:spacing w:after="0" w:line="100" w:lineRule="atLeast"/>
        <w:ind w:right="132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6F2141">
        <w:rPr>
          <w:rFonts w:ascii="Times New Roman" w:eastAsia="SimSun" w:hAnsi="Times New Roman"/>
          <w:kern w:val="1"/>
          <w:sz w:val="20"/>
          <w:szCs w:val="20"/>
          <w:lang w:eastAsia="ar-SA"/>
        </w:rPr>
        <w:t>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.</w:t>
      </w:r>
    </w:p>
    <w:p w:rsidR="006F2141" w:rsidRPr="006F2141" w:rsidRDefault="006F2141" w:rsidP="006F2141">
      <w:pPr>
        <w:widowControl w:val="0"/>
        <w:suppressAutoHyphens/>
        <w:spacing w:after="0" w:line="100" w:lineRule="atLeast"/>
        <w:ind w:right="132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6F2141">
        <w:rPr>
          <w:rFonts w:ascii="Times New Roman" w:eastAsia="SimSun" w:hAnsi="Times New Roman"/>
          <w:kern w:val="1"/>
          <w:sz w:val="20"/>
          <w:szCs w:val="20"/>
          <w:lang w:eastAsia="ar-SA"/>
        </w:rPr>
        <w:t>в  2018 году всего 11 953 693,00  рублей, в том числе: средства федерального бюджета – 0,00  средства краевого бюджета – 1 083 700,00 рублей, средства районного бюджета – 10 869 993,00 рублей.</w:t>
      </w:r>
    </w:p>
    <w:p w:rsidR="006F2141" w:rsidRPr="006F2141" w:rsidRDefault="006F2141" w:rsidP="006F2141">
      <w:pPr>
        <w:widowControl w:val="0"/>
        <w:suppressAutoHyphens/>
        <w:spacing w:after="0" w:line="100" w:lineRule="atLeast"/>
        <w:ind w:right="132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6F2141">
        <w:rPr>
          <w:rFonts w:ascii="Times New Roman" w:eastAsia="SimSun" w:hAnsi="Times New Roman"/>
          <w:kern w:val="1"/>
          <w:sz w:val="20"/>
          <w:szCs w:val="20"/>
          <w:lang w:eastAsia="ar-SA"/>
        </w:rPr>
        <w:t>в  2019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.</w:t>
      </w:r>
    </w:p>
    <w:p w:rsidR="006F2141" w:rsidRPr="006F2141" w:rsidRDefault="006F2141" w:rsidP="006F214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в  2020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</w:t>
      </w:r>
      <w:proofErr w:type="gram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.»;</w:t>
      </w:r>
      <w:proofErr w:type="gramEnd"/>
    </w:p>
    <w:p w:rsidR="006F2141" w:rsidRPr="006F2141" w:rsidRDefault="006F2141" w:rsidP="006F214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1.3. В Приложении 8 к муниципальной программе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»  в подпрограмму 4, «Обеспечение реализации муниципальной программы и прочие мероприятия» в паспорт подпрограммы  раздел «Объемы и источники финансирования подпрограммы» изложить в следующей редакции: 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7"/>
        <w:gridCol w:w="6657"/>
      </w:tblGrid>
      <w:tr w:rsidR="006F2141" w:rsidRPr="00555F99" w:rsidTr="00555F9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41" w:rsidRPr="00555F99" w:rsidRDefault="006F2141" w:rsidP="006F21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</w:t>
            </w: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подпрограммы составляет всего 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5 987 790,81 рублей, в том числе средства краевого бюджета -  8 044 500,0 рублей,  средства районного бюджета 37 943 290,81  рублей, 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по годам: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4 году всего 5 131 700,00 рублей, в том числе средства краевого бюджета – 1 005 800 рублей, средства районного бюджета – 4 125 900,0  рублей;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всего 5 578 909,77 рублей, в том числе средства краевого бюджета – 938 700,0  рублей, средства районного бюджета – 4 640 209,77  рублей;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всего 5 913 675,04  рублей, в том числе средства краевого бюджета – 1 378 900,0  рублей, средства районного бюджета – 4 534 775,04  рублей;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всего 7 265 506,0  рублей, в том числе средства краевого бюджета – 1 470 000,0  рублей, средства районного бюджета – 5 795506,00  рублей;</w:t>
            </w:r>
          </w:p>
          <w:p w:rsidR="006F2141" w:rsidRPr="00555F99" w:rsidRDefault="006F2141" w:rsidP="006F2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всего 7466 000,0  рублей, в том числе средства краевого бюджета – 1 083 700,0  рублей, средства районного бюджета – 6 382 300,0  рублей;</w:t>
            </w:r>
          </w:p>
          <w:p w:rsidR="006F2141" w:rsidRPr="00555F99" w:rsidRDefault="006F2141" w:rsidP="006F21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всего 7316000,0  рублей, в том числе средства краевого бюджета – 1 083 700,0  рублей, средства районного бюджета – 6 232 300,0  рублей;</w:t>
            </w:r>
          </w:p>
          <w:p w:rsidR="006F2141" w:rsidRPr="00555F99" w:rsidRDefault="006F2141" w:rsidP="006F21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всего 7316000,0  рублей, в том числе средства краевого бюджета – 1 083 700,0  рублей, средства районного бюджета – 6 232 300,0  рублей;</w:t>
            </w:r>
          </w:p>
        </w:tc>
      </w:tr>
    </w:tbl>
    <w:p w:rsidR="006F2141" w:rsidRPr="006F2141" w:rsidRDefault="006F2141" w:rsidP="006F21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141" w:rsidRPr="006F2141" w:rsidRDefault="006F2141" w:rsidP="006F21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разделе 2.7 «Обоснование </w:t>
      </w:r>
      <w:proofErr w:type="gram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финансовых</w:t>
      </w:r>
      <w:proofErr w:type="gram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, материальных и трудовых</w:t>
      </w:r>
    </w:p>
    <w:p w:rsidR="006F2141" w:rsidRPr="006F2141" w:rsidRDefault="006F2141" w:rsidP="006F2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затрат (ресурсное обеспечение подпрограммы) с указанием источников финансирования» абзац 2 изложить в следующей редакции: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ъем бюджетных ассигнований на реализацию мероприятий подпрограммы составляет всего 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5 987 790,81 рублей, в том числе средства краевого бюджета -  8 044 500,0 рублей,  средства районного бюджета 37 943 290,81  рублей, 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 них по годам: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4 году всего 5 131 700,00 рублей, в том числе средства краевого бюджета – 1 005 800 рублей, средства районного бюджета – 4 125 900,0  рублей;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2015 году всего 5 578 909,77 рублей, в том числе средства краевого бюджета – 938 700,0  рублей, средства районного 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юджета – 4 640 209,77  рублей;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6 году всего 5 913 675,04  рублей, в том числе средства краевого бюджета – 1 378 900,0  рублей, средства районного бюджета – 4 534 775,04  рублей;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7 году всего 7 265 506,0  рублей, в том числе средства краевого бюджета – 1 470 000,0  рублей, средства районного бюджета – 5 795506,00  рублей;</w:t>
      </w:r>
    </w:p>
    <w:p w:rsidR="006F2141" w:rsidRPr="006F2141" w:rsidRDefault="006F2141" w:rsidP="006F2141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8 году всего 7466 000,0  рублей, в том числе средства краевого бюджета – 1 083 700,0  рублей, средства районного бюджета – 6 382 300,0  рублей;</w:t>
      </w:r>
    </w:p>
    <w:p w:rsidR="006F2141" w:rsidRPr="006F2141" w:rsidRDefault="006F2141" w:rsidP="006F21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9 году всего 7316000,0  рублей, в том числе средства краевого бюджета – 1 083 700,0  рублей, средства районного бюджета – 6 232 300,0  рублей;</w:t>
      </w:r>
    </w:p>
    <w:p w:rsidR="006F2141" w:rsidRPr="006F2141" w:rsidRDefault="006F2141" w:rsidP="006F2141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20 году всего 7316000,0  рублей, в том числе средства краевого бюджета – 1 083 700,0  рублей, средства районного бюджета – 6 232 300,0  рублей».</w:t>
      </w:r>
    </w:p>
    <w:p w:rsidR="006F2141" w:rsidRPr="006F2141" w:rsidRDefault="006F2141" w:rsidP="006F214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5. Приложение № 2 к муниципальной программе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1  к настоящему постановлению.</w:t>
      </w:r>
    </w:p>
    <w:p w:rsidR="006F2141" w:rsidRPr="006F2141" w:rsidRDefault="006F2141" w:rsidP="006F214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1.6. Приложение № 3 к муниципальной программе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2 к настоящему постановлению</w:t>
      </w:r>
    </w:p>
    <w:p w:rsidR="006F2141" w:rsidRPr="006F2141" w:rsidRDefault="006F2141" w:rsidP="006F214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1.7. Приложение № 4 к муниципальной программе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3  к настоящему постановлению.</w:t>
      </w:r>
    </w:p>
    <w:p w:rsidR="006F2141" w:rsidRPr="006F2141" w:rsidRDefault="006F2141" w:rsidP="006F2141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1.8. Приложение № 2 к подпрограмме «Обеспечение реализации муниципальной программы и прочие мероприятия» в рамках муниципальной программы  «Молодежь </w:t>
      </w:r>
      <w:proofErr w:type="spellStart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4  к настоящему постановлению.</w:t>
      </w:r>
    </w:p>
    <w:p w:rsidR="006F2141" w:rsidRPr="006F2141" w:rsidRDefault="006F2141" w:rsidP="006F2141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                               А.Ю. </w:t>
      </w:r>
      <w:proofErr w:type="spellStart"/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шинистова</w:t>
      </w:r>
      <w:proofErr w:type="spellEnd"/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F2141" w:rsidRPr="006F2141" w:rsidRDefault="006F2141" w:rsidP="006F2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555F99" w:rsidRDefault="00555F99" w:rsidP="006F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6F2141" w:rsidRDefault="006F2141" w:rsidP="006F2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F214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В.Ю. Карнаухов</w:t>
      </w: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55F99" w:rsidRPr="00555F99" w:rsidTr="00555F9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555F99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риложение № 1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к постановлению №212-п от  «22» «02» 201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к  муниципальной программе  «Молодежь </w:t>
            </w:r>
            <w:proofErr w:type="spellStart"/>
            <w:r w:rsidRPr="00555F99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риангарья</w:t>
            </w:r>
            <w:proofErr w:type="spellEnd"/>
            <w:r w:rsidRPr="00555F99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" 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</w:t>
            </w:r>
          </w:p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20"/>
                <w:szCs w:val="32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5"/>
        <w:gridCol w:w="761"/>
        <w:gridCol w:w="788"/>
        <w:gridCol w:w="748"/>
        <w:gridCol w:w="399"/>
        <w:gridCol w:w="383"/>
        <w:gridCol w:w="254"/>
        <w:gridCol w:w="254"/>
        <w:gridCol w:w="254"/>
        <w:gridCol w:w="310"/>
        <w:gridCol w:w="581"/>
        <w:gridCol w:w="619"/>
        <w:gridCol w:w="619"/>
        <w:gridCol w:w="619"/>
        <w:gridCol w:w="619"/>
        <w:gridCol w:w="619"/>
        <w:gridCol w:w="619"/>
        <w:gridCol w:w="869"/>
      </w:tblGrid>
      <w:tr w:rsidR="00555F99" w:rsidRPr="00555F99" w:rsidTr="00555F99">
        <w:trPr>
          <w:trHeight w:val="20"/>
        </w:trPr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     (далее - ГРБС)</w:t>
            </w:r>
          </w:p>
        </w:tc>
        <w:tc>
          <w:tcPr>
            <w:tcW w:w="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по годам</w:t>
            </w:r>
          </w:p>
        </w:tc>
      </w:tr>
      <w:tr w:rsidR="00555F99" w:rsidRPr="00555F99" w:rsidTr="00555F99">
        <w:trPr>
          <w:trHeight w:val="161"/>
        </w:trPr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20 годы</w:t>
            </w:r>
          </w:p>
        </w:tc>
      </w:tr>
      <w:tr w:rsidR="00555F99" w:rsidRPr="00555F99" w:rsidTr="00555F99">
        <w:trPr>
          <w:trHeight w:val="161"/>
        </w:trPr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</w:t>
            </w: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5369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3 119 154,33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66963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52007,81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1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61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61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33000,00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34881,08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99265,44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Вовлечение молодеж</w:t>
            </w: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 Богучанского района в социальную практику»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ые </w:t>
            </w: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язательства по </w:t>
            </w: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64801,08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484 920,00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45 000,00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934 881,08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е</w:t>
            </w:r>
            <w:proofErr w:type="spellEnd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367 297,00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077 297,00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290 000,00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 099 265,44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 099 265,44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466 000,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5 987 790,81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 889 790,81   </w:t>
            </w:r>
          </w:p>
        </w:tc>
      </w:tr>
      <w:tr w:rsidR="00555F99" w:rsidRPr="00555F99" w:rsidTr="00555F99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 Богуча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466 000,00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2 098 000,00   </w:t>
            </w:r>
          </w:p>
        </w:tc>
      </w:tr>
    </w:tbl>
    <w:p w:rsidR="009E60F3" w:rsidRPr="00555F99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9452" w:type="dxa"/>
        <w:tblInd w:w="94" w:type="dxa"/>
        <w:tblLook w:val="04A0"/>
      </w:tblPr>
      <w:tblGrid>
        <w:gridCol w:w="9452"/>
      </w:tblGrid>
      <w:tr w:rsidR="00555F99" w:rsidRPr="00555F99" w:rsidTr="00555F99">
        <w:trPr>
          <w:trHeight w:val="21"/>
        </w:trPr>
        <w:tc>
          <w:tcPr>
            <w:tcW w:w="9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Приложение № 2 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к постановлению №212-п от  «22» "02» 2018 г.    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иложение № 3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к муниципальной программе «Молодежь </w:t>
            </w:r>
            <w:proofErr w:type="spellStart"/>
            <w:r w:rsidRPr="00555F99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иангарья</w:t>
            </w:r>
            <w:proofErr w:type="spellEnd"/>
            <w:r w:rsidRPr="00555F99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» 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6"/>
                <w:lang w:val="en-US" w:eastAsia="ru-RU"/>
              </w:rPr>
            </w:pPr>
          </w:p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01"/>
        <w:gridCol w:w="1051"/>
        <w:gridCol w:w="966"/>
        <w:gridCol w:w="822"/>
        <w:gridCol w:w="822"/>
        <w:gridCol w:w="822"/>
        <w:gridCol w:w="822"/>
        <w:gridCol w:w="822"/>
        <w:gridCol w:w="814"/>
        <w:gridCol w:w="814"/>
        <w:gridCol w:w="814"/>
      </w:tblGrid>
      <w:tr w:rsidR="00555F99" w:rsidRPr="00555F99" w:rsidTr="00555F9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и), годы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 2018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0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годы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"Молодежь </w:t>
            </w:r>
            <w:proofErr w:type="spellStart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953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3119154,33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9723,28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8202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7530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8155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69752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34740,16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601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124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58139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930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699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199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199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424690,89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Вовлечение молодежи Богучанского района в социальную практику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64801,08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64801,08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атриотическое воспитание молодежи Богучанского района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729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67297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9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97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0000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еспечение жильем молодых семей в Богучанском районе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099265,44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9723,28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2402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8830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9255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2455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92943,16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46599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7890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13675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26550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466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987790,81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5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8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8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4500,00</w:t>
            </w:r>
          </w:p>
        </w:tc>
      </w:tr>
      <w:tr w:rsidR="00555F99" w:rsidRPr="00555F99" w:rsidTr="00555F99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5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020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4775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550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2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32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323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43290,81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55F99" w:rsidRPr="00555F99" w:rsidTr="00555F9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№212-п от  «22» «02» 2018 г.   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Приложение № 4</w:t>
            </w:r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Молодежь </w:t>
            </w:r>
            <w:proofErr w:type="spellStart"/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555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 учреждением  МБУ "Центр социализации и досуга молодежи" по муниципальной программе</w:t>
            </w:r>
          </w:p>
        </w:tc>
      </w:tr>
    </w:tbl>
    <w:p w:rsidR="006474D8" w:rsidRPr="00555F99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93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555F99" w:rsidRPr="00555F99" w:rsidTr="00555F99">
        <w:trPr>
          <w:trHeight w:val="20"/>
        </w:trPr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2209" w:type="pct"/>
            <w:gridSpan w:val="9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318" w:type="pct"/>
            <w:gridSpan w:val="9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.</w:t>
            </w:r>
          </w:p>
        </w:tc>
      </w:tr>
      <w:tr w:rsidR="00555F99" w:rsidRPr="00555F99" w:rsidTr="00555F99">
        <w:trPr>
          <w:trHeight w:val="20"/>
        </w:trPr>
        <w:tc>
          <w:tcPr>
            <w:tcW w:w="473" w:type="pct"/>
            <w:vMerge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2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9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7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8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555F99" w:rsidRPr="00555F99" w:rsidTr="00555F9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и ее содержание:  </w:t>
            </w:r>
          </w:p>
        </w:tc>
        <w:tc>
          <w:tcPr>
            <w:tcW w:w="4527" w:type="pct"/>
            <w:gridSpan w:val="18"/>
            <w:shd w:val="clear" w:color="auto" w:fill="auto"/>
            <w:vAlign w:val="center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55F99" w:rsidRPr="00555F99" w:rsidTr="00555F99">
        <w:trPr>
          <w:trHeight w:val="20"/>
        </w:trPr>
        <w:tc>
          <w:tcPr>
            <w:tcW w:w="5000" w:type="pct"/>
            <w:gridSpan w:val="19"/>
            <w:shd w:val="clear" w:color="auto" w:fill="auto"/>
            <w:noWrap/>
            <w:vAlign w:val="bottom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                                        количество потребителей, чел.</w:t>
            </w:r>
          </w:p>
        </w:tc>
      </w:tr>
      <w:tr w:rsidR="00555F99" w:rsidRPr="00555F99" w:rsidTr="00555F99">
        <w:trPr>
          <w:trHeight w:val="20"/>
        </w:trPr>
        <w:tc>
          <w:tcPr>
            <w:tcW w:w="473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4. </w:t>
            </w:r>
          </w:p>
        </w:tc>
        <w:tc>
          <w:tcPr>
            <w:tcW w:w="234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55F99" w:rsidRPr="00555F99" w:rsidTr="00555F99">
        <w:trPr>
          <w:trHeight w:val="20"/>
        </w:trPr>
        <w:tc>
          <w:tcPr>
            <w:tcW w:w="473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муниципального задания</w:t>
            </w:r>
          </w:p>
        </w:tc>
        <w:tc>
          <w:tcPr>
            <w:tcW w:w="234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7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22" w:type="pct"/>
            <w:shd w:val="clear" w:color="auto" w:fill="auto"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5 000,4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5 90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40 209,7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34 775,04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95 506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82 30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2 30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2 300,00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54" w:type="dxa"/>
        <w:tblInd w:w="94" w:type="dxa"/>
        <w:tblLook w:val="04A0"/>
      </w:tblPr>
      <w:tblGrid>
        <w:gridCol w:w="9454"/>
      </w:tblGrid>
      <w:tr w:rsidR="00555F99" w:rsidRPr="00555F99" w:rsidTr="00555F99">
        <w:trPr>
          <w:trHeight w:val="1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>Приложение № 4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 xml:space="preserve"> к постановлению №212-п от  «22» «02» 2018 г.                                              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>Приложение № 2 к подпрограмме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 xml:space="preserve">"Обеспечение реализации </w:t>
            </w:r>
            <w:proofErr w:type="spellStart"/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>муницпальной</w:t>
            </w:r>
            <w:proofErr w:type="spellEnd"/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 xml:space="preserve">  программы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>и прочие мероприятия" в рамках муниципальной программы</w:t>
            </w:r>
          </w:p>
          <w:p w:rsid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 xml:space="preserve">"Молодежь </w:t>
            </w:r>
            <w:proofErr w:type="spellStart"/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>Приангарья</w:t>
            </w:r>
            <w:proofErr w:type="spellEnd"/>
            <w:r w:rsidRPr="00555F99">
              <w:rPr>
                <w:rFonts w:ascii="Times New Roman" w:eastAsia="Times New Roman" w:hAnsi="Times New Roman"/>
                <w:sz w:val="18"/>
                <w:lang w:eastAsia="ru-RU"/>
              </w:rPr>
              <w:t>"</w:t>
            </w:r>
          </w:p>
          <w:p w:rsidR="00555F99" w:rsidRPr="00555F99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</w:p>
          <w:p w:rsidR="00555F99" w:rsidRPr="00555F99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F9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мероприятий подпрограммы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915"/>
        <w:gridCol w:w="750"/>
        <w:gridCol w:w="333"/>
        <w:gridCol w:w="372"/>
        <w:gridCol w:w="646"/>
        <w:gridCol w:w="333"/>
        <w:gridCol w:w="632"/>
        <w:gridCol w:w="632"/>
        <w:gridCol w:w="632"/>
        <w:gridCol w:w="632"/>
        <w:gridCol w:w="632"/>
        <w:gridCol w:w="587"/>
        <w:gridCol w:w="587"/>
        <w:gridCol w:w="627"/>
        <w:gridCol w:w="867"/>
      </w:tblGrid>
      <w:tr w:rsidR="00555F99" w:rsidRPr="000E134D" w:rsidTr="000E134D">
        <w:trPr>
          <w:trHeight w:val="20"/>
        </w:trPr>
        <w:tc>
          <w:tcPr>
            <w:tcW w:w="135" w:type="pct"/>
            <w:vMerge w:val="restar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20" w:type="pct"/>
            <w:gridSpan w:val="4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80" w:type="pct"/>
            <w:gridSpan w:val="8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год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textDirection w:val="btLr"/>
            <w:vAlign w:val="center"/>
            <w:hideMark/>
          </w:tcPr>
          <w:p w:rsidR="00555F99" w:rsidRPr="000E134D" w:rsidRDefault="00555F99" w:rsidP="000E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8" w:type="pct"/>
            <w:shd w:val="clear" w:color="auto" w:fill="auto"/>
            <w:noWrap/>
            <w:textDirection w:val="btLr"/>
            <w:vAlign w:val="center"/>
            <w:hideMark/>
          </w:tcPr>
          <w:p w:rsidR="00555F99" w:rsidRPr="000E134D" w:rsidRDefault="00555F99" w:rsidP="000E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32" w:type="pct"/>
            <w:shd w:val="clear" w:color="auto" w:fill="auto"/>
            <w:noWrap/>
            <w:textDirection w:val="btLr"/>
            <w:vAlign w:val="center"/>
            <w:hideMark/>
          </w:tcPr>
          <w:p w:rsidR="00555F99" w:rsidRPr="000E134D" w:rsidRDefault="00555F99" w:rsidP="000E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0" w:type="pct"/>
            <w:shd w:val="clear" w:color="auto" w:fill="auto"/>
            <w:noWrap/>
            <w:textDirection w:val="btLr"/>
            <w:vAlign w:val="center"/>
            <w:hideMark/>
          </w:tcPr>
          <w:p w:rsidR="00555F99" w:rsidRPr="000E134D" w:rsidRDefault="00555F99" w:rsidP="000E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ный финансовый год 201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ный финансовый год 201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ный финансовый год 20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1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 201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год 20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год 20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55F99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5" w:type="pct"/>
            <w:gridSpan w:val="15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55F99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65" w:type="pct"/>
            <w:gridSpan w:val="15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 w:val="restar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муниципального задания (выполнение 4 работ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4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260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0130,77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2730,77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программном виде 100%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0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5088,0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1740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12488,04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0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5123,00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15123,0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15123,0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95369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Г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5209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5209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Г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7437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7437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7437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2311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Э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478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478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е культуры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64004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Э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74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974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974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2922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41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0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319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819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1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00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8106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8106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1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00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45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0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5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1043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260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530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79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47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0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4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7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7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4700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луга по организации </w:t>
            </w:r>
            <w:proofErr w:type="gram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тнего</w:t>
            </w:r>
            <w:proofErr w:type="gram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дых детей и молодежи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ут направлены в краевые палаточные лагеря не менее 28 подростков в ТИМ «Юниор», обеспечены сопровождающими  молодежные группы  не менее 4 раз ежегодно;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а по трудовому воспитанию молодеж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170 человек будет вовлечены в мероприятия по трудовому воспитани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ю, в т.ч. находящихся в трудной жизненной ситуации и СОП, не менее 10% (17 человек ежегодно).</w:t>
            </w:r>
            <w:proofErr w:type="gramEnd"/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бота по организации 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уговой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ятельности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ет организовано и обеспечено условия для работы 8 штабов Флагманских программ молодежной политики,              Будет сформирован и поддержан молодежный  актив (не менее 1000 чел. к 2020 году);                   Будет занято более 320 молодых людей на постоянной основе, в т.ч. находящихся в ТЖС и СОП (не менее 10%)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 по поддержке деятельности молодежных объединений (проектные команды, творческие коллективы,  инициативные группы)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ет оказано содействие деятельности не менее 20 молодежных объединений, не менее 7 Клубов молодых семей, действующих в районе;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удет поощрено более 20 молодежных лидеров и не менее 12 руководителей молодежных объединений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бота по организации и проведению 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ассовых мероприятий, молодежных форумов, выставок, концертов, конкурсов, игр, спортивных праздников, иных массово-зрелищных мероприятий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дет ежегодно проведено не менее  15 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ассовых районных мероприятий; 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оличество молодых людей, посетивших мероприятия будет:                                                                                                                         2200 - 2400 чел.- в возрасте от 14 до 18 лет включительно;                                                                         4000 - 4300 чел.- в возрасте от 19 до 30 лет включительно.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Количество молодых людей, будет вовлечено в подготовку мероприятий (ежегодно):                                                                                                                          - в возрасте от 14 до 18 лет включительно – не менее  460 чел.;                                                                         </w:t>
            </w:r>
            <w:proofErr w:type="gram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в</w:t>
            </w:r>
            <w:proofErr w:type="gram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зрасте от 19 до 30 лет включительно – не менее 190 чел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абот по обеспечению участия в межмуниципальных, региональных, федеральных, международных конкурсах, фестивалях, семинарах, тренингах, программах, других мероприятиях;  поддержка талантливой и одаренной  молодежи Богучанского район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дет ежегодно поддержано 15 инициативных групп, участвующих в конкурсах различного уровня, 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антовых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граммах.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е менее 18 подростков примут участие в зональных и краевых мероприятиях краевого движения трудовых отрядов старшеклассников;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имут участие не менее 100 одаренных 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олодых людей в проекте «Новый Фарватер», 40 участников в "ТИМ Бирюса" и др. конкурсах 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6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2590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40209,77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57375,04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70806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382300,00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32300,0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32300,0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141190,81</w:t>
            </w:r>
          </w:p>
        </w:tc>
        <w:tc>
          <w:tcPr>
            <w:tcW w:w="806" w:type="pct"/>
            <w:vMerge w:val="restart"/>
            <w:shd w:val="clear" w:color="000000" w:fill="FFFFFF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дет вовлечено ежегодно  более 1200  молодежи     района в мероприятия сферы молодежной политики Красноярского края. 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 w:val="restar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учение краевой субсидии на поддержку муниципальных молодежных центров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7456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5800,0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8700,0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45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64007456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30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70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10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40074560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1100,00</w:t>
            </w:r>
          </w:p>
        </w:tc>
        <w:tc>
          <w:tcPr>
            <w:tcW w:w="806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ка флагманских программ и инфраструктурных проектов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будет осуществлена поддержка молодёжного актива не менее  по 8 флагманским программа  и молодёжной политики не менее 200 человек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ка инициатив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жегодно будет организован и проведен  районный  конкурс молодёжных проектов «Территория 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020» - не менее 15 проектов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ие в межмуниципальных, региональных и всероссийских мероприятиях в области молодежной политики 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Примут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астие более 70 человек в возрасте от 14 до 30 лет в краевых инфраструктурных проектах «ТИМ «Бирюса», «Новый Фарватер», «Территория 2020», «IQ-бал»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онное сопровождение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ет направлено в СМИ пресс-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лизов по итогам проведенных мероприятий МБУ «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иДМ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 не менее 30 ежегодно;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е менее 20 публикаций о проведенных мероприятиях,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7 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сюжетов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3 видеосюжетов ежегодно (60% молодежи в 2020 г)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5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по обучению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ет организовано и проведено семинары, тренинги, курсы повышения квалификации сотрудников МБУ «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иДМ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 в т.ч. руководителя МБУ «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иДМ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  (90% специалистов к 2020  году).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мут участие в краевых семинарах, курсах повышения квалификации  специалисты, работающие с молодежью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онт здания МБУ "ЦС и ДМ"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ет произведен ремонт здания МБУ «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иДМ</w:t>
            </w:r>
            <w:proofErr w:type="spellEnd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дств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дет обеспечено материальной базы  молодежные мероприятия. 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я по оснащению </w:t>
            </w:r>
            <w:proofErr w:type="spellStart"/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воркинг-зоны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дут созданы условия для инициатив молодежи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.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рганизац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я работы с молодежью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дут  </w:t>
            </w: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ивлечены 4  специалиста с педагогическим образованием для работы с молодежью.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 w:val="restar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2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7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78909,77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13675,04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265506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466000,00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987790,8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134D" w:rsidRPr="000E134D" w:rsidTr="000E134D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 "ЦС и ДМ"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78909,77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13675,0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65506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66000,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55F99" w:rsidRPr="000E134D" w:rsidRDefault="00555F99" w:rsidP="00555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87790,81</w:t>
            </w:r>
          </w:p>
        </w:tc>
        <w:tc>
          <w:tcPr>
            <w:tcW w:w="806" w:type="pct"/>
            <w:shd w:val="clear" w:color="auto" w:fill="auto"/>
            <w:hideMark/>
          </w:tcPr>
          <w:p w:rsidR="00555F99" w:rsidRPr="000E134D" w:rsidRDefault="00555F99" w:rsidP="00555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134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0F3" w:rsidRPr="00035313" w:rsidRDefault="009E60F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74D8" w:rsidRPr="00035313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74D8" w:rsidRPr="00035313" w:rsidRDefault="006474D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Pr="000E134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937DD" w:rsidRPr="00D937DD" w:rsidRDefault="00D937D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B3656A" w:rsidRPr="00B3656A" w:rsidRDefault="00B3656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CF" w:rsidRDefault="00471ACF" w:rsidP="00F3397A">
      <w:pPr>
        <w:spacing w:after="0" w:line="240" w:lineRule="auto"/>
      </w:pPr>
      <w:r>
        <w:separator/>
      </w:r>
    </w:p>
  </w:endnote>
  <w:endnote w:type="continuationSeparator" w:id="0">
    <w:p w:rsidR="00471ACF" w:rsidRDefault="00471AC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55F99" w:rsidRDefault="00555F9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55F99" w:rsidRDefault="00555F99">
                      <w:pPr>
                        <w:jc w:val="center"/>
                      </w:pPr>
                      <w:r w:rsidRPr="00503526">
                        <w:fldChar w:fldCharType="begin"/>
                      </w:r>
                      <w:r>
                        <w:instrText>PAGE    \* MERGEFORMAT</w:instrText>
                      </w:r>
                      <w:r w:rsidRPr="00503526">
                        <w:fldChar w:fldCharType="separate"/>
                      </w:r>
                      <w:r w:rsidR="00B3656A" w:rsidRPr="00B3656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7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55F99" w:rsidRDefault="00555F99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CF" w:rsidRDefault="00471ACF" w:rsidP="00F3397A">
      <w:pPr>
        <w:spacing w:after="0" w:line="240" w:lineRule="auto"/>
      </w:pPr>
      <w:r>
        <w:separator/>
      </w:r>
    </w:p>
  </w:footnote>
  <w:footnote w:type="continuationSeparator" w:id="0">
    <w:p w:rsidR="00471ACF" w:rsidRDefault="00471AC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EA345CD"/>
    <w:multiLevelType w:val="multilevel"/>
    <w:tmpl w:val="A1DC0D5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160"/>
      </w:pPr>
      <w:rPr>
        <w:rFonts w:hint="default"/>
      </w:rPr>
    </w:lvl>
  </w:abstractNum>
  <w:abstractNum w:abstractNumId="11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40A97"/>
    <w:multiLevelType w:val="hybridMultilevel"/>
    <w:tmpl w:val="56E4EF8E"/>
    <w:lvl w:ilvl="0" w:tplc="E3304B8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26108"/>
    <w:multiLevelType w:val="hybridMultilevel"/>
    <w:tmpl w:val="B78AE196"/>
    <w:lvl w:ilvl="0" w:tplc="A7B2CD0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C001806"/>
    <w:multiLevelType w:val="hybridMultilevel"/>
    <w:tmpl w:val="B5D4F908"/>
    <w:lvl w:ilvl="0" w:tplc="7924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D82FF4"/>
    <w:multiLevelType w:val="hybridMultilevel"/>
    <w:tmpl w:val="BCE8A402"/>
    <w:lvl w:ilvl="0" w:tplc="51A826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A237F"/>
    <w:multiLevelType w:val="multilevel"/>
    <w:tmpl w:val="B3C060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44" w:hanging="2160"/>
      </w:pPr>
      <w:rPr>
        <w:rFonts w:cs="Times New Roman" w:hint="default"/>
      </w:rPr>
    </w:lvl>
  </w:abstractNum>
  <w:abstractNum w:abstractNumId="26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8"/>
  </w:num>
  <w:num w:numId="5">
    <w:abstractNumId w:val="22"/>
  </w:num>
  <w:num w:numId="6">
    <w:abstractNumId w:val="19"/>
  </w:num>
  <w:num w:numId="7">
    <w:abstractNumId w:val="21"/>
  </w:num>
  <w:num w:numId="8">
    <w:abstractNumId w:val="16"/>
  </w:num>
  <w:num w:numId="9">
    <w:abstractNumId w:val="20"/>
  </w:num>
  <w:num w:numId="10">
    <w:abstractNumId w:val="24"/>
  </w:num>
  <w:num w:numId="11">
    <w:abstractNumId w:val="25"/>
  </w:num>
  <w:num w:numId="12">
    <w:abstractNumId w:val="15"/>
  </w:num>
  <w:num w:numId="13">
    <w:abstractNumId w:val="10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377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76A"/>
    <w:rsid w:val="00024F00"/>
    <w:rsid w:val="0002502B"/>
    <w:rsid w:val="0002530E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02B"/>
    <w:rsid w:val="00055663"/>
    <w:rsid w:val="000561BE"/>
    <w:rsid w:val="00056577"/>
    <w:rsid w:val="000567FB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288E"/>
    <w:rsid w:val="0013327F"/>
    <w:rsid w:val="00133735"/>
    <w:rsid w:val="00133C0B"/>
    <w:rsid w:val="00133E98"/>
    <w:rsid w:val="001348D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463"/>
    <w:rsid w:val="002249AB"/>
    <w:rsid w:val="00224D33"/>
    <w:rsid w:val="00225583"/>
    <w:rsid w:val="00225738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2614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603"/>
    <w:rsid w:val="003616D1"/>
    <w:rsid w:val="00361F2F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C03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7D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110"/>
    <w:rsid w:val="007E6F0C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23D8"/>
    <w:rsid w:val="009127F9"/>
    <w:rsid w:val="00912AEE"/>
    <w:rsid w:val="009131EC"/>
    <w:rsid w:val="00913BDC"/>
    <w:rsid w:val="00913CBA"/>
    <w:rsid w:val="00914A4B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8E4"/>
    <w:rsid w:val="00A619DE"/>
    <w:rsid w:val="00A62500"/>
    <w:rsid w:val="00A62526"/>
    <w:rsid w:val="00A62594"/>
    <w:rsid w:val="00A64044"/>
    <w:rsid w:val="00A657CB"/>
    <w:rsid w:val="00A65924"/>
    <w:rsid w:val="00A65E5D"/>
    <w:rsid w:val="00A66BAC"/>
    <w:rsid w:val="00A675E2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9CE"/>
    <w:rsid w:val="00AC2346"/>
    <w:rsid w:val="00AC26D0"/>
    <w:rsid w:val="00AC2DCB"/>
    <w:rsid w:val="00AC345C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182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3F66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6636"/>
    <w:rsid w:val="00D17451"/>
    <w:rsid w:val="00D2015F"/>
    <w:rsid w:val="00D2096E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82E"/>
    <w:rsid w:val="00D96E32"/>
    <w:rsid w:val="00D9723A"/>
    <w:rsid w:val="00D97676"/>
    <w:rsid w:val="00D977CD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7694"/>
    <w:rsid w:val="00E2019A"/>
    <w:rsid w:val="00E202CC"/>
    <w:rsid w:val="00E213C3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C9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afffffff5">
    <w:name w:val="Знак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2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4482-1138-4F69-9702-CF9D747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0</Pages>
  <Words>31369</Words>
  <Characters>178806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75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5</cp:revision>
  <cp:lastPrinted>2018-04-27T08:05:00Z</cp:lastPrinted>
  <dcterms:created xsi:type="dcterms:W3CDTF">2018-05-03T09:35:00Z</dcterms:created>
  <dcterms:modified xsi:type="dcterms:W3CDTF">2018-05-03T10:32:00Z</dcterms:modified>
</cp:coreProperties>
</file>